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1535A" w14:textId="77777777" w:rsidR="00F61712" w:rsidRPr="00B973EC" w:rsidRDefault="00996D55" w:rsidP="00F61712">
      <w:pPr>
        <w:pStyle w:val="ae"/>
        <w:numPr>
          <w:ilvl w:val="0"/>
          <w:numId w:val="4"/>
        </w:numPr>
        <w:ind w:leftChars="0"/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9CCEA" wp14:editId="4D472CE9">
                <wp:simplePos x="0" y="0"/>
                <wp:positionH relativeFrom="column">
                  <wp:posOffset>4700270</wp:posOffset>
                </wp:positionH>
                <wp:positionV relativeFrom="paragraph">
                  <wp:posOffset>318135</wp:posOffset>
                </wp:positionV>
                <wp:extent cx="1077595" cy="1285875"/>
                <wp:effectExtent l="0" t="0" r="273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5311F" w14:textId="77777777" w:rsidR="00623FB0" w:rsidRPr="009D091A" w:rsidRDefault="00623FB0" w:rsidP="004910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D091A">
                              <w:rPr>
                                <w:rFonts w:hint="eastAsia"/>
                                <w:sz w:val="20"/>
                              </w:rPr>
                              <w:t>写真添付</w:t>
                            </w:r>
                          </w:p>
                          <w:p w14:paraId="7FAA64E6" w14:textId="77777777" w:rsidR="00623FB0" w:rsidRPr="009D091A" w:rsidRDefault="00623FB0" w:rsidP="004910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3.5</w:t>
                            </w: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×</w:t>
                            </w: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3.0cm</w:t>
                            </w:r>
                          </w:p>
                          <w:p w14:paraId="46EDC84F" w14:textId="77777777" w:rsidR="009D091A" w:rsidRDefault="004910BF" w:rsidP="009D091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6</w:t>
                            </w: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カ月以内に</w:t>
                            </w:r>
                            <w:r w:rsidR="009D091A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</w:p>
                          <w:p w14:paraId="2B2A692D" w14:textId="77777777" w:rsidR="009D091A" w:rsidRDefault="009D091A" w:rsidP="009D091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正面・脱帽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で</w:t>
                            </w:r>
                            <w:r w:rsidR="004910BF" w:rsidRPr="009D091A">
                              <w:rPr>
                                <w:rFonts w:hint="eastAsia"/>
                                <w:sz w:val="18"/>
                              </w:rPr>
                              <w:t>撮影されたもの</w:t>
                            </w: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で</w:t>
                            </w:r>
                          </w:p>
                          <w:p w14:paraId="15119B19" w14:textId="77777777" w:rsidR="004910BF" w:rsidRDefault="009D091A" w:rsidP="009D091A">
                            <w:pPr>
                              <w:jc w:val="center"/>
                            </w:pP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裏面に氏名を記入すること</w:t>
                            </w:r>
                            <w:r w:rsidR="004910BF" w:rsidRPr="009D091A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9C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1pt;margin-top:25.05pt;width:84.8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">
                <v:textbox>
                  <w:txbxContent>
                    <w:p w14:paraId="5C35311F" w14:textId="77777777" w:rsidR="00623FB0" w:rsidRPr="009D091A" w:rsidRDefault="00623FB0" w:rsidP="004910BF">
                      <w:pPr>
                        <w:jc w:val="center"/>
                        <w:rPr>
                          <w:sz w:val="18"/>
                        </w:rPr>
                      </w:pPr>
                      <w:r w:rsidRPr="009D091A">
                        <w:rPr>
                          <w:rFonts w:hint="eastAsia"/>
                          <w:sz w:val="20"/>
                        </w:rPr>
                        <w:t>写真添付</w:t>
                      </w:r>
                    </w:p>
                    <w:p w14:paraId="7FAA64E6" w14:textId="77777777" w:rsidR="00623FB0" w:rsidRPr="009D091A" w:rsidRDefault="00623FB0" w:rsidP="004910BF">
                      <w:pPr>
                        <w:jc w:val="center"/>
                        <w:rPr>
                          <w:sz w:val="18"/>
                        </w:rPr>
                      </w:pPr>
                      <w:r w:rsidRPr="009D091A">
                        <w:rPr>
                          <w:rFonts w:hint="eastAsia"/>
                          <w:sz w:val="18"/>
                        </w:rPr>
                        <w:t>3.5</w:t>
                      </w:r>
                      <w:r w:rsidRPr="009D091A">
                        <w:rPr>
                          <w:rFonts w:hint="eastAsia"/>
                          <w:sz w:val="18"/>
                        </w:rPr>
                        <w:t>×</w:t>
                      </w:r>
                      <w:r w:rsidRPr="009D091A">
                        <w:rPr>
                          <w:rFonts w:hint="eastAsia"/>
                          <w:sz w:val="18"/>
                        </w:rPr>
                        <w:t>3.0cm</w:t>
                      </w:r>
                    </w:p>
                    <w:p w14:paraId="46EDC84F" w14:textId="77777777" w:rsidR="009D091A" w:rsidRDefault="004910BF" w:rsidP="009D091A">
                      <w:pPr>
                        <w:jc w:val="center"/>
                        <w:rPr>
                          <w:sz w:val="18"/>
                        </w:rPr>
                      </w:pPr>
                      <w:r w:rsidRPr="009D091A">
                        <w:rPr>
                          <w:rFonts w:hint="eastAsia"/>
                          <w:sz w:val="18"/>
                        </w:rPr>
                        <w:t>6</w:t>
                      </w:r>
                      <w:r w:rsidRPr="009D091A">
                        <w:rPr>
                          <w:rFonts w:hint="eastAsia"/>
                          <w:sz w:val="18"/>
                        </w:rPr>
                        <w:t>カ月以内に</w:t>
                      </w:r>
                      <w:r w:rsidR="009D091A">
                        <w:rPr>
                          <w:rFonts w:hint="eastAsia"/>
                          <w:sz w:val="18"/>
                        </w:rPr>
                        <w:t>、</w:t>
                      </w:r>
                    </w:p>
                    <w:p w14:paraId="2B2A692D" w14:textId="77777777" w:rsidR="009D091A" w:rsidRDefault="009D091A" w:rsidP="009D091A">
                      <w:pPr>
                        <w:jc w:val="center"/>
                        <w:rPr>
                          <w:sz w:val="18"/>
                        </w:rPr>
                      </w:pPr>
                      <w:r w:rsidRPr="009D091A">
                        <w:rPr>
                          <w:rFonts w:hint="eastAsia"/>
                          <w:sz w:val="18"/>
                        </w:rPr>
                        <w:t>正面・脱帽</w:t>
                      </w:r>
                      <w:r>
                        <w:rPr>
                          <w:rFonts w:hint="eastAsia"/>
                          <w:sz w:val="18"/>
                        </w:rPr>
                        <w:t>で</w:t>
                      </w:r>
                      <w:r w:rsidR="004910BF" w:rsidRPr="009D091A">
                        <w:rPr>
                          <w:rFonts w:hint="eastAsia"/>
                          <w:sz w:val="18"/>
                        </w:rPr>
                        <w:t>撮影されたもの</w:t>
                      </w:r>
                      <w:r w:rsidRPr="009D091A">
                        <w:rPr>
                          <w:rFonts w:hint="eastAsia"/>
                          <w:sz w:val="18"/>
                        </w:rPr>
                        <w:t>で</w:t>
                      </w:r>
                    </w:p>
                    <w:p w14:paraId="15119B19" w14:textId="77777777" w:rsidR="004910BF" w:rsidRDefault="009D091A" w:rsidP="009D091A">
                      <w:pPr>
                        <w:jc w:val="center"/>
                      </w:pPr>
                      <w:r w:rsidRPr="009D091A">
                        <w:rPr>
                          <w:rFonts w:hint="eastAsia"/>
                          <w:sz w:val="18"/>
                        </w:rPr>
                        <w:t>裏面に氏名を記入すること</w:t>
                      </w:r>
                      <w:r w:rsidR="004910BF" w:rsidRPr="009D091A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91AE6" w:rsidRPr="00B973EC">
        <w:rPr>
          <w:rFonts w:asciiTheme="minorEastAsia" w:eastAsiaTheme="minorEastAsia" w:hAnsiTheme="minorEastAsia" w:hint="eastAsia"/>
          <w:b/>
          <w:sz w:val="40"/>
          <w:szCs w:val="40"/>
        </w:rPr>
        <w:t>小児血液・がん専門医</w:t>
      </w:r>
    </w:p>
    <w:p w14:paraId="58976D6C" w14:textId="77777777" w:rsidR="009B4F3B" w:rsidRPr="00B973EC" w:rsidRDefault="00D85ADF" w:rsidP="00F6171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B973EC">
        <w:rPr>
          <w:rFonts w:asciiTheme="minorEastAsia" w:eastAsiaTheme="minorEastAsia" w:hAnsiTheme="minorEastAsia" w:hint="eastAsia"/>
          <w:b/>
          <w:sz w:val="40"/>
          <w:szCs w:val="40"/>
        </w:rPr>
        <w:t>認定</w:t>
      </w:r>
      <w:r w:rsidR="00F61712" w:rsidRPr="00B973EC">
        <w:rPr>
          <w:rFonts w:asciiTheme="minorEastAsia" w:eastAsiaTheme="minorEastAsia" w:hAnsiTheme="minorEastAsia" w:hint="eastAsia"/>
          <w:b/>
          <w:sz w:val="40"/>
          <w:szCs w:val="40"/>
        </w:rPr>
        <w:t>申請書</w:t>
      </w:r>
    </w:p>
    <w:p w14:paraId="444DBE3F" w14:textId="77777777" w:rsidR="00C91AE6" w:rsidRPr="00B973EC" w:rsidRDefault="00C91AE6" w:rsidP="00F61712">
      <w:pPr>
        <w:jc w:val="right"/>
        <w:rPr>
          <w:rFonts w:asciiTheme="minorEastAsia" w:eastAsiaTheme="minorEastAsia" w:hAnsiTheme="minorEastAsia"/>
          <w:sz w:val="24"/>
        </w:rPr>
      </w:pPr>
    </w:p>
    <w:p w14:paraId="758853F2" w14:textId="77777777" w:rsidR="00C91AE6" w:rsidRPr="00B973EC" w:rsidRDefault="00C91AE6" w:rsidP="009B4F3B">
      <w:pPr>
        <w:rPr>
          <w:rFonts w:asciiTheme="minorEastAsia" w:eastAsiaTheme="minorEastAsia" w:hAnsiTheme="minorEastAsia"/>
          <w:sz w:val="28"/>
          <w:szCs w:val="28"/>
        </w:rPr>
      </w:pPr>
    </w:p>
    <w:p w14:paraId="0A095BAF" w14:textId="77777777" w:rsidR="00C91AE6" w:rsidRPr="00B973EC" w:rsidRDefault="00C91AE6" w:rsidP="009B4F3B">
      <w:pPr>
        <w:rPr>
          <w:rFonts w:asciiTheme="minorEastAsia" w:eastAsiaTheme="minorEastAsia" w:hAnsiTheme="minorEastAsia"/>
          <w:sz w:val="28"/>
          <w:szCs w:val="28"/>
        </w:rPr>
      </w:pPr>
    </w:p>
    <w:p w14:paraId="240F0A4A" w14:textId="77777777" w:rsidR="009B4F3B" w:rsidRPr="00B973EC" w:rsidRDefault="009B4F3B" w:rsidP="009B4F3B">
      <w:pPr>
        <w:rPr>
          <w:rFonts w:asciiTheme="minorEastAsia" w:eastAsiaTheme="minorEastAsia" w:hAnsiTheme="minorEastAsia"/>
          <w:sz w:val="28"/>
          <w:szCs w:val="28"/>
        </w:rPr>
      </w:pPr>
      <w:r w:rsidRPr="00B973EC">
        <w:rPr>
          <w:rFonts w:asciiTheme="minorEastAsia" w:eastAsiaTheme="minorEastAsia" w:hAnsiTheme="minorEastAsia" w:hint="eastAsia"/>
          <w:sz w:val="28"/>
          <w:szCs w:val="28"/>
        </w:rPr>
        <w:t>日本</w:t>
      </w:r>
      <w:r w:rsidR="002F436B" w:rsidRPr="00B973EC">
        <w:rPr>
          <w:rFonts w:asciiTheme="minorEastAsia" w:eastAsiaTheme="minorEastAsia" w:hAnsiTheme="minorEastAsia" w:hint="eastAsia"/>
          <w:sz w:val="28"/>
          <w:szCs w:val="28"/>
        </w:rPr>
        <w:t>小児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血液</w:t>
      </w:r>
      <w:r w:rsidR="00C8677A" w:rsidRPr="00B973EC">
        <w:rPr>
          <w:rFonts w:asciiTheme="minorEastAsia" w:eastAsiaTheme="minorEastAsia" w:hAnsiTheme="minorEastAsia" w:hint="eastAsia"/>
          <w:sz w:val="28"/>
          <w:szCs w:val="28"/>
        </w:rPr>
        <w:t>・がん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学会 理事長 殿</w:t>
      </w:r>
    </w:p>
    <w:p w14:paraId="700A77D2" w14:textId="77777777" w:rsidR="00C91AE6" w:rsidRPr="00B973EC" w:rsidRDefault="00C91AE6" w:rsidP="009B4F3B">
      <w:pPr>
        <w:rPr>
          <w:rFonts w:asciiTheme="minorEastAsia" w:eastAsiaTheme="minorEastAsia" w:hAnsiTheme="minorEastAsia"/>
          <w:sz w:val="24"/>
        </w:rPr>
      </w:pPr>
    </w:p>
    <w:p w14:paraId="5CA3A34E" w14:textId="77777777" w:rsidR="000D1092" w:rsidRDefault="009B4F3B" w:rsidP="009B4F3B">
      <w:pPr>
        <w:rPr>
          <w:rFonts w:asciiTheme="minorEastAsia" w:eastAsiaTheme="minorEastAsia" w:hAnsiTheme="minorEastAsia"/>
          <w:sz w:val="22"/>
        </w:rPr>
      </w:pPr>
      <w:r w:rsidRPr="00B973EC">
        <w:rPr>
          <w:rFonts w:asciiTheme="minorEastAsia" w:eastAsiaTheme="minorEastAsia" w:hAnsiTheme="minorEastAsia" w:hint="eastAsia"/>
          <w:sz w:val="22"/>
        </w:rPr>
        <w:t>私は</w:t>
      </w:r>
      <w:r w:rsidR="002F436B" w:rsidRPr="00B973EC">
        <w:rPr>
          <w:rFonts w:asciiTheme="minorEastAsia" w:eastAsiaTheme="minorEastAsia" w:hAnsiTheme="minorEastAsia" w:hint="eastAsia"/>
          <w:sz w:val="22"/>
        </w:rPr>
        <w:t>小児</w:t>
      </w:r>
      <w:r w:rsidRPr="00B973EC">
        <w:rPr>
          <w:rFonts w:asciiTheme="minorEastAsia" w:eastAsiaTheme="minorEastAsia" w:hAnsiTheme="minorEastAsia" w:hint="eastAsia"/>
          <w:sz w:val="22"/>
        </w:rPr>
        <w:t>血液</w:t>
      </w:r>
      <w:r w:rsidR="002F436B" w:rsidRPr="00B973EC">
        <w:rPr>
          <w:rFonts w:asciiTheme="minorEastAsia" w:eastAsiaTheme="minorEastAsia" w:hAnsiTheme="minorEastAsia" w:hint="eastAsia"/>
          <w:sz w:val="22"/>
        </w:rPr>
        <w:t>・がん</w:t>
      </w:r>
      <w:r w:rsidR="00FC286E" w:rsidRPr="00B973EC">
        <w:rPr>
          <w:rFonts w:asciiTheme="minorEastAsia" w:eastAsiaTheme="minorEastAsia" w:hAnsiTheme="minorEastAsia" w:hint="eastAsia"/>
          <w:sz w:val="22"/>
        </w:rPr>
        <w:t>専門</w:t>
      </w:r>
      <w:r w:rsidRPr="00B973EC">
        <w:rPr>
          <w:rFonts w:asciiTheme="minorEastAsia" w:eastAsiaTheme="minorEastAsia" w:hAnsiTheme="minorEastAsia" w:hint="eastAsia"/>
          <w:sz w:val="22"/>
        </w:rPr>
        <w:t>医</w:t>
      </w:r>
      <w:r w:rsidR="009C7D72" w:rsidRPr="00B973EC">
        <w:rPr>
          <w:rFonts w:asciiTheme="minorEastAsia" w:eastAsiaTheme="minorEastAsia" w:hAnsiTheme="minorEastAsia" w:hint="eastAsia"/>
          <w:sz w:val="22"/>
        </w:rPr>
        <w:t>の</w:t>
      </w:r>
      <w:r w:rsidR="00D85ADF" w:rsidRPr="00B973EC">
        <w:rPr>
          <w:rFonts w:asciiTheme="minorEastAsia" w:eastAsiaTheme="minorEastAsia" w:hAnsiTheme="minorEastAsia" w:hint="eastAsia"/>
          <w:sz w:val="22"/>
        </w:rPr>
        <w:t>認定</w:t>
      </w:r>
      <w:r w:rsidR="00B977E7" w:rsidRPr="00B973EC">
        <w:rPr>
          <w:rFonts w:asciiTheme="minorEastAsia" w:eastAsiaTheme="minorEastAsia" w:hAnsiTheme="minorEastAsia" w:hint="eastAsia"/>
          <w:sz w:val="22"/>
        </w:rPr>
        <w:t>を受</w:t>
      </w:r>
      <w:r w:rsidR="00D85ADF" w:rsidRPr="00B973EC">
        <w:rPr>
          <w:rFonts w:asciiTheme="minorEastAsia" w:eastAsiaTheme="minorEastAsia" w:hAnsiTheme="minorEastAsia" w:hint="eastAsia"/>
          <w:sz w:val="22"/>
        </w:rPr>
        <w:t>け</w:t>
      </w:r>
      <w:r w:rsidR="00B977E7" w:rsidRPr="00B973EC">
        <w:rPr>
          <w:rFonts w:asciiTheme="minorEastAsia" w:eastAsiaTheme="minorEastAsia" w:hAnsiTheme="minorEastAsia" w:hint="eastAsia"/>
          <w:sz w:val="22"/>
        </w:rPr>
        <w:t>たく</w:t>
      </w:r>
      <w:r w:rsidR="00651E09" w:rsidRPr="00B973EC">
        <w:rPr>
          <w:rFonts w:asciiTheme="minorEastAsia" w:eastAsiaTheme="minorEastAsia" w:hAnsiTheme="minorEastAsia" w:hint="eastAsia"/>
          <w:sz w:val="22"/>
        </w:rPr>
        <w:t>､</w:t>
      </w:r>
      <w:r w:rsidRPr="00B973EC">
        <w:rPr>
          <w:rFonts w:asciiTheme="minorEastAsia" w:eastAsiaTheme="minorEastAsia" w:hAnsiTheme="minorEastAsia" w:hint="eastAsia"/>
          <w:sz w:val="22"/>
        </w:rPr>
        <w:t>必要書類を添えて申請します。</w:t>
      </w:r>
    </w:p>
    <w:p w14:paraId="0CBCD675" w14:textId="77777777" w:rsidR="00EE042B" w:rsidRPr="00B973EC" w:rsidRDefault="00EE042B" w:rsidP="009B4F3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なお、本件に関する全ての連絡は日本小児血液・がん学会への登録情報を基に行われることを了承します。</w:t>
      </w:r>
    </w:p>
    <w:p w14:paraId="437C084B" w14:textId="77777777" w:rsidR="00C91AE6" w:rsidRPr="00B973EC" w:rsidRDefault="00C91AE6" w:rsidP="009B4F3B">
      <w:pPr>
        <w:rPr>
          <w:rFonts w:asciiTheme="minorEastAsia" w:eastAsiaTheme="minorEastAsia" w:hAnsiTheme="minorEastAsia"/>
          <w:sz w:val="22"/>
        </w:rPr>
      </w:pPr>
    </w:p>
    <w:p w14:paraId="0856EB28" w14:textId="77777777" w:rsidR="00C91AE6" w:rsidRPr="00B973EC" w:rsidRDefault="00C91AE6" w:rsidP="00C91AE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西暦　　　</w:t>
      </w:r>
      <w:r w:rsidR="00D85ADF"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2074"/>
        <w:gridCol w:w="1286"/>
        <w:gridCol w:w="840"/>
        <w:gridCol w:w="210"/>
        <w:gridCol w:w="840"/>
        <w:gridCol w:w="2441"/>
      </w:tblGrid>
      <w:tr w:rsidR="00B973EC" w:rsidRPr="00B973EC" w14:paraId="5672284F" w14:textId="77777777" w:rsidTr="00787E52">
        <w:trPr>
          <w:trHeight w:val="458"/>
        </w:trPr>
        <w:tc>
          <w:tcPr>
            <w:tcW w:w="157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9882311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20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6B60C3B" w14:textId="77777777"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姓　　　　　　　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001118" w14:textId="77777777"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A9CA182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24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ECBF42" w14:textId="77777777" w:rsidR="00787E52" w:rsidRPr="00B973EC" w:rsidRDefault="00787E52" w:rsidP="00FA42B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生 年 月 日</w:t>
            </w:r>
          </w:p>
        </w:tc>
      </w:tr>
      <w:tr w:rsidR="00B973EC" w:rsidRPr="00B973EC" w14:paraId="4A97AE15" w14:textId="77777777" w:rsidTr="00787E52"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8136AA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C1AFB0A" w14:textId="77777777" w:rsidR="00787E52" w:rsidRPr="00B973EC" w:rsidRDefault="00D85ADF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申請者</w:t>
            </w:r>
            <w:r w:rsidR="00787E52" w:rsidRPr="00B973EC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  <w:p w14:paraId="521D7C08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2C3119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4A645F07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79E6C4F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63ADC13A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DAC68F" w14:textId="77777777" w:rsidR="00787E52" w:rsidRPr="00B973EC" w:rsidRDefault="00787E52" w:rsidP="00AC5E7E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男・女</w:t>
            </w:r>
          </w:p>
        </w:tc>
        <w:tc>
          <w:tcPr>
            <w:tcW w:w="24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00126C" w14:textId="77777777" w:rsidR="00AC5E7E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24CF9519" w14:textId="77777777" w:rsidR="00787E52" w:rsidRPr="00B973EC" w:rsidRDefault="00787E52" w:rsidP="00FA42B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B973EC" w:rsidRPr="00B973EC" w14:paraId="0A0EDDBD" w14:textId="77777777" w:rsidTr="006C4883">
        <w:trPr>
          <w:trHeight w:val="899"/>
        </w:trPr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FE38D7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  <w:szCs w:val="22"/>
              </w:rPr>
              <w:t>医籍登録番号</w:t>
            </w:r>
          </w:p>
          <w:p w14:paraId="2ED76873" w14:textId="77777777" w:rsidR="00AC5E7E" w:rsidRPr="00B973EC" w:rsidRDefault="00AC5E7E" w:rsidP="00742422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CEBD2D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第　　　　　　　　　　号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3C2011" w14:textId="77777777" w:rsidR="00A954F6" w:rsidRPr="00B973EC" w:rsidRDefault="00A954F6" w:rsidP="00E44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医籍登録年</w:t>
            </w:r>
            <w:r w:rsidR="00E440E1" w:rsidRPr="00B973EC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  <w:p w14:paraId="73A71945" w14:textId="77777777" w:rsidR="00AC5E7E" w:rsidRPr="00B973EC" w:rsidRDefault="00AC5E7E" w:rsidP="00AC5E7E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8157E3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391587FE" w14:textId="77777777" w:rsidR="00A954F6" w:rsidRPr="00B973EC" w:rsidRDefault="00A954F6" w:rsidP="00A954F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年　　月　　日</w:t>
            </w:r>
          </w:p>
        </w:tc>
      </w:tr>
      <w:tr w:rsidR="00B973EC" w:rsidRPr="00B973EC" w14:paraId="4483A817" w14:textId="77777777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D538E" w14:textId="77777777"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小児血液・　がん学会　　会員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B5BC1" w14:textId="77777777" w:rsidR="00FC286E" w:rsidRPr="00B973EC" w:rsidRDefault="00FC286E" w:rsidP="00FA42B0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BEDFB" w14:textId="77777777" w:rsidR="00FC286E" w:rsidRPr="00B973EC" w:rsidRDefault="00CE1A8F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入会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57B1E" w14:textId="77777777" w:rsidR="00CE1A8F" w:rsidRPr="00B973EC" w:rsidRDefault="00CE1A8F" w:rsidP="00CE1A8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51910BEF" w14:textId="77777777" w:rsidR="00FC286E" w:rsidRPr="00B973EC" w:rsidRDefault="00CE1A8F" w:rsidP="00CE1A8F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B973EC" w:rsidRPr="00B973EC" w14:paraId="5B26F6AD" w14:textId="77777777" w:rsidTr="00FA42B0">
        <w:trPr>
          <w:trHeight w:val="938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D45326" w14:textId="77777777" w:rsidR="007B10D0" w:rsidRPr="00B973EC" w:rsidRDefault="007B10D0" w:rsidP="00AC5E7E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現住所（自宅）</w:t>
            </w:r>
          </w:p>
          <w:p w14:paraId="318695A6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27C7AA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78238DBC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701625B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1A5EA5A" w14:textId="77777777" w:rsidTr="00FA42B0">
        <w:trPr>
          <w:trHeight w:val="472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D23ED7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C1787A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37A6E7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30AD54F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F68018B" w14:textId="77777777" w:rsidTr="00FA42B0">
        <w:trPr>
          <w:trHeight w:val="555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51C5071" w14:textId="77777777" w:rsidR="007B10D0" w:rsidRPr="00B973EC" w:rsidRDefault="004E0641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6F66A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FC286E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  <w:tr w:rsidR="00B973EC" w:rsidRPr="00B973EC" w14:paraId="0ACE77D1" w14:textId="77777777" w:rsidTr="006C4883">
        <w:trPr>
          <w:trHeight w:val="1050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41024D0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勤務先名</w:t>
            </w:r>
          </w:p>
          <w:p w14:paraId="6A6107F1" w14:textId="77777777" w:rsidR="004E4F27" w:rsidRPr="00B973EC" w:rsidRDefault="004E4F27" w:rsidP="000A285F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A943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495293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95B335F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0D514519" w14:textId="77777777" w:rsidTr="004E4F27">
        <w:trPr>
          <w:trHeight w:val="918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D7382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  <w:p w14:paraId="34924F51" w14:textId="77777777"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BF9A8C5" w14:textId="77777777"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職名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63CC7F4E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73CC959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2053865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249BFC86" w14:textId="77777777" w:rsidTr="006C4883">
        <w:trPr>
          <w:trHeight w:val="989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D491B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2E71E2D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  <w:r w:rsidR="004E4F27" w:rsidRPr="00B973EC">
              <w:rPr>
                <w:rFonts w:asciiTheme="minorEastAsia" w:eastAsiaTheme="minorEastAsia" w:hAnsiTheme="minorEastAsia" w:hint="eastAsia"/>
                <w:sz w:val="22"/>
              </w:rPr>
              <w:t>（勤務先）</w:t>
            </w:r>
          </w:p>
          <w:p w14:paraId="077D987E" w14:textId="77777777" w:rsidR="007B10D0" w:rsidRPr="00B973EC" w:rsidRDefault="007B10D0" w:rsidP="000A285F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4FD2B7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2953B87C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BD92638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63B2111" w14:textId="77777777" w:rsidTr="00FA42B0">
        <w:trPr>
          <w:trHeight w:val="501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3373C7" w14:textId="77777777"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ED5DA1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2DB625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8B155F2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27F57A3D" w14:textId="77777777" w:rsidTr="00FA42B0">
        <w:trPr>
          <w:trHeight w:val="570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70888E" w14:textId="77777777" w:rsidR="007B10D0" w:rsidRPr="00B973EC" w:rsidRDefault="004E0641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338155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C91AE6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</w:tbl>
    <w:p w14:paraId="0F5F4044" w14:textId="77777777" w:rsidR="00EE042B" w:rsidRDefault="00EE042B" w:rsidP="00A4594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54313CD4" w14:textId="77777777" w:rsidR="00EE042B" w:rsidRDefault="00EE042B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14:paraId="7FF77FD5" w14:textId="77777777" w:rsidR="00A45948" w:rsidRPr="00B973EC" w:rsidRDefault="000407B7" w:rsidP="00A4594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②小児科専門医・がん治療</w:t>
      </w:r>
      <w:r w:rsidR="00A45948" w:rsidRPr="00B973EC">
        <w:rPr>
          <w:rFonts w:asciiTheme="minorEastAsia" w:eastAsiaTheme="minorEastAsia" w:hAnsiTheme="minorEastAsia" w:hint="eastAsia"/>
          <w:b/>
          <w:sz w:val="44"/>
          <w:szCs w:val="44"/>
        </w:rPr>
        <w:t>認定</w:t>
      </w: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t>医・血液専門医</w:t>
      </w:r>
    </w:p>
    <w:p w14:paraId="54F00105" w14:textId="77777777" w:rsidR="009313C9" w:rsidRPr="00B973EC" w:rsidRDefault="009313C9" w:rsidP="00A4594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t>申告書</w:t>
      </w:r>
    </w:p>
    <w:p w14:paraId="1663F35D" w14:textId="77777777" w:rsidR="00C52F50" w:rsidRPr="00B973EC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137BE265" w14:textId="77777777" w:rsidR="00996D55" w:rsidRPr="00B973EC" w:rsidRDefault="00996D55" w:rsidP="00996D5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12A90B98" w14:textId="77777777" w:rsidR="00C52F50" w:rsidRPr="00996D55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7A2E83F5" w14:textId="77777777" w:rsidR="00C52F50" w:rsidRPr="00B973EC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  <w:r w:rsidR="0021387A"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>（署名）この欄では自署をお願いします</w:t>
      </w:r>
    </w:p>
    <w:p w14:paraId="6589419E" w14:textId="77777777" w:rsidR="003F6743" w:rsidRPr="00B973EC" w:rsidRDefault="003F6743" w:rsidP="00A4594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5DA72EBA" w14:textId="77777777" w:rsidR="00B61EAF" w:rsidRPr="00B973EC" w:rsidRDefault="00B61EAF" w:rsidP="00DE040F">
      <w:pPr>
        <w:spacing w:line="12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045"/>
        <w:gridCol w:w="3334"/>
      </w:tblGrid>
      <w:tr w:rsidR="00B973EC" w:rsidRPr="00B973EC" w14:paraId="4CD5F276" w14:textId="77777777" w:rsidTr="00742422">
        <w:trPr>
          <w:trHeight w:val="898"/>
        </w:trPr>
        <w:tc>
          <w:tcPr>
            <w:tcW w:w="9322" w:type="dxa"/>
            <w:gridSpan w:val="3"/>
            <w:tcBorders>
              <w:top w:val="single" w:sz="12" w:space="0" w:color="auto"/>
            </w:tcBorders>
            <w:vAlign w:val="center"/>
          </w:tcPr>
          <w:p w14:paraId="71B877B9" w14:textId="77777777" w:rsidR="008B44BF" w:rsidRPr="00B973EC" w:rsidRDefault="008B44BF" w:rsidP="008B44BF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以下の小児科専門医は必須</w:t>
            </w:r>
          </w:p>
        </w:tc>
      </w:tr>
      <w:tr w:rsidR="00B973EC" w:rsidRPr="00B973EC" w14:paraId="53761707" w14:textId="77777777" w:rsidTr="00AE1FE9">
        <w:trPr>
          <w:trHeight w:hRule="exact" w:val="464"/>
        </w:trPr>
        <w:tc>
          <w:tcPr>
            <w:tcW w:w="9322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46C37541" w14:textId="77777777" w:rsidR="00A954F6" w:rsidRPr="00B973EC" w:rsidRDefault="00A954F6" w:rsidP="00742422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小児科学会 小児科専門医</w:t>
            </w:r>
          </w:p>
        </w:tc>
      </w:tr>
      <w:tr w:rsidR="00B973EC" w:rsidRPr="00B973EC" w14:paraId="4E8C091E" w14:textId="77777777" w:rsidTr="00742422">
        <w:trPr>
          <w:trHeight w:hRule="exact" w:val="907"/>
        </w:trPr>
        <w:tc>
          <w:tcPr>
            <w:tcW w:w="2943" w:type="dxa"/>
            <w:tcBorders>
              <w:top w:val="nil"/>
              <w:right w:val="dashed" w:sz="4" w:space="0" w:color="auto"/>
            </w:tcBorders>
          </w:tcPr>
          <w:p w14:paraId="745E4E44" w14:textId="77777777" w:rsidR="00E22A43" w:rsidRPr="00B973EC" w:rsidRDefault="00B356A7" w:rsidP="00E22A43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登録番号</w:t>
            </w:r>
          </w:p>
          <w:p w14:paraId="60ED8807" w14:textId="77777777" w:rsidR="00B356A7" w:rsidRPr="00B973EC" w:rsidRDefault="00C71971" w:rsidP="00742422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第　　　　　　　　　号</w:t>
            </w:r>
          </w:p>
          <w:p w14:paraId="1388622B" w14:textId="77777777" w:rsidR="00B356A7" w:rsidRPr="00B973EC" w:rsidRDefault="002E246B" w:rsidP="00B356A7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号</w:t>
            </w:r>
          </w:p>
        </w:tc>
        <w:tc>
          <w:tcPr>
            <w:tcW w:w="6379" w:type="dxa"/>
            <w:gridSpan w:val="2"/>
            <w:tcBorders>
              <w:top w:val="nil"/>
              <w:left w:val="dashed" w:sz="4" w:space="0" w:color="auto"/>
            </w:tcBorders>
          </w:tcPr>
          <w:p w14:paraId="722AB521" w14:textId="77777777" w:rsidR="00B356A7" w:rsidRPr="00B973EC" w:rsidRDefault="00B356A7" w:rsidP="00B356A7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専門医認定期間</w:t>
            </w:r>
          </w:p>
          <w:p w14:paraId="6B73A4F4" w14:textId="77777777" w:rsidR="00B356A7" w:rsidRPr="00B973EC" w:rsidRDefault="00B356A7" w:rsidP="00B356A7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="002E246B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～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2E246B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B973EC" w:rsidRPr="00B973EC" w14:paraId="5E12AB18" w14:textId="77777777" w:rsidTr="00742422">
        <w:trPr>
          <w:trHeight w:val="898"/>
        </w:trPr>
        <w:tc>
          <w:tcPr>
            <w:tcW w:w="9322" w:type="dxa"/>
            <w:gridSpan w:val="3"/>
            <w:tcBorders>
              <w:top w:val="single" w:sz="12" w:space="0" w:color="auto"/>
            </w:tcBorders>
            <w:vAlign w:val="center"/>
          </w:tcPr>
          <w:p w14:paraId="6D46B410" w14:textId="77777777" w:rsidR="009E02C5" w:rsidRDefault="009E02C5" w:rsidP="00B977E7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4C76C6CB" w14:textId="77777777" w:rsidR="009E02C5" w:rsidRDefault="009E02C5" w:rsidP="00B977E7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03B532B1" w14:textId="77777777" w:rsidR="008B44BF" w:rsidRDefault="008B44BF" w:rsidP="009E02C5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以下のがん治療認定</w:t>
            </w:r>
            <w:r w:rsidR="00B977E7" w:rsidRPr="00B973EC">
              <w:rPr>
                <w:rFonts w:asciiTheme="minorEastAsia" w:eastAsiaTheme="minorEastAsia" w:hAnsiTheme="minorEastAsia" w:hint="eastAsia"/>
                <w:sz w:val="22"/>
              </w:rPr>
              <w:t>医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・血液専門医はいずれか一つ以上必要</w:t>
            </w:r>
          </w:p>
          <w:p w14:paraId="596654B7" w14:textId="77777777" w:rsidR="009E02C5" w:rsidRDefault="009E02C5" w:rsidP="009E02C5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45CCD4F6" w14:textId="77777777" w:rsidR="009E02C5" w:rsidRPr="00B973EC" w:rsidRDefault="009E02C5" w:rsidP="009E02C5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1F27BBFF" w14:textId="77777777" w:rsidTr="00D85ADF">
        <w:trPr>
          <w:trHeight w:hRule="exact" w:val="464"/>
        </w:trPr>
        <w:tc>
          <w:tcPr>
            <w:tcW w:w="9322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0D3AADBC" w14:textId="77777777" w:rsidR="00AE1FE9" w:rsidRPr="00B973EC" w:rsidRDefault="00AE1FE9" w:rsidP="00C71971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がん治療認定医機構 がん治療認定医</w:t>
            </w:r>
          </w:p>
        </w:tc>
      </w:tr>
      <w:tr w:rsidR="00B973EC" w:rsidRPr="00B973EC" w14:paraId="1B2955AC" w14:textId="77777777" w:rsidTr="00D85ADF">
        <w:trPr>
          <w:trHeight w:hRule="exact" w:val="907"/>
        </w:trPr>
        <w:tc>
          <w:tcPr>
            <w:tcW w:w="2943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263F00A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  <w:p w14:paraId="5EFC97A2" w14:textId="77777777" w:rsidR="00B356A7" w:rsidRPr="00B973EC" w:rsidRDefault="002E246B" w:rsidP="00742422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　号</w:t>
            </w:r>
          </w:p>
        </w:tc>
        <w:tc>
          <w:tcPr>
            <w:tcW w:w="304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B520030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</w:p>
          <w:p w14:paraId="33DDFF37" w14:textId="77777777" w:rsidR="00B356A7" w:rsidRPr="00B973EC" w:rsidRDefault="002E246B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3334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6694A949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有効期限</w:t>
            </w:r>
          </w:p>
          <w:p w14:paraId="702F3A38" w14:textId="77777777" w:rsidR="00B356A7" w:rsidRPr="00B973EC" w:rsidRDefault="002E246B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14:paraId="5ED97B57" w14:textId="77777777" w:rsidR="00353AE9" w:rsidRPr="00B973EC" w:rsidRDefault="00353AE9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585DA254" w14:textId="77777777" w:rsidR="00353AE9" w:rsidRPr="00B973EC" w:rsidRDefault="00353AE9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14:paraId="719292CF" w14:textId="77777777" w:rsidTr="00D85ADF">
        <w:trPr>
          <w:trHeight w:hRule="exact" w:val="464"/>
        </w:trPr>
        <w:tc>
          <w:tcPr>
            <w:tcW w:w="932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BC86334" w14:textId="77777777" w:rsidR="00AE1FE9" w:rsidRPr="00B973EC" w:rsidRDefault="00AE1FE9" w:rsidP="00742422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血液学会 血液専門医</w:t>
            </w:r>
          </w:p>
        </w:tc>
      </w:tr>
      <w:tr w:rsidR="00B356A7" w:rsidRPr="00B973EC" w14:paraId="1DA289CE" w14:textId="77777777" w:rsidTr="00D85ADF">
        <w:trPr>
          <w:trHeight w:hRule="exact" w:val="907"/>
        </w:trPr>
        <w:tc>
          <w:tcPr>
            <w:tcW w:w="2943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1F1715FF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認定番号</w:t>
            </w:r>
          </w:p>
          <w:p w14:paraId="53B3A8C8" w14:textId="77777777" w:rsidR="00B356A7" w:rsidRPr="00B973EC" w:rsidRDefault="00D31227" w:rsidP="00742422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　　　号</w:t>
            </w:r>
          </w:p>
        </w:tc>
        <w:tc>
          <w:tcPr>
            <w:tcW w:w="304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E5EF5FF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認定期間</w:t>
            </w:r>
          </w:p>
          <w:p w14:paraId="0C0FFC59" w14:textId="77777777" w:rsidR="00B356A7" w:rsidRPr="00B973EC" w:rsidRDefault="00B356A7" w:rsidP="00B356A7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自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3334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5C50AB76" w14:textId="77777777" w:rsidR="00B356A7" w:rsidRPr="00B973EC" w:rsidRDefault="00B356A7" w:rsidP="00D31227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1DCEB280" w14:textId="77777777" w:rsidR="00B356A7" w:rsidRPr="00B973EC" w:rsidRDefault="00B356A7" w:rsidP="00B356A7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至 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 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14:paraId="7F8D6B3D" w14:textId="77777777" w:rsidR="0045179B" w:rsidRPr="00B973EC" w:rsidRDefault="0045179B" w:rsidP="00DE1C9B">
      <w:pPr>
        <w:rPr>
          <w:rFonts w:asciiTheme="minorEastAsia" w:eastAsiaTheme="minorEastAsia" w:hAnsiTheme="minorEastAsia"/>
        </w:rPr>
      </w:pPr>
    </w:p>
    <w:p w14:paraId="6F580755" w14:textId="77777777" w:rsidR="009155EF" w:rsidRPr="00B973EC" w:rsidRDefault="009155EF">
      <w:pPr>
        <w:widowControl/>
        <w:jc w:val="left"/>
        <w:rPr>
          <w:rFonts w:asciiTheme="minorEastAsia" w:eastAsiaTheme="minorEastAsia" w:hAnsiTheme="minorEastAsia"/>
          <w:b/>
          <w:sz w:val="40"/>
          <w:szCs w:val="40"/>
        </w:rPr>
      </w:pPr>
      <w:r w:rsidRPr="00B973EC">
        <w:rPr>
          <w:rFonts w:asciiTheme="minorEastAsia" w:eastAsiaTheme="minorEastAsia" w:hAnsiTheme="minorEastAsia"/>
          <w:b/>
          <w:sz w:val="40"/>
          <w:szCs w:val="40"/>
        </w:rPr>
        <w:br w:type="page"/>
      </w:r>
    </w:p>
    <w:p w14:paraId="1F1E319B" w14:textId="77777777" w:rsidR="00996D55" w:rsidRDefault="00B61E48" w:rsidP="00996D5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③</w:t>
      </w:r>
      <w:r w:rsidR="00A45948" w:rsidRPr="000F0BFD">
        <w:rPr>
          <w:rFonts w:asciiTheme="minorEastAsia" w:eastAsiaTheme="minorEastAsia" w:hAnsiTheme="minorEastAsia" w:hint="eastAsia"/>
          <w:b/>
          <w:sz w:val="44"/>
          <w:szCs w:val="44"/>
        </w:rPr>
        <w:t>履歴書</w:t>
      </w:r>
    </w:p>
    <w:p w14:paraId="6461C62C" w14:textId="77777777" w:rsidR="00996D55" w:rsidRPr="00B973EC" w:rsidRDefault="00996D55" w:rsidP="00996D5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15FC6F09" w14:textId="77777777" w:rsidR="007B31FD" w:rsidRPr="00B973EC" w:rsidRDefault="007B31FD" w:rsidP="00DE1C9B">
      <w:pPr>
        <w:rPr>
          <w:rFonts w:asciiTheme="minorEastAsia" w:eastAsiaTheme="minorEastAsia" w:hAnsiTheme="minorEastAsia"/>
          <w:sz w:val="20"/>
          <w:szCs w:val="20"/>
        </w:rPr>
      </w:pPr>
    </w:p>
    <w:p w14:paraId="103C7913" w14:textId="77777777" w:rsidR="00DA1EB3" w:rsidRPr="00B973EC" w:rsidRDefault="00217784" w:rsidP="00DE1C9B">
      <w:pPr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学歴、</w:t>
      </w:r>
      <w:r w:rsidR="00DA1EB3" w:rsidRPr="00B973EC">
        <w:rPr>
          <w:rFonts w:asciiTheme="minorEastAsia" w:eastAsiaTheme="minorEastAsia" w:hAnsiTheme="minorEastAsia" w:hint="eastAsia"/>
          <w:sz w:val="20"/>
          <w:szCs w:val="20"/>
        </w:rPr>
        <w:t>勤務施設および職名を記載すること。ただし</w:t>
      </w:r>
      <w:r w:rsidR="00FC286E" w:rsidRPr="00B973EC">
        <w:rPr>
          <w:rFonts w:asciiTheme="minorEastAsia" w:eastAsiaTheme="minorEastAsia" w:hAnsiTheme="minorEastAsia" w:hint="eastAsia"/>
          <w:sz w:val="20"/>
          <w:szCs w:val="20"/>
          <w:u w:val="single"/>
        </w:rPr>
        <w:t>卒後初期研修</w:t>
      </w:r>
      <w:r w:rsidR="004046A0" w:rsidRPr="00B973EC">
        <w:rPr>
          <w:rFonts w:asciiTheme="minorEastAsia" w:eastAsiaTheme="minorEastAsia" w:hAnsiTheme="minorEastAsia" w:hint="eastAsia"/>
          <w:sz w:val="20"/>
          <w:szCs w:val="20"/>
          <w:u w:val="single"/>
        </w:rPr>
        <w:t>修了</w:t>
      </w:r>
      <w:r w:rsidR="00FC286E" w:rsidRPr="00B973EC">
        <w:rPr>
          <w:rFonts w:asciiTheme="minorEastAsia" w:eastAsiaTheme="minorEastAsia" w:hAnsiTheme="minorEastAsia" w:hint="eastAsia"/>
          <w:sz w:val="20"/>
          <w:szCs w:val="20"/>
          <w:u w:val="single"/>
        </w:rPr>
        <w:t>後５年</w:t>
      </w:r>
      <w:r w:rsidR="00DA1EB3" w:rsidRPr="00B973EC">
        <w:rPr>
          <w:rFonts w:asciiTheme="minorEastAsia" w:eastAsiaTheme="minorEastAsia" w:hAnsiTheme="minorEastAsia" w:hint="eastAsia"/>
          <w:sz w:val="20"/>
          <w:szCs w:val="20"/>
          <w:u w:val="single"/>
        </w:rPr>
        <w:t>以上</w:t>
      </w:r>
      <w:r w:rsidR="00DA1EB3" w:rsidRPr="00B973EC">
        <w:rPr>
          <w:rFonts w:asciiTheme="minorEastAsia" w:eastAsiaTheme="minorEastAsia" w:hAnsiTheme="minorEastAsia" w:hint="eastAsia"/>
          <w:sz w:val="20"/>
          <w:szCs w:val="20"/>
        </w:rPr>
        <w:t>の小児血液および小児がん</w:t>
      </w:r>
      <w:r w:rsidR="00FC286E" w:rsidRPr="00B973EC">
        <w:rPr>
          <w:rFonts w:asciiTheme="minorEastAsia" w:eastAsiaTheme="minorEastAsia" w:hAnsiTheme="minorEastAsia" w:hint="eastAsia"/>
          <w:sz w:val="20"/>
          <w:szCs w:val="20"/>
        </w:rPr>
        <w:t>を含む小児科</w:t>
      </w:r>
      <w:r w:rsidR="00DA1EB3" w:rsidRPr="00B973EC">
        <w:rPr>
          <w:rFonts w:asciiTheme="minorEastAsia" w:eastAsiaTheme="minorEastAsia" w:hAnsiTheme="minorEastAsia" w:hint="eastAsia"/>
          <w:sz w:val="20"/>
          <w:szCs w:val="20"/>
        </w:rPr>
        <w:t>臨床に従事したことを示す内容であること。</w:t>
      </w:r>
    </w:p>
    <w:p w14:paraId="7AFD8858" w14:textId="77777777" w:rsidR="00C52F50" w:rsidRPr="00996D55" w:rsidRDefault="006577F2" w:rsidP="00DE1C9B">
      <w:pPr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専門医研修施設についてはその旨を明示すること。</w:t>
      </w:r>
    </w:p>
    <w:p w14:paraId="6B648BE1" w14:textId="77777777" w:rsidR="009C7D72" w:rsidRPr="00B973EC" w:rsidRDefault="009C7D72" w:rsidP="00DE1C9B">
      <w:pPr>
        <w:rPr>
          <w:rFonts w:asciiTheme="minorEastAsia" w:eastAsiaTheme="minorEastAsia" w:hAnsiTheme="minorEastAsia"/>
        </w:rPr>
      </w:pPr>
    </w:p>
    <w:p w14:paraId="0B5736F2" w14:textId="77777777" w:rsidR="00C52F50" w:rsidRPr="00B973EC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14:paraId="2BE38D4D" w14:textId="77777777" w:rsidR="003F6743" w:rsidRPr="00B973EC" w:rsidRDefault="003F6743" w:rsidP="00DA1EB3">
      <w:pPr>
        <w:rPr>
          <w:rFonts w:asciiTheme="minorEastAsia" w:eastAsiaTheme="minorEastAsia" w:hAnsiTheme="minorEastAsia"/>
          <w:b/>
          <w:sz w:val="28"/>
          <w:szCs w:val="28"/>
        </w:rPr>
      </w:pPr>
    </w:p>
    <w:p w14:paraId="53B07CF7" w14:textId="77777777" w:rsidR="00DA1EB3" w:rsidRPr="00B973EC" w:rsidRDefault="00DA1EB3" w:rsidP="00DA1EB3">
      <w:pPr>
        <w:rPr>
          <w:rFonts w:asciiTheme="minorEastAsia" w:eastAsiaTheme="minorEastAsia" w:hAnsiTheme="minorEastAsia"/>
          <w:b/>
          <w:sz w:val="28"/>
          <w:szCs w:val="28"/>
        </w:rPr>
      </w:pPr>
      <w:r w:rsidRPr="00B973EC">
        <w:rPr>
          <w:rFonts w:asciiTheme="minorEastAsia" w:eastAsiaTheme="minorEastAsia" w:hAnsiTheme="minorEastAsia" w:hint="eastAsia"/>
          <w:b/>
          <w:sz w:val="28"/>
          <w:szCs w:val="28"/>
        </w:rPr>
        <w:t>学　　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77"/>
      </w:tblGrid>
      <w:tr w:rsidR="00B973EC" w:rsidRPr="00B973EC" w14:paraId="78E1A57C" w14:textId="77777777" w:rsidTr="00836F9A">
        <w:trPr>
          <w:trHeight w:hRule="exact" w:val="88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4B70033" w14:textId="77777777" w:rsidR="00DA1EB3" w:rsidRPr="00B973EC" w:rsidRDefault="00DA1EB3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Cs w:val="22"/>
              </w:rPr>
              <w:t>年　月</w:t>
            </w:r>
          </w:p>
        </w:tc>
        <w:tc>
          <w:tcPr>
            <w:tcW w:w="7277" w:type="dxa"/>
            <w:tcBorders>
              <w:bottom w:val="single" w:sz="4" w:space="0" w:color="auto"/>
            </w:tcBorders>
            <w:vAlign w:val="center"/>
          </w:tcPr>
          <w:p w14:paraId="6B8F70A7" w14:textId="77777777" w:rsidR="00DA1EB3" w:rsidRPr="00B973EC" w:rsidRDefault="00DA1EB3" w:rsidP="00742422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973EC">
              <w:rPr>
                <w:rFonts w:asciiTheme="minorEastAsia" w:eastAsiaTheme="minorEastAsia" w:hAnsiTheme="minorEastAsia" w:hint="eastAsia"/>
                <w:sz w:val="32"/>
                <w:szCs w:val="32"/>
              </w:rPr>
              <w:t>学　歴　（大 学 以 上）</w:t>
            </w:r>
          </w:p>
        </w:tc>
      </w:tr>
      <w:tr w:rsidR="00B973EC" w:rsidRPr="00B973EC" w14:paraId="2861A0AD" w14:textId="77777777" w:rsidTr="00742422">
        <w:trPr>
          <w:trHeight w:hRule="exact"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039678C4" w14:textId="77777777" w:rsidR="00DA1EB3" w:rsidRPr="00B973EC" w:rsidRDefault="00DA1EB3" w:rsidP="00742422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277" w:type="dxa"/>
            <w:tcBorders>
              <w:bottom w:val="dashed" w:sz="4" w:space="0" w:color="auto"/>
            </w:tcBorders>
            <w:vAlign w:val="center"/>
          </w:tcPr>
          <w:p w14:paraId="3EA3AE47" w14:textId="77777777" w:rsidR="00DA1EB3" w:rsidRPr="00B973EC" w:rsidRDefault="00DA1EB3" w:rsidP="00742422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  <w:tr w:rsidR="00B973EC" w:rsidRPr="00B973EC" w14:paraId="58870A77" w14:textId="77777777" w:rsidTr="00217784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5DE03E" w14:textId="77777777" w:rsidR="000407B7" w:rsidRPr="00B973EC" w:rsidRDefault="000407B7" w:rsidP="00742422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  <w:tc>
          <w:tcPr>
            <w:tcW w:w="72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708ABB" w14:textId="77777777" w:rsidR="000407B7" w:rsidRPr="00B973EC" w:rsidRDefault="000407B7" w:rsidP="00742422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  <w:tr w:rsidR="000407B7" w:rsidRPr="00B973EC" w14:paraId="46F94BFD" w14:textId="77777777" w:rsidTr="00217784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A94B99" w14:textId="77777777" w:rsidR="000407B7" w:rsidRPr="00B973EC" w:rsidRDefault="000407B7" w:rsidP="00742422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  <w:tc>
          <w:tcPr>
            <w:tcW w:w="72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CC61AA7" w14:textId="77777777" w:rsidR="000407B7" w:rsidRPr="00B973EC" w:rsidRDefault="000407B7" w:rsidP="00742422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</w:tbl>
    <w:p w14:paraId="64E50226" w14:textId="77777777" w:rsidR="00DA1EB3" w:rsidRPr="00B973EC" w:rsidRDefault="00DA1EB3" w:rsidP="00DA1EB3">
      <w:pPr>
        <w:tabs>
          <w:tab w:val="left" w:pos="3024"/>
        </w:tabs>
        <w:rPr>
          <w:rFonts w:asciiTheme="minorEastAsia" w:eastAsiaTheme="minorEastAsia" w:hAnsiTheme="minorEastAsia"/>
          <w:sz w:val="20"/>
          <w:szCs w:val="20"/>
        </w:rPr>
      </w:pPr>
    </w:p>
    <w:p w14:paraId="40905275" w14:textId="77777777" w:rsidR="006577F2" w:rsidRPr="00B973EC" w:rsidRDefault="00DA1EB3" w:rsidP="006577F2">
      <w:pPr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b/>
          <w:sz w:val="28"/>
          <w:szCs w:val="28"/>
        </w:rPr>
        <w:t>職　　歴</w:t>
      </w:r>
      <w:r w:rsidR="006577F2" w:rsidRPr="00B973EC">
        <w:rPr>
          <w:rFonts w:asciiTheme="minorEastAsia" w:eastAsiaTheme="minorEastAsia" w:hAnsiTheme="minorEastAsia" w:hint="eastAsia"/>
          <w:b/>
          <w:sz w:val="28"/>
          <w:szCs w:val="28"/>
        </w:rPr>
        <w:t>・</w:t>
      </w:r>
      <w:r w:rsidR="00973148">
        <w:rPr>
          <w:rFonts w:asciiTheme="minorEastAsia" w:eastAsiaTheme="minorEastAsia" w:hAnsiTheme="minorEastAsia" w:hint="eastAsia"/>
          <w:b/>
          <w:sz w:val="28"/>
          <w:szCs w:val="28"/>
        </w:rPr>
        <w:t>勤務施設（</w:t>
      </w:r>
      <w:r w:rsidR="006577F2" w:rsidRPr="00B973EC">
        <w:rPr>
          <w:rFonts w:asciiTheme="minorEastAsia" w:eastAsiaTheme="minorEastAsia" w:hAnsiTheme="minorEastAsia" w:hint="eastAsia"/>
          <w:b/>
          <w:sz w:val="24"/>
        </w:rPr>
        <w:t>専門医研修施設</w:t>
      </w:r>
      <w:r w:rsidR="00973148">
        <w:rPr>
          <w:rFonts w:asciiTheme="minorEastAsia" w:eastAsiaTheme="minorEastAsia" w:hAnsiTheme="minorEastAsia" w:hint="eastAsia"/>
          <w:b/>
          <w:sz w:val="24"/>
        </w:rPr>
        <w:t>の場合にはその旨を記載してください）</w:t>
      </w:r>
    </w:p>
    <w:p w14:paraId="7BB8267F" w14:textId="77777777" w:rsidR="00DA1EB3" w:rsidRPr="00B973EC" w:rsidRDefault="00DA1EB3" w:rsidP="00DA1EB3">
      <w:pPr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5210"/>
      </w:tblGrid>
      <w:tr w:rsidR="00B973EC" w:rsidRPr="00B973EC" w14:paraId="0E3C50CC" w14:textId="77777777" w:rsidTr="005113ED">
        <w:trPr>
          <w:trHeight w:hRule="exact" w:val="1119"/>
        </w:trPr>
        <w:tc>
          <w:tcPr>
            <w:tcW w:w="1985" w:type="dxa"/>
            <w:vAlign w:val="center"/>
          </w:tcPr>
          <w:p w14:paraId="62A9C7BA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Cs w:val="22"/>
              </w:rPr>
              <w:t>西暦　　年　月</w:t>
            </w:r>
          </w:p>
          <w:p w14:paraId="2660127F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Cs w:val="22"/>
              </w:rPr>
              <w:t xml:space="preserve">から　</w:t>
            </w:r>
          </w:p>
        </w:tc>
        <w:tc>
          <w:tcPr>
            <w:tcW w:w="1985" w:type="dxa"/>
            <w:vAlign w:val="center"/>
          </w:tcPr>
          <w:p w14:paraId="4EB26981" w14:textId="77777777"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Cs w:val="22"/>
              </w:rPr>
              <w:t>西暦　　年　月</w:t>
            </w:r>
          </w:p>
          <w:p w14:paraId="2D864BC3" w14:textId="77777777"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Cs w:val="22"/>
              </w:rPr>
              <w:t xml:space="preserve">まで　</w:t>
            </w:r>
          </w:p>
        </w:tc>
        <w:tc>
          <w:tcPr>
            <w:tcW w:w="5210" w:type="dxa"/>
            <w:vAlign w:val="center"/>
          </w:tcPr>
          <w:p w14:paraId="14153FC6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973EC">
              <w:rPr>
                <w:rFonts w:asciiTheme="minorEastAsia" w:eastAsiaTheme="minorEastAsia" w:hAnsiTheme="minorEastAsia" w:hint="eastAsia"/>
                <w:sz w:val="32"/>
                <w:szCs w:val="32"/>
              </w:rPr>
              <w:t>勤務施設および職名</w:t>
            </w:r>
          </w:p>
        </w:tc>
      </w:tr>
      <w:tr w:rsidR="00B973EC" w:rsidRPr="00B973EC" w14:paraId="3542220F" w14:textId="77777777" w:rsidTr="005113ED">
        <w:trPr>
          <w:trHeight w:hRule="exact" w:val="912"/>
        </w:trPr>
        <w:tc>
          <w:tcPr>
            <w:tcW w:w="1985" w:type="dxa"/>
            <w:vAlign w:val="center"/>
          </w:tcPr>
          <w:p w14:paraId="3AF448A0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892E38A" w14:textId="77777777"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462FEE90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37DFE474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234BFD53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14:paraId="12A600AD" w14:textId="77777777" w:rsidTr="005113ED">
        <w:trPr>
          <w:trHeight w:hRule="exact" w:val="982"/>
        </w:trPr>
        <w:tc>
          <w:tcPr>
            <w:tcW w:w="1985" w:type="dxa"/>
            <w:vAlign w:val="center"/>
          </w:tcPr>
          <w:p w14:paraId="4521692C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CCA104" w14:textId="77777777"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1E49DCBD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14:paraId="41FE47DB" w14:textId="77777777" w:rsidTr="005113ED">
        <w:trPr>
          <w:trHeight w:hRule="exact" w:val="983"/>
        </w:trPr>
        <w:tc>
          <w:tcPr>
            <w:tcW w:w="1985" w:type="dxa"/>
            <w:vAlign w:val="center"/>
          </w:tcPr>
          <w:p w14:paraId="0574A14D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65CC024" w14:textId="77777777"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0F4415A0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14:paraId="0E46B938" w14:textId="77777777" w:rsidTr="005113ED">
        <w:trPr>
          <w:trHeight w:hRule="exact" w:val="855"/>
        </w:trPr>
        <w:tc>
          <w:tcPr>
            <w:tcW w:w="1985" w:type="dxa"/>
            <w:vAlign w:val="center"/>
          </w:tcPr>
          <w:p w14:paraId="53178741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8ACBBA1" w14:textId="77777777"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25A6E25C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14:paraId="6A2D5978" w14:textId="77777777" w:rsidTr="005113ED">
        <w:trPr>
          <w:trHeight w:hRule="exact" w:val="838"/>
        </w:trPr>
        <w:tc>
          <w:tcPr>
            <w:tcW w:w="1985" w:type="dxa"/>
            <w:vAlign w:val="center"/>
          </w:tcPr>
          <w:p w14:paraId="4A3C4BFF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63C4763" w14:textId="77777777"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518B5AF5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14:paraId="5DEADA7A" w14:textId="77777777" w:rsidTr="005113ED">
        <w:trPr>
          <w:trHeight w:hRule="exact" w:val="851"/>
        </w:trPr>
        <w:tc>
          <w:tcPr>
            <w:tcW w:w="1985" w:type="dxa"/>
            <w:vAlign w:val="center"/>
          </w:tcPr>
          <w:p w14:paraId="68CE4315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BF06B73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6156E70D" w14:textId="77777777" w:rsidR="006577F2" w:rsidRPr="00B973EC" w:rsidRDefault="006577F2" w:rsidP="005113E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14:paraId="3679BD49" w14:textId="77777777" w:rsidTr="005113ED">
        <w:trPr>
          <w:trHeight w:hRule="exact" w:val="848"/>
        </w:trPr>
        <w:tc>
          <w:tcPr>
            <w:tcW w:w="1985" w:type="dxa"/>
            <w:vAlign w:val="center"/>
          </w:tcPr>
          <w:p w14:paraId="15CC64B9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D40BDFC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17C54FE8" w14:textId="77777777" w:rsidR="006577F2" w:rsidRPr="00B973EC" w:rsidRDefault="006577F2" w:rsidP="005113E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07972537" w14:textId="77777777" w:rsidR="006577F2" w:rsidRPr="00B973EC" w:rsidRDefault="006577F2" w:rsidP="005113E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4C7B6FB8" w14:textId="77777777" w:rsidR="006577F2" w:rsidRPr="00B973EC" w:rsidRDefault="006577F2" w:rsidP="005113E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14:paraId="772129A1" w14:textId="77777777" w:rsidTr="005113ED">
        <w:trPr>
          <w:trHeight w:hRule="exact" w:val="847"/>
        </w:trPr>
        <w:tc>
          <w:tcPr>
            <w:tcW w:w="1985" w:type="dxa"/>
            <w:vAlign w:val="center"/>
          </w:tcPr>
          <w:p w14:paraId="775F7262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3B403C7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4C01AB9B" w14:textId="77777777" w:rsidR="006577F2" w:rsidRPr="00B973EC" w:rsidRDefault="006577F2" w:rsidP="005113E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 w14:paraId="4E46FAE6" w14:textId="77777777" w:rsidR="00B61E48" w:rsidRPr="00B973EC" w:rsidRDefault="0045179B" w:rsidP="00B61E4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/>
        </w:rPr>
        <w:br w:type="page"/>
      </w:r>
      <w:r w:rsidR="00B61E48" w:rsidRPr="00B973EC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④専門医研修修了証明書</w:t>
      </w:r>
    </w:p>
    <w:p w14:paraId="14143BAC" w14:textId="77777777" w:rsidR="00B61E48" w:rsidRPr="00B973EC" w:rsidRDefault="00B61E48" w:rsidP="00B61E4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7420176" w14:textId="77777777" w:rsidR="00B61E48" w:rsidRPr="00B973EC" w:rsidRDefault="00B61E48" w:rsidP="00B61E4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年　　　月　　　日</w:t>
      </w:r>
    </w:p>
    <w:p w14:paraId="6A3EECBF" w14:textId="77777777" w:rsidR="00B61E48" w:rsidRPr="00B973EC" w:rsidRDefault="00B61E48" w:rsidP="00B61E4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B0D5646" w14:textId="77777777" w:rsidR="00B61E48" w:rsidRPr="00B973EC" w:rsidRDefault="00B61E48" w:rsidP="00B61E48">
      <w:pPr>
        <w:jc w:val="left"/>
        <w:rPr>
          <w:rFonts w:asciiTheme="minorEastAsia" w:eastAsiaTheme="minorEastAsia" w:hAnsiTheme="minorEastAsia"/>
          <w:sz w:val="24"/>
          <w:u w:val="single"/>
        </w:rPr>
      </w:pPr>
    </w:p>
    <w:p w14:paraId="19B36AB6" w14:textId="77777777" w:rsidR="00B61E48" w:rsidRPr="00B973EC" w:rsidRDefault="00B61E48" w:rsidP="00B61E48">
      <w:pPr>
        <w:jc w:val="left"/>
        <w:rPr>
          <w:rFonts w:asciiTheme="minorEastAsia" w:eastAsiaTheme="minorEastAsia" w:hAnsiTheme="minorEastAsia"/>
          <w:sz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u w:val="single"/>
        </w:rPr>
        <w:t xml:space="preserve">申請者氏名　　　　　　　　　　　　　　　　　　　　</w:t>
      </w:r>
    </w:p>
    <w:p w14:paraId="13119333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2448BF28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15DA1AC8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sz w:val="24"/>
        </w:rPr>
        <w:t>指導責任者として下記を証明する。</w:t>
      </w:r>
    </w:p>
    <w:p w14:paraId="6B421570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613D5F06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sz w:val="24"/>
        </w:rPr>
        <w:t>１．上記の者は日本小児血液・がん学会の専門医研修施設である当施設に所属し、定められた研修プログラムを下記の期間研修し修了（見込み）すること。</w:t>
      </w:r>
    </w:p>
    <w:p w14:paraId="0A735468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sz w:val="24"/>
        </w:rPr>
        <w:t>２．提出する症例一覧と症例要約は、下記研修期間内に当研修施設で申請者自らが診療チームの一員として治療にあたった症例であること。</w:t>
      </w:r>
    </w:p>
    <w:p w14:paraId="0579CA7D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2C59D36F" w14:textId="77777777" w:rsidR="00B61E48" w:rsidRPr="00B973EC" w:rsidRDefault="00B61E48" w:rsidP="00B61E48">
      <w:pPr>
        <w:widowControl/>
        <w:jc w:val="right"/>
        <w:rPr>
          <w:rFonts w:asciiTheme="minorEastAsia" w:eastAsiaTheme="minorEastAsia" w:hAnsiTheme="minorEastAsia"/>
          <w:sz w:val="24"/>
          <w:u w:val="single"/>
        </w:rPr>
      </w:pPr>
    </w:p>
    <w:p w14:paraId="0D1121BE" w14:textId="77777777" w:rsidR="00B61E48" w:rsidRPr="00B973EC" w:rsidRDefault="00B61E48" w:rsidP="00B61E48">
      <w:pPr>
        <w:widowControl/>
        <w:jc w:val="right"/>
        <w:rPr>
          <w:rFonts w:asciiTheme="minorEastAsia" w:eastAsiaTheme="minorEastAsia" w:hAnsiTheme="minorEastAsia"/>
          <w:sz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u w:val="single"/>
        </w:rPr>
        <w:t>指導責任者署名　　　　　　　　　　　　　　　　　　印</w:t>
      </w:r>
    </w:p>
    <w:p w14:paraId="65483663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b/>
          <w:sz w:val="24"/>
          <w:u w:val="single"/>
        </w:rPr>
      </w:pPr>
    </w:p>
    <w:p w14:paraId="1E5B4EEE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744"/>
      </w:tblGrid>
      <w:tr w:rsidR="00B973EC" w:rsidRPr="00B973EC" w14:paraId="1C3243C2" w14:textId="77777777" w:rsidTr="00623FB0">
        <w:tc>
          <w:tcPr>
            <w:tcW w:w="1526" w:type="dxa"/>
          </w:tcPr>
          <w:p w14:paraId="2FEFC792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CC7EDFA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研修期間</w:t>
            </w:r>
          </w:p>
        </w:tc>
        <w:tc>
          <w:tcPr>
            <w:tcW w:w="7744" w:type="dxa"/>
          </w:tcPr>
          <w:p w14:paraId="3D0163AA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9595469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西暦　　　　年　　　月　　　日～　　　　　年　　　月　　　日</w:t>
            </w:r>
          </w:p>
          <w:p w14:paraId="7308304F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1E48" w:rsidRPr="00B973EC" w14:paraId="47596139" w14:textId="77777777" w:rsidTr="00623FB0">
        <w:tc>
          <w:tcPr>
            <w:tcW w:w="1526" w:type="dxa"/>
          </w:tcPr>
          <w:p w14:paraId="4F5E2319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97543B5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研修施設</w:t>
            </w:r>
          </w:p>
        </w:tc>
        <w:tc>
          <w:tcPr>
            <w:tcW w:w="7744" w:type="dxa"/>
          </w:tcPr>
          <w:p w14:paraId="52B3577C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5301CFE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1D51A28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AF3A8BD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b/>
          <w:sz w:val="40"/>
          <w:szCs w:val="40"/>
          <w:u w:val="single"/>
        </w:rPr>
      </w:pPr>
    </w:p>
    <w:p w14:paraId="009D3D1F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sz w:val="24"/>
        </w:rPr>
        <w:t>※研修施設が複数の時はそれぞれの施設での証明書を提出すること</w:t>
      </w:r>
    </w:p>
    <w:p w14:paraId="2B3E754D" w14:textId="77777777" w:rsidR="00332278" w:rsidRPr="00B973EC" w:rsidRDefault="0033227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sz w:val="24"/>
        </w:rPr>
        <w:t>※※「指導責任</w:t>
      </w:r>
      <w:r w:rsidR="009C7D72" w:rsidRPr="00B973EC">
        <w:rPr>
          <w:rFonts w:asciiTheme="minorEastAsia" w:eastAsiaTheme="minorEastAsia" w:hAnsiTheme="minorEastAsia" w:hint="eastAsia"/>
          <w:sz w:val="24"/>
        </w:rPr>
        <w:t>者」とは、専門医研修施設が作成した研修プログラムに記載されてい</w:t>
      </w:r>
      <w:r w:rsidRPr="00B973EC">
        <w:rPr>
          <w:rFonts w:asciiTheme="minorEastAsia" w:eastAsiaTheme="minorEastAsia" w:hAnsiTheme="minorEastAsia" w:hint="eastAsia"/>
          <w:sz w:val="24"/>
        </w:rPr>
        <w:t>る者である。</w:t>
      </w:r>
    </w:p>
    <w:p w14:paraId="1626D6CE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b/>
          <w:sz w:val="40"/>
          <w:szCs w:val="40"/>
        </w:rPr>
      </w:pPr>
      <w:r w:rsidRPr="00B973EC">
        <w:rPr>
          <w:rFonts w:asciiTheme="minorEastAsia" w:eastAsiaTheme="minorEastAsia" w:hAnsiTheme="minorEastAsia"/>
          <w:b/>
          <w:sz w:val="40"/>
          <w:szCs w:val="40"/>
        </w:rPr>
        <w:br w:type="page"/>
      </w:r>
    </w:p>
    <w:p w14:paraId="6B0B54EB" w14:textId="77777777" w:rsidR="000B3B9B" w:rsidRPr="00B973EC" w:rsidRDefault="009313C9" w:rsidP="00B808C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cs="ＭＳ ゴシック" w:hint="eastAsia"/>
          <w:b/>
          <w:sz w:val="44"/>
          <w:szCs w:val="44"/>
        </w:rPr>
        <w:lastRenderedPageBreak/>
        <w:t>⑤</w:t>
      </w:r>
      <w:r w:rsidR="000B3B9B" w:rsidRPr="00B973EC">
        <w:rPr>
          <w:rFonts w:asciiTheme="minorEastAsia" w:eastAsiaTheme="minorEastAsia" w:hAnsiTheme="minorEastAsia"/>
          <w:b/>
          <w:sz w:val="44"/>
          <w:szCs w:val="44"/>
        </w:rPr>
        <w:t>研修実績記録</w:t>
      </w:r>
    </w:p>
    <w:p w14:paraId="2CC5A6C8" w14:textId="77777777" w:rsidR="00973148" w:rsidRDefault="00973148" w:rsidP="0097314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59C1C00" w14:textId="77777777" w:rsidR="00973148" w:rsidRPr="00B973EC" w:rsidRDefault="00973148" w:rsidP="0097314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40EB0192" w14:textId="77777777" w:rsidR="00567DAA" w:rsidRPr="00973148" w:rsidRDefault="00567DAA" w:rsidP="00A647B6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12A80227" w14:textId="77777777" w:rsidR="00590899" w:rsidRPr="009E02C5" w:rsidRDefault="009C7D72" w:rsidP="00A647B6">
      <w:pPr>
        <w:jc w:val="left"/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細則第６条に定める本学会が指定する学会、セミナー</w:t>
      </w:r>
      <w:r w:rsidR="00A647B6" w:rsidRPr="009E02C5">
        <w:rPr>
          <w:rFonts w:asciiTheme="minorEastAsia" w:eastAsiaTheme="minorEastAsia" w:hAnsiTheme="minorEastAsia" w:hint="eastAsia"/>
          <w:sz w:val="24"/>
        </w:rPr>
        <w:t>に出席し、これらの合計研修単位が</w:t>
      </w:r>
      <w:r w:rsidR="00B72783">
        <w:rPr>
          <w:rFonts w:asciiTheme="minorEastAsia" w:eastAsiaTheme="minorEastAsia" w:hAnsiTheme="minorEastAsia" w:hint="eastAsia"/>
          <w:b/>
          <w:sz w:val="24"/>
          <w:u w:val="single"/>
        </w:rPr>
        <w:t>100</w:t>
      </w:r>
      <w:r w:rsidR="00A647B6" w:rsidRPr="009E02C5">
        <w:rPr>
          <w:rFonts w:asciiTheme="minorEastAsia" w:eastAsiaTheme="minorEastAsia" w:hAnsiTheme="minorEastAsia" w:hint="eastAsia"/>
          <w:b/>
          <w:sz w:val="24"/>
          <w:u w:val="single"/>
        </w:rPr>
        <w:t>単位以上</w:t>
      </w:r>
      <w:r w:rsidR="00A647B6" w:rsidRPr="009E02C5">
        <w:rPr>
          <w:rFonts w:asciiTheme="minorEastAsia" w:eastAsiaTheme="minorEastAsia" w:hAnsiTheme="minorEastAsia" w:hint="eastAsia"/>
          <w:sz w:val="24"/>
        </w:rPr>
        <w:t>であること。</w:t>
      </w:r>
    </w:p>
    <w:p w14:paraId="526749EA" w14:textId="77777777" w:rsidR="00A647B6" w:rsidRPr="00B973EC" w:rsidRDefault="00A647B6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</w:p>
    <w:p w14:paraId="5F8B753D" w14:textId="77777777" w:rsidR="002C123B" w:rsidRPr="00B973EC" w:rsidRDefault="002C123B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973EC">
        <w:rPr>
          <w:rFonts w:asciiTheme="minorEastAsia" w:eastAsiaTheme="minorEastAsia" w:hAnsiTheme="minorEastAsia" w:hint="eastAsia"/>
          <w:color w:val="auto"/>
          <w:u w:val="single"/>
        </w:rPr>
        <w:t xml:space="preserve">申請者氏名　　　　　　　　　　　　　　　　</w:t>
      </w:r>
    </w:p>
    <w:p w14:paraId="041DA032" w14:textId="77777777" w:rsidR="002C123B" w:rsidRPr="00B973EC" w:rsidRDefault="002C123B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</w:p>
    <w:p w14:paraId="7F975B60" w14:textId="77777777" w:rsidR="000B3B9B" w:rsidRPr="00B973EC" w:rsidRDefault="000B3B9B" w:rsidP="000B3B9B">
      <w:pPr>
        <w:pStyle w:val="Default"/>
        <w:rPr>
          <w:rFonts w:asciiTheme="minorEastAsia" w:eastAsiaTheme="minorEastAsia" w:hAnsiTheme="minorEastAsia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418"/>
        <w:gridCol w:w="1417"/>
      </w:tblGrid>
      <w:tr w:rsidR="00B973EC" w:rsidRPr="00B973EC" w14:paraId="70135D8F" w14:textId="77777777" w:rsidTr="002C123B">
        <w:trPr>
          <w:trHeight w:val="513"/>
        </w:trPr>
        <w:tc>
          <w:tcPr>
            <w:tcW w:w="6345" w:type="dxa"/>
          </w:tcPr>
          <w:p w14:paraId="6C99816F" w14:textId="77777777" w:rsidR="000B3B9B" w:rsidRPr="00B973EC" w:rsidRDefault="00F42D57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研修</w:t>
            </w:r>
            <w:r w:rsidR="000B3B9B" w:rsidRPr="00B973EC">
              <w:rPr>
                <w:rFonts w:asciiTheme="minorEastAsia" w:eastAsiaTheme="minorEastAsia" w:hAnsiTheme="minorEastAsia"/>
                <w:color w:val="auto"/>
              </w:rPr>
              <w:t>集会名</w:t>
            </w:r>
          </w:p>
          <w:p w14:paraId="5807806D" w14:textId="77777777" w:rsidR="00567DAA" w:rsidRPr="00B973EC" w:rsidRDefault="00567DA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32D6AE3D" w14:textId="77777777" w:rsidR="000B3B9B" w:rsidRPr="00B973EC" w:rsidRDefault="002C123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回数</w:t>
            </w:r>
          </w:p>
        </w:tc>
        <w:tc>
          <w:tcPr>
            <w:tcW w:w="1417" w:type="dxa"/>
          </w:tcPr>
          <w:p w14:paraId="70E72F6D" w14:textId="77777777" w:rsidR="000B3B9B" w:rsidRPr="00B973EC" w:rsidRDefault="000B3B9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/>
                <w:color w:val="auto"/>
              </w:rPr>
              <w:t>単位数</w:t>
            </w:r>
          </w:p>
        </w:tc>
      </w:tr>
      <w:tr w:rsidR="00B973EC" w:rsidRPr="00B973EC" w14:paraId="46A27A65" w14:textId="77777777" w:rsidTr="002C123B">
        <w:trPr>
          <w:trHeight w:val="108"/>
        </w:trPr>
        <w:tc>
          <w:tcPr>
            <w:tcW w:w="6345" w:type="dxa"/>
          </w:tcPr>
          <w:p w14:paraId="31F9259F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学術集会（2回以上必須）</w:t>
            </w:r>
          </w:p>
          <w:p w14:paraId="3E25032D" w14:textId="77777777" w:rsidR="002C123B" w:rsidRPr="00B973EC" w:rsidRDefault="002C123B" w:rsidP="002C123B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（1回10単位）</w:t>
            </w:r>
          </w:p>
        </w:tc>
        <w:tc>
          <w:tcPr>
            <w:tcW w:w="1418" w:type="dxa"/>
          </w:tcPr>
          <w:p w14:paraId="2CF7BAF4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36CBE1CE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49EE6945" w14:textId="77777777" w:rsidTr="002C123B">
        <w:trPr>
          <w:trHeight w:val="108"/>
        </w:trPr>
        <w:tc>
          <w:tcPr>
            <w:tcW w:w="6345" w:type="dxa"/>
          </w:tcPr>
          <w:p w14:paraId="623E575F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主催教育セミナー</w:t>
            </w:r>
          </w:p>
          <w:p w14:paraId="0CAAB9D2" w14:textId="77777777" w:rsidR="002C123B" w:rsidRPr="00B973EC" w:rsidRDefault="002C123B" w:rsidP="002C123B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（1回</w:t>
            </w:r>
            <w:r w:rsidR="00B44582">
              <w:rPr>
                <w:rFonts w:asciiTheme="minorEastAsia" w:eastAsiaTheme="minorEastAsia" w:hAnsiTheme="minorEastAsia" w:hint="eastAsia"/>
                <w:color w:val="auto"/>
              </w:rPr>
              <w:t>5～</w:t>
            </w: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10単位）</w:t>
            </w:r>
          </w:p>
        </w:tc>
        <w:tc>
          <w:tcPr>
            <w:tcW w:w="1418" w:type="dxa"/>
          </w:tcPr>
          <w:p w14:paraId="0CA76CC2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0E03FC30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3A53AD2E" w14:textId="77777777" w:rsidTr="002C123B">
        <w:trPr>
          <w:trHeight w:val="108"/>
        </w:trPr>
        <w:tc>
          <w:tcPr>
            <w:tcW w:w="6345" w:type="dxa"/>
          </w:tcPr>
          <w:p w14:paraId="5A495FDF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学術集会教育セッション</w:t>
            </w:r>
          </w:p>
          <w:p w14:paraId="4BEFC5C1" w14:textId="77777777" w:rsidR="000B3B9B" w:rsidRPr="00B973EC" w:rsidRDefault="002C123B" w:rsidP="002C123B">
            <w:pPr>
              <w:pStyle w:val="Default"/>
              <w:ind w:firstLineChars="1800" w:firstLine="4320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（1回5単位）</w:t>
            </w:r>
          </w:p>
        </w:tc>
        <w:tc>
          <w:tcPr>
            <w:tcW w:w="1418" w:type="dxa"/>
          </w:tcPr>
          <w:p w14:paraId="48824B7D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4996D419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37184230" w14:textId="77777777" w:rsidTr="002C123B">
        <w:trPr>
          <w:trHeight w:val="108"/>
        </w:trPr>
        <w:tc>
          <w:tcPr>
            <w:tcW w:w="6345" w:type="dxa"/>
          </w:tcPr>
          <w:p w14:paraId="37279F58" w14:textId="77777777"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血液学会学術集会</w:t>
            </w:r>
          </w:p>
          <w:p w14:paraId="0618C073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7E9BA835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3490EE71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41891E0B" w14:textId="77777777" w:rsidTr="002C123B">
        <w:trPr>
          <w:trHeight w:val="108"/>
        </w:trPr>
        <w:tc>
          <w:tcPr>
            <w:tcW w:w="6345" w:type="dxa"/>
          </w:tcPr>
          <w:p w14:paraId="38AFFCCF" w14:textId="77777777"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外科学会学術集会</w:t>
            </w:r>
          </w:p>
          <w:p w14:paraId="52827514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71D25EF9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2E926713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51E11187" w14:textId="77777777" w:rsidTr="002C123B">
        <w:trPr>
          <w:trHeight w:val="108"/>
        </w:trPr>
        <w:tc>
          <w:tcPr>
            <w:tcW w:w="6345" w:type="dxa"/>
          </w:tcPr>
          <w:p w14:paraId="4452532E" w14:textId="77777777"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その他の研修集会</w:t>
            </w:r>
          </w:p>
          <w:p w14:paraId="254DD49E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35E28120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4D80664A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0AD3DC5B" w14:textId="77777777" w:rsidTr="002C123B">
        <w:trPr>
          <w:trHeight w:val="108"/>
        </w:trPr>
        <w:tc>
          <w:tcPr>
            <w:tcW w:w="7763" w:type="dxa"/>
            <w:gridSpan w:val="2"/>
          </w:tcPr>
          <w:p w14:paraId="426A506B" w14:textId="77777777" w:rsidR="000B3B9B" w:rsidRPr="00B973EC" w:rsidRDefault="000B3B9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/>
                <w:color w:val="auto"/>
              </w:rPr>
              <w:t>合計単位数</w:t>
            </w:r>
          </w:p>
          <w:p w14:paraId="039BF3B0" w14:textId="77777777" w:rsidR="002C123B" w:rsidRPr="00B973EC" w:rsidRDefault="002C123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7" w:type="dxa"/>
          </w:tcPr>
          <w:p w14:paraId="10E0601C" w14:textId="77777777" w:rsidR="000B3B9B" w:rsidRPr="00B973EC" w:rsidRDefault="000B3B9B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</w:tbl>
    <w:p w14:paraId="7CB93BCA" w14:textId="77777777" w:rsidR="00F42D57" w:rsidRPr="00B973EC" w:rsidRDefault="00F42D57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</w:pPr>
      <w:r w:rsidRPr="00B973EC">
        <w:rPr>
          <w:rFonts w:asciiTheme="minorEastAsia" w:eastAsiaTheme="minorEastAsia" w:hAnsiTheme="minorEastAsia"/>
          <w:sz w:val="44"/>
          <w:szCs w:val="44"/>
        </w:rPr>
        <w:br w:type="page"/>
      </w:r>
    </w:p>
    <w:tbl>
      <w:tblPr>
        <w:tblStyle w:val="a3"/>
        <w:tblpPr w:leftFromText="142" w:rightFromText="142" w:tblpY="645"/>
        <w:tblW w:w="0" w:type="auto"/>
        <w:tblLook w:val="04A0" w:firstRow="1" w:lastRow="0" w:firstColumn="1" w:lastColumn="0" w:noHBand="0" w:noVBand="1"/>
      </w:tblPr>
      <w:tblGrid>
        <w:gridCol w:w="1951"/>
        <w:gridCol w:w="6095"/>
        <w:gridCol w:w="1134"/>
      </w:tblGrid>
      <w:tr w:rsidR="00B973EC" w:rsidRPr="00B973EC" w14:paraId="57DB49B9" w14:textId="77777777" w:rsidTr="00E905DE">
        <w:trPr>
          <w:trHeight w:val="520"/>
        </w:trPr>
        <w:tc>
          <w:tcPr>
            <w:tcW w:w="1951" w:type="dxa"/>
          </w:tcPr>
          <w:p w14:paraId="69379F14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西暦</w:t>
            </w:r>
          </w:p>
          <w:p w14:paraId="15DEB549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6095" w:type="dxa"/>
          </w:tcPr>
          <w:p w14:paraId="1BDD5E08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研修集会名、</w:t>
            </w:r>
          </w:p>
          <w:p w14:paraId="166D0857" w14:textId="77777777" w:rsidR="002C123B" w:rsidRPr="00B973EC" w:rsidRDefault="002C123B" w:rsidP="002C123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参加証等貼付</w:t>
            </w:r>
          </w:p>
        </w:tc>
        <w:tc>
          <w:tcPr>
            <w:tcW w:w="1134" w:type="dxa"/>
          </w:tcPr>
          <w:p w14:paraId="6FE5A441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単位数</w:t>
            </w:r>
          </w:p>
        </w:tc>
      </w:tr>
      <w:tr w:rsidR="00B973EC" w:rsidRPr="00B973EC" w14:paraId="0A5EA5AE" w14:textId="77777777" w:rsidTr="00E905DE">
        <w:trPr>
          <w:trHeight w:val="11874"/>
        </w:trPr>
        <w:tc>
          <w:tcPr>
            <w:tcW w:w="1951" w:type="dxa"/>
          </w:tcPr>
          <w:p w14:paraId="12A81EA5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6095" w:type="dxa"/>
          </w:tcPr>
          <w:p w14:paraId="56AC4AA6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134" w:type="dxa"/>
          </w:tcPr>
          <w:p w14:paraId="2AB8B0AD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  <w:tr w:rsidR="00B973EC" w:rsidRPr="00B973EC" w14:paraId="008F0B5E" w14:textId="77777777" w:rsidTr="00E905DE">
        <w:trPr>
          <w:trHeight w:val="135"/>
        </w:trPr>
        <w:tc>
          <w:tcPr>
            <w:tcW w:w="8046" w:type="dxa"/>
            <w:gridSpan w:val="2"/>
          </w:tcPr>
          <w:p w14:paraId="6C06CCF7" w14:textId="77777777" w:rsidR="00F42D57" w:rsidRPr="00B973EC" w:rsidRDefault="00F42D57" w:rsidP="00F42D5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5BF207E1" w14:textId="77777777" w:rsidR="00F42D57" w:rsidRPr="00B973EC" w:rsidRDefault="00F42D57" w:rsidP="00F42D5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小計</w:t>
            </w:r>
          </w:p>
        </w:tc>
        <w:tc>
          <w:tcPr>
            <w:tcW w:w="1134" w:type="dxa"/>
          </w:tcPr>
          <w:p w14:paraId="6F252F28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</w:tbl>
    <w:p w14:paraId="0AB3D61D" w14:textId="77777777" w:rsidR="00E905DE" w:rsidRPr="00B973EC" w:rsidRDefault="00F42D57" w:rsidP="00E905DE">
      <w:pPr>
        <w:pStyle w:val="aa"/>
        <w:ind w:firstLineChars="100" w:firstLine="36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36"/>
          <w:szCs w:val="36"/>
        </w:rPr>
        <w:t>研修</w:t>
      </w:r>
      <w:r w:rsidR="009313C9" w:rsidRPr="00B973EC">
        <w:rPr>
          <w:rFonts w:asciiTheme="minorEastAsia" w:eastAsiaTheme="minorEastAsia" w:hAnsiTheme="minorEastAsia" w:hint="eastAsia"/>
          <w:sz w:val="36"/>
          <w:szCs w:val="36"/>
        </w:rPr>
        <w:t>実績</w:t>
      </w:r>
      <w:r w:rsidRPr="00B973EC">
        <w:rPr>
          <w:rFonts w:asciiTheme="minorEastAsia" w:eastAsiaTheme="minorEastAsia" w:hAnsiTheme="minorEastAsia" w:hint="eastAsia"/>
          <w:sz w:val="36"/>
          <w:szCs w:val="36"/>
        </w:rPr>
        <w:t>記録</w:t>
      </w:r>
      <w:r w:rsidR="009313C9" w:rsidRPr="00B973EC">
        <w:rPr>
          <w:rFonts w:asciiTheme="minorEastAsia" w:eastAsiaTheme="minorEastAsia" w:hAnsiTheme="minorEastAsia" w:hint="eastAsia"/>
          <w:sz w:val="36"/>
          <w:szCs w:val="36"/>
        </w:rPr>
        <w:t xml:space="preserve">　参加証等貼付票</w:t>
      </w:r>
      <w:r w:rsidR="00E905DE" w:rsidRPr="00B973EC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="00E905DE"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14:paraId="3029DC85" w14:textId="77777777" w:rsidR="00F57541" w:rsidRPr="00B973EC" w:rsidRDefault="00027650" w:rsidP="00F57541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研修実績記録の研修記録用紙に参加証の写しを貼り付けて下さい。</w:t>
      </w:r>
    </w:p>
    <w:p w14:paraId="50FDB252" w14:textId="77777777" w:rsidR="00F57541" w:rsidRPr="00B973EC" w:rsidRDefault="00027650" w:rsidP="00F57541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不足する場合は</w:t>
      </w:r>
      <w:r w:rsidR="00F57541" w:rsidRPr="00B973EC">
        <w:rPr>
          <w:rFonts w:asciiTheme="minorEastAsia" w:eastAsiaTheme="minorEastAsia" w:hAnsiTheme="minorEastAsia" w:hint="eastAsia"/>
          <w:sz w:val="20"/>
          <w:szCs w:val="20"/>
        </w:rPr>
        <w:t>必要枚数コピーして作成し</w:t>
      </w:r>
      <w:r w:rsidRPr="00B973EC">
        <w:rPr>
          <w:rFonts w:asciiTheme="minorEastAsia" w:eastAsiaTheme="minorEastAsia" w:hAnsiTheme="minorEastAsia" w:hint="eastAsia"/>
          <w:sz w:val="20"/>
          <w:szCs w:val="20"/>
        </w:rPr>
        <w:t>提出して下さい。</w:t>
      </w:r>
    </w:p>
    <w:p w14:paraId="2FAEC75F" w14:textId="77777777" w:rsidR="007B31FD" w:rsidRPr="00B973EC" w:rsidRDefault="00F57541" w:rsidP="00F5754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  <w:u w:val="single"/>
        </w:rPr>
      </w:pPr>
      <w:r w:rsidRPr="00B973EC">
        <w:rPr>
          <w:rFonts w:asciiTheme="minorEastAsia" w:eastAsiaTheme="minorEastAsia" w:hAnsiTheme="minorEastAsia"/>
          <w:sz w:val="20"/>
          <w:szCs w:val="20"/>
        </w:rPr>
        <w:br w:type="page"/>
      </w:r>
      <w:r w:rsidR="009313C9" w:rsidRPr="00B973EC">
        <w:rPr>
          <w:rFonts w:asciiTheme="minorEastAsia" w:eastAsiaTheme="minorEastAsia" w:hAnsiTheme="minorEastAsia" w:hint="eastAsia"/>
          <w:sz w:val="44"/>
          <w:szCs w:val="44"/>
        </w:rPr>
        <w:lastRenderedPageBreak/>
        <w:t>⑥</w:t>
      </w:r>
      <w:r w:rsidR="007B31FD" w:rsidRPr="000F0BFD">
        <w:rPr>
          <w:rFonts w:asciiTheme="minorEastAsia" w:eastAsiaTheme="minorEastAsia" w:hAnsiTheme="minorEastAsia" w:hint="eastAsia"/>
          <w:b/>
          <w:sz w:val="44"/>
          <w:szCs w:val="44"/>
        </w:rPr>
        <w:t xml:space="preserve">学術業績リスト　</w:t>
      </w:r>
      <w:r w:rsidR="00D53364" w:rsidRPr="000F0BFD">
        <w:rPr>
          <w:rFonts w:asciiTheme="minorEastAsia" w:eastAsiaTheme="minorEastAsia" w:hAnsiTheme="minorEastAsia" w:hint="eastAsia"/>
          <w:b/>
          <w:sz w:val="44"/>
          <w:szCs w:val="44"/>
        </w:rPr>
        <w:t>学会発表</w:t>
      </w:r>
    </w:p>
    <w:p w14:paraId="5F2365EB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6C09E37A" w14:textId="77777777" w:rsidR="00E905DE" w:rsidRPr="00161169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268A9DE" w14:textId="77777777" w:rsidR="00E905DE" w:rsidRPr="00B973EC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　</w:t>
      </w:r>
    </w:p>
    <w:p w14:paraId="14498EE1" w14:textId="77777777" w:rsidR="007B31FD" w:rsidRPr="00B973EC" w:rsidRDefault="007B31FD" w:rsidP="0045179B">
      <w:pPr>
        <w:rPr>
          <w:rFonts w:asciiTheme="minorEastAsia" w:eastAsiaTheme="minorEastAsia" w:hAnsiTheme="minorEastAsia"/>
          <w:sz w:val="32"/>
          <w:szCs w:val="32"/>
        </w:rPr>
      </w:pPr>
    </w:p>
    <w:p w14:paraId="64FB106C" w14:textId="35626D8E" w:rsidR="00B973EC" w:rsidRPr="009E02C5" w:rsidRDefault="007B31FD" w:rsidP="0045179B">
      <w:pPr>
        <w:rPr>
          <w:rFonts w:asciiTheme="minorEastAsia" w:eastAsiaTheme="minorEastAsia" w:hAnsiTheme="minorEastAsia" w:cs="ＭＳ 明朝"/>
          <w:sz w:val="24"/>
        </w:rPr>
      </w:pPr>
      <w:r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直近の５年間</w:t>
      </w:r>
      <w:r w:rsidR="00D53364" w:rsidRPr="009E02C5">
        <w:rPr>
          <w:rFonts w:asciiTheme="minorEastAsia" w:eastAsiaTheme="minorEastAsia" w:hAnsiTheme="minorEastAsia" w:hint="eastAsia"/>
          <w:sz w:val="24"/>
          <w:u w:val="single"/>
        </w:rPr>
        <w:t>（</w:t>
      </w:r>
      <w:r w:rsidR="00DC386E">
        <w:rPr>
          <w:rFonts w:asciiTheme="minorEastAsia" w:eastAsiaTheme="minorEastAsia" w:hAnsiTheme="minorEastAsia" w:hint="eastAsia"/>
          <w:sz w:val="24"/>
          <w:u w:val="single"/>
        </w:rPr>
        <w:t>2016</w:t>
      </w:r>
      <w:r w:rsidR="00322A71">
        <w:rPr>
          <w:rFonts w:asciiTheme="minorEastAsia" w:eastAsiaTheme="minorEastAsia" w:hAnsiTheme="minorEastAsia" w:hint="eastAsia"/>
          <w:sz w:val="24"/>
          <w:u w:val="single"/>
        </w:rPr>
        <w:t>年4月1日から</w:t>
      </w:r>
      <w:r w:rsidR="00DC386E">
        <w:rPr>
          <w:rFonts w:asciiTheme="minorEastAsia" w:eastAsiaTheme="minorEastAsia" w:hAnsiTheme="minorEastAsia" w:hint="eastAsia"/>
          <w:sz w:val="24"/>
          <w:u w:val="single"/>
        </w:rPr>
        <w:t>2021</w:t>
      </w:r>
      <w:r w:rsidR="00322A71">
        <w:rPr>
          <w:rFonts w:asciiTheme="minorEastAsia" w:eastAsiaTheme="minorEastAsia" w:hAnsiTheme="minorEastAsia" w:hint="eastAsia"/>
          <w:sz w:val="24"/>
          <w:u w:val="single"/>
        </w:rPr>
        <w:t>年3月31日</w:t>
      </w:r>
      <w:r w:rsidR="00D53364" w:rsidRPr="009E02C5">
        <w:rPr>
          <w:rFonts w:asciiTheme="minorEastAsia" w:eastAsiaTheme="minorEastAsia" w:hAnsiTheme="minorEastAsia" w:hint="eastAsia"/>
          <w:sz w:val="24"/>
          <w:u w:val="single"/>
        </w:rPr>
        <w:t>）</w:t>
      </w:r>
      <w:r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に</w:t>
      </w:r>
      <w:r w:rsidRPr="009E02C5">
        <w:rPr>
          <w:rFonts w:asciiTheme="minorEastAsia" w:eastAsiaTheme="minorEastAsia" w:hAnsiTheme="minorEastAsia" w:cs="ＭＳ 明朝" w:hint="eastAsia"/>
          <w:sz w:val="24"/>
        </w:rPr>
        <w:t>細則第６条に示す本学会が指定する学会</w:t>
      </w:r>
      <w:r w:rsidR="00A4085F" w:rsidRPr="009E02C5">
        <w:rPr>
          <w:rFonts w:asciiTheme="minorEastAsia" w:eastAsiaTheme="minorEastAsia" w:hAnsiTheme="minorEastAsia" w:cs="ＭＳ 明朝" w:hint="eastAsia"/>
          <w:sz w:val="24"/>
        </w:rPr>
        <w:t>やセミナー</w:t>
      </w:r>
      <w:r w:rsidRPr="009E02C5">
        <w:rPr>
          <w:rFonts w:asciiTheme="minorEastAsia" w:eastAsiaTheme="minorEastAsia" w:hAnsiTheme="minorEastAsia" w:cs="ＭＳ 明朝" w:hint="eastAsia"/>
          <w:sz w:val="24"/>
        </w:rPr>
        <w:t>での</w:t>
      </w:r>
      <w:r w:rsidR="00A4085F"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共同演者を含む発表</w:t>
      </w:r>
      <w:r w:rsidR="00B973EC"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を</w:t>
      </w:r>
      <w:r w:rsidR="00A4085F" w:rsidRPr="009E02C5">
        <w:rPr>
          <w:rFonts w:asciiTheme="minorEastAsia" w:eastAsiaTheme="minorEastAsia" w:hAnsiTheme="minorEastAsia" w:cs="ＭＳ 明朝" w:hint="eastAsia"/>
          <w:b/>
          <w:sz w:val="24"/>
          <w:u w:val="single"/>
        </w:rPr>
        <w:t>3件以上</w:t>
      </w:r>
      <w:r w:rsidR="00B973EC" w:rsidRPr="009E02C5">
        <w:rPr>
          <w:rFonts w:asciiTheme="minorEastAsia" w:eastAsiaTheme="minorEastAsia" w:hAnsiTheme="minorEastAsia" w:cs="ＭＳ 明朝" w:hint="eastAsia"/>
          <w:sz w:val="24"/>
        </w:rPr>
        <w:t>報告すること</w:t>
      </w:r>
      <w:r w:rsidRPr="009E02C5">
        <w:rPr>
          <w:rFonts w:asciiTheme="minorEastAsia" w:eastAsiaTheme="minorEastAsia" w:hAnsiTheme="minorEastAsia" w:cs="ＭＳ 明朝" w:hint="eastAsia"/>
          <w:sz w:val="24"/>
        </w:rPr>
        <w:t>。</w:t>
      </w:r>
    </w:p>
    <w:p w14:paraId="0EB1F267" w14:textId="77777777" w:rsidR="00B973EC" w:rsidRPr="009E02C5" w:rsidRDefault="00A4085F" w:rsidP="0045179B">
      <w:pPr>
        <w:rPr>
          <w:rFonts w:asciiTheme="minorEastAsia" w:eastAsiaTheme="minorEastAsia" w:hAnsiTheme="minorEastAsia" w:cs="ＭＳ 明朝"/>
          <w:sz w:val="24"/>
        </w:rPr>
      </w:pPr>
      <w:r w:rsidRPr="009E02C5">
        <w:rPr>
          <w:rFonts w:asciiTheme="minorEastAsia" w:eastAsiaTheme="minorEastAsia" w:hAnsiTheme="minorEastAsia" w:cs="ＭＳ 明朝" w:hint="eastAsia"/>
          <w:sz w:val="24"/>
        </w:rPr>
        <w:t>発表は小児血液・小児がんに関する学会発表に限る。</w:t>
      </w:r>
    </w:p>
    <w:p w14:paraId="5BAD13DC" w14:textId="77777777" w:rsidR="00B973EC" w:rsidRPr="009E02C5" w:rsidRDefault="00A4085F" w:rsidP="0045179B">
      <w:pPr>
        <w:rPr>
          <w:rFonts w:asciiTheme="minorEastAsia" w:eastAsiaTheme="minorEastAsia" w:hAnsiTheme="minorEastAsia" w:cs="ＭＳ 明朝"/>
          <w:b/>
          <w:sz w:val="24"/>
          <w:u w:val="single"/>
        </w:rPr>
      </w:pPr>
      <w:r w:rsidRPr="009E02C5">
        <w:rPr>
          <w:rFonts w:asciiTheme="minorEastAsia" w:eastAsiaTheme="minorEastAsia" w:hAnsiTheme="minorEastAsia" w:cs="ＭＳ 明朝" w:hint="eastAsia"/>
          <w:b/>
          <w:sz w:val="24"/>
          <w:u w:val="single"/>
        </w:rPr>
        <w:t>筆頭演者としての発表を１件以上含まなければならない。</w:t>
      </w:r>
    </w:p>
    <w:p w14:paraId="19DFD2D7" w14:textId="77777777" w:rsidR="007B31FD" w:rsidRPr="009E02C5" w:rsidRDefault="00A4085F" w:rsidP="0045179B">
      <w:pPr>
        <w:rPr>
          <w:rFonts w:asciiTheme="minorEastAsia" w:eastAsiaTheme="minorEastAsia" w:hAnsiTheme="minorEastAsia" w:cs="ＭＳ 明朝"/>
          <w:sz w:val="24"/>
        </w:rPr>
      </w:pPr>
      <w:r w:rsidRPr="009E02C5">
        <w:rPr>
          <w:rFonts w:asciiTheme="minorEastAsia" w:eastAsiaTheme="minorEastAsia" w:hAnsiTheme="minorEastAsia" w:cs="ＭＳ 明朝" w:hint="eastAsia"/>
          <w:sz w:val="24"/>
        </w:rPr>
        <w:t>筆頭演者発表には誌上発表は含まない。</w:t>
      </w:r>
      <w:r w:rsidR="00567DAA" w:rsidRPr="009E02C5">
        <w:rPr>
          <w:rFonts w:asciiTheme="minorEastAsia" w:eastAsiaTheme="minorEastAsia" w:hAnsiTheme="minorEastAsia" w:cs="ＭＳ 明朝" w:hint="eastAsia"/>
          <w:sz w:val="24"/>
        </w:rPr>
        <w:t>予備2</w:t>
      </w:r>
      <w:r w:rsidR="00165799" w:rsidRPr="009E02C5">
        <w:rPr>
          <w:rFonts w:asciiTheme="minorEastAsia" w:eastAsiaTheme="minorEastAsia" w:hAnsiTheme="minorEastAsia" w:cs="ＭＳ 明朝" w:hint="eastAsia"/>
          <w:sz w:val="24"/>
        </w:rPr>
        <w:t>件まで</w:t>
      </w:r>
      <w:r w:rsidR="00567DAA" w:rsidRPr="009E02C5">
        <w:rPr>
          <w:rFonts w:asciiTheme="minorEastAsia" w:eastAsiaTheme="minorEastAsia" w:hAnsiTheme="minorEastAsia" w:cs="ＭＳ 明朝" w:hint="eastAsia"/>
          <w:sz w:val="24"/>
        </w:rPr>
        <w:t>追加</w:t>
      </w:r>
      <w:r w:rsidR="00165799" w:rsidRPr="009E02C5">
        <w:rPr>
          <w:rFonts w:asciiTheme="minorEastAsia" w:eastAsiaTheme="minorEastAsia" w:hAnsiTheme="minorEastAsia" w:cs="ＭＳ 明朝" w:hint="eastAsia"/>
          <w:sz w:val="24"/>
        </w:rPr>
        <w:t>記載可とする。</w:t>
      </w:r>
    </w:p>
    <w:p w14:paraId="3AA83582" w14:textId="77777777" w:rsidR="00567DAA" w:rsidRPr="00B973EC" w:rsidRDefault="00567DAA" w:rsidP="0045179B">
      <w:pPr>
        <w:rPr>
          <w:rFonts w:asciiTheme="minorEastAsia" w:eastAsiaTheme="minorEastAsia" w:hAnsiTheme="minorEastAsia" w:cs="ＭＳ 明朝"/>
          <w:sz w:val="20"/>
          <w:szCs w:val="20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B973EC" w:rsidRPr="00B973EC" w14:paraId="385C2A1B" w14:textId="77777777" w:rsidTr="00742422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1986EE" w14:textId="77777777" w:rsidR="007B31FD" w:rsidRPr="00B973EC" w:rsidRDefault="007B31FD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１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者名</w:t>
            </w:r>
          </w:p>
          <w:p w14:paraId="085A35FA" w14:textId="77777777" w:rsidR="007B31FD" w:rsidRPr="00B973EC" w:rsidRDefault="007B31FD" w:rsidP="00742422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07D55F50" w14:textId="77777777" w:rsidR="007B31FD" w:rsidRPr="00B973EC" w:rsidRDefault="007B31FD" w:rsidP="00742422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1FB628FA" w14:textId="77777777" w:rsidR="007B31FD" w:rsidRPr="00B973EC" w:rsidRDefault="007B31FD" w:rsidP="00B07507">
            <w:pPr>
              <w:ind w:leftChars="105" w:left="220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4" w:space="0" w:color="auto"/>
              <w:bottom w:val="dashSmallGap" w:sz="4" w:space="0" w:color="auto"/>
            </w:tcBorders>
          </w:tcPr>
          <w:p w14:paraId="2A4EB90B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91D93A5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EB5E0B4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27A4955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53AF9DB" w14:textId="77777777" w:rsidTr="00742422">
        <w:trPr>
          <w:trHeight w:hRule="exact" w:val="1701"/>
        </w:trPr>
        <w:tc>
          <w:tcPr>
            <w:tcW w:w="199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42C81AAF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２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11B4935A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5785AD20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3E4F7EC4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18" w:space="0" w:color="auto"/>
              <w:bottom w:val="dashSmallGap" w:sz="4" w:space="0" w:color="auto"/>
            </w:tcBorders>
          </w:tcPr>
          <w:p w14:paraId="0ABEEC63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97F5ADE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5CDECB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7FFCC53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B4E78C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C7D127C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153D6881" w14:textId="77777777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72904C74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３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24D1EEC3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24C1629E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29F10E95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1FC93309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4B7AFFF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5E7874E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E3E819E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EFF72C5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8E2F0D1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333C869" w14:textId="77777777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6FDEE9E3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４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55BF9F2D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334A68F9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48A9FA50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3BF4B172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54828D9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C53DCC8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849B73B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F070C5B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C71C232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31FD" w:rsidRPr="00B973EC" w14:paraId="79EE2B21" w14:textId="77777777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249C5297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５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1C193ACE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0EF1C369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6BE24D10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63B3484F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FE9F54F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D74C624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3E24965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B2653FA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8705EB6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0F987FA" w14:textId="77777777" w:rsidR="00D53364" w:rsidRPr="00B973EC" w:rsidRDefault="00D53364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FE24661" w14:textId="77777777" w:rsidR="00B07507" w:rsidRPr="00B973EC" w:rsidRDefault="007B31FD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165799" w:rsidRPr="00B973EC">
        <w:rPr>
          <w:rFonts w:asciiTheme="minorEastAsia" w:eastAsiaTheme="minorEastAsia" w:hAnsiTheme="minorEastAsia" w:hint="eastAsia"/>
          <w:sz w:val="22"/>
          <w:szCs w:val="22"/>
        </w:rPr>
        <w:t>抄録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65799" w:rsidRPr="00B973EC">
        <w:rPr>
          <w:rFonts w:asciiTheme="minorEastAsia" w:eastAsiaTheme="minorEastAsia" w:hAnsiTheme="minorEastAsia" w:hint="eastAsia"/>
          <w:sz w:val="22"/>
          <w:szCs w:val="22"/>
        </w:rPr>
        <w:t>演題名、演者、所属、学会名、開催年月日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を含む）の写しを添付のこと</w:t>
      </w:r>
      <w:r w:rsidR="00011321" w:rsidRPr="00B973E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6B2D8CB" w14:textId="77777777" w:rsidR="007B31FD" w:rsidRPr="00B973EC" w:rsidRDefault="00B07507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学会名や開催年月は手書きで可</w:t>
      </w:r>
      <w:r w:rsidR="00011321" w:rsidRPr="00B973EC">
        <w:rPr>
          <w:rFonts w:asciiTheme="minorEastAsia" w:eastAsiaTheme="minorEastAsia" w:hAnsiTheme="minorEastAsia" w:hint="eastAsia"/>
          <w:sz w:val="22"/>
          <w:szCs w:val="22"/>
        </w:rPr>
        <w:t>。抄録の写しには本人の氏名に下線を引くこと。</w:t>
      </w:r>
      <w:r w:rsidR="007B31FD" w:rsidRPr="00B973EC">
        <w:rPr>
          <w:rFonts w:asciiTheme="minorEastAsia" w:eastAsiaTheme="minorEastAsia" w:hAnsiTheme="minorEastAsia" w:hint="eastAsia"/>
          <w:sz w:val="22"/>
          <w:szCs w:val="22"/>
        </w:rPr>
        <w:t>＞</w:t>
      </w:r>
    </w:p>
    <w:p w14:paraId="7633D09D" w14:textId="77777777" w:rsidR="006000B6" w:rsidRPr="000F0BFD" w:rsidRDefault="007B31FD" w:rsidP="0083373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/>
          <w:sz w:val="32"/>
          <w:szCs w:val="32"/>
        </w:rPr>
        <w:br w:type="page"/>
      </w:r>
      <w:r w:rsidR="009313C9" w:rsidRPr="00B973EC">
        <w:rPr>
          <w:rFonts w:asciiTheme="minorEastAsia" w:eastAsiaTheme="minorEastAsia" w:hAnsiTheme="minorEastAsia" w:hint="eastAsia"/>
          <w:sz w:val="44"/>
          <w:szCs w:val="44"/>
        </w:rPr>
        <w:lastRenderedPageBreak/>
        <w:t>⑦</w:t>
      </w:r>
      <w:r w:rsidR="006000B6" w:rsidRPr="000F0BFD">
        <w:rPr>
          <w:rFonts w:asciiTheme="minorEastAsia" w:eastAsiaTheme="minorEastAsia" w:hAnsiTheme="minorEastAsia" w:hint="eastAsia"/>
          <w:b/>
          <w:sz w:val="44"/>
          <w:szCs w:val="44"/>
        </w:rPr>
        <w:t xml:space="preserve">学術業績リスト　</w:t>
      </w:r>
      <w:r w:rsidR="00D53364" w:rsidRPr="000F0BFD">
        <w:rPr>
          <w:rFonts w:asciiTheme="minorEastAsia" w:eastAsiaTheme="minorEastAsia" w:hAnsiTheme="minorEastAsia" w:hint="eastAsia"/>
          <w:b/>
          <w:sz w:val="44"/>
          <w:szCs w:val="44"/>
        </w:rPr>
        <w:t>論文</w:t>
      </w:r>
    </w:p>
    <w:p w14:paraId="3CD71451" w14:textId="77777777" w:rsidR="00161169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23335E1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21A6B309" w14:textId="77777777" w:rsidR="00E905DE" w:rsidRPr="00161169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132F1FE3" w14:textId="77777777" w:rsidR="00E905DE" w:rsidRPr="00B973EC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14:paraId="11E7031C" w14:textId="77777777" w:rsidR="006000B6" w:rsidRPr="00B973EC" w:rsidRDefault="006000B6" w:rsidP="0045179B">
      <w:pPr>
        <w:rPr>
          <w:rFonts w:asciiTheme="minorEastAsia" w:eastAsiaTheme="minorEastAsia" w:hAnsiTheme="minorEastAsia"/>
          <w:sz w:val="32"/>
          <w:szCs w:val="32"/>
        </w:rPr>
      </w:pPr>
    </w:p>
    <w:p w14:paraId="666F1320" w14:textId="77777777" w:rsidR="00B973EC" w:rsidRPr="009E02C5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論文は、peer review system のある学術雑誌に掲載された論文が</w:t>
      </w:r>
      <w:r w:rsidRPr="009E02C5">
        <w:rPr>
          <w:rFonts w:asciiTheme="minorEastAsia" w:eastAsiaTheme="minorEastAsia" w:hAnsiTheme="minorEastAsia" w:hint="eastAsia"/>
          <w:b/>
          <w:sz w:val="24"/>
          <w:u w:val="single"/>
        </w:rPr>
        <w:t>３件以上</w:t>
      </w:r>
      <w:r w:rsidRPr="009E02C5">
        <w:rPr>
          <w:rFonts w:asciiTheme="minorEastAsia" w:eastAsiaTheme="minorEastAsia" w:hAnsiTheme="minorEastAsia" w:hint="eastAsia"/>
          <w:sz w:val="24"/>
        </w:rPr>
        <w:t>あること。</w:t>
      </w:r>
    </w:p>
    <w:p w14:paraId="4E3D972E" w14:textId="6E4F4319" w:rsidR="00B973EC" w:rsidRPr="009E02C5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論文は、</w:t>
      </w:r>
      <w:r w:rsidRPr="009E02C5">
        <w:rPr>
          <w:rFonts w:asciiTheme="minorEastAsia" w:eastAsiaTheme="minorEastAsia" w:hAnsiTheme="minorEastAsia" w:hint="eastAsia"/>
          <w:sz w:val="24"/>
          <w:u w:val="single"/>
        </w:rPr>
        <w:t>直近の５年間（</w:t>
      </w:r>
      <w:r w:rsidR="00DC386E">
        <w:rPr>
          <w:rFonts w:asciiTheme="minorEastAsia" w:eastAsiaTheme="minorEastAsia" w:hAnsiTheme="minorEastAsia" w:hint="eastAsia"/>
          <w:sz w:val="24"/>
          <w:u w:val="single"/>
        </w:rPr>
        <w:t>2016</w:t>
      </w:r>
      <w:r w:rsidR="00322A71">
        <w:rPr>
          <w:rFonts w:asciiTheme="minorEastAsia" w:eastAsiaTheme="minorEastAsia" w:hAnsiTheme="minorEastAsia" w:hint="eastAsia"/>
          <w:sz w:val="24"/>
          <w:u w:val="single"/>
        </w:rPr>
        <w:t>年4月1日から</w:t>
      </w:r>
      <w:r w:rsidR="00DC386E">
        <w:rPr>
          <w:rFonts w:asciiTheme="minorEastAsia" w:eastAsiaTheme="minorEastAsia" w:hAnsiTheme="minorEastAsia" w:hint="eastAsia"/>
          <w:sz w:val="24"/>
          <w:u w:val="single"/>
        </w:rPr>
        <w:t>2021</w:t>
      </w:r>
      <w:r w:rsidR="00322A71">
        <w:rPr>
          <w:rFonts w:asciiTheme="minorEastAsia" w:eastAsiaTheme="minorEastAsia" w:hAnsiTheme="minorEastAsia" w:hint="eastAsia"/>
          <w:sz w:val="24"/>
          <w:u w:val="single"/>
        </w:rPr>
        <w:t>年3月31日</w:t>
      </w:r>
      <w:r w:rsidRPr="009E02C5">
        <w:rPr>
          <w:rFonts w:asciiTheme="minorEastAsia" w:eastAsiaTheme="minorEastAsia" w:hAnsiTheme="minorEastAsia" w:hint="eastAsia"/>
          <w:sz w:val="24"/>
          <w:u w:val="single"/>
        </w:rPr>
        <w:t>）</w:t>
      </w:r>
      <w:r w:rsidRPr="009E02C5">
        <w:rPr>
          <w:rFonts w:asciiTheme="minorEastAsia" w:eastAsiaTheme="minorEastAsia" w:hAnsiTheme="minorEastAsia" w:hint="eastAsia"/>
          <w:sz w:val="24"/>
        </w:rPr>
        <w:t>の血液学・小児腫瘍学に関連した論文（症例報告を含む）に限る。</w:t>
      </w:r>
    </w:p>
    <w:p w14:paraId="2BDD9069" w14:textId="77777777" w:rsidR="00B973EC" w:rsidRPr="009E02C5" w:rsidRDefault="00953515" w:rsidP="0045179B">
      <w:pPr>
        <w:rPr>
          <w:rFonts w:asciiTheme="minorEastAsia" w:eastAsiaTheme="minorEastAsia" w:hAnsiTheme="minorEastAsia"/>
          <w:b/>
          <w:sz w:val="24"/>
          <w:u w:val="single"/>
        </w:rPr>
      </w:pPr>
      <w:r w:rsidRPr="009E02C5">
        <w:rPr>
          <w:rFonts w:asciiTheme="minorEastAsia" w:eastAsiaTheme="minorEastAsia" w:hAnsiTheme="minorEastAsia" w:hint="eastAsia"/>
          <w:b/>
          <w:sz w:val="24"/>
          <w:u w:val="single"/>
        </w:rPr>
        <w:t>筆頭著者としての原著論文を 1 件以上含まなければならない。</w:t>
      </w:r>
    </w:p>
    <w:p w14:paraId="6DF9D7AB" w14:textId="77777777" w:rsidR="0045179B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学会抄録は論文には含まない。</w:t>
      </w:r>
      <w:r w:rsidR="0025487E" w:rsidRPr="009E02C5">
        <w:rPr>
          <w:rFonts w:asciiTheme="minorEastAsia" w:eastAsiaTheme="minorEastAsia" w:hAnsiTheme="minorEastAsia" w:hint="eastAsia"/>
          <w:sz w:val="24"/>
        </w:rPr>
        <w:t>予備として</w:t>
      </w:r>
      <w:r w:rsidRPr="009E02C5">
        <w:rPr>
          <w:rFonts w:asciiTheme="minorEastAsia" w:eastAsiaTheme="minorEastAsia" w:hAnsiTheme="minorEastAsia" w:hint="eastAsia"/>
          <w:sz w:val="24"/>
        </w:rPr>
        <w:t>5</w:t>
      </w:r>
      <w:r w:rsidR="0025487E" w:rsidRPr="009E02C5">
        <w:rPr>
          <w:rFonts w:asciiTheme="minorEastAsia" w:eastAsiaTheme="minorEastAsia" w:hAnsiTheme="minorEastAsia" w:hint="eastAsia"/>
          <w:sz w:val="24"/>
        </w:rPr>
        <w:t>件まで記載可とする。</w:t>
      </w:r>
    </w:p>
    <w:p w14:paraId="24D3BEEC" w14:textId="77777777" w:rsidR="00590899" w:rsidRPr="009E02C5" w:rsidRDefault="00590899" w:rsidP="0045179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審査により不適格と判断されることがございますので、不安があれば必ず予備を記載してください。</w:t>
      </w:r>
    </w:p>
    <w:p w14:paraId="6A502AB0" w14:textId="77777777" w:rsidR="003F6743" w:rsidRPr="00B973EC" w:rsidRDefault="003F6743" w:rsidP="0045179B">
      <w:pPr>
        <w:rPr>
          <w:rFonts w:asciiTheme="minorEastAsia" w:eastAsiaTheme="minorEastAsia" w:hAnsiTheme="minorEastAsia"/>
          <w:sz w:val="24"/>
        </w:rPr>
      </w:pPr>
    </w:p>
    <w:p w14:paraId="2082A2AB" w14:textId="77777777" w:rsidR="0045179B" w:rsidRPr="00B973EC" w:rsidRDefault="0045179B" w:rsidP="0045179B">
      <w:pPr>
        <w:spacing w:line="120" w:lineRule="exact"/>
        <w:rPr>
          <w:rFonts w:asciiTheme="minorEastAsia" w:eastAsiaTheme="minorEastAsia" w:hAnsiTheme="minorEastAsia"/>
          <w:sz w:val="24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B973EC" w:rsidRPr="00B973EC" w14:paraId="07FC8D3A" w14:textId="77777777" w:rsidTr="00FA42B0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EA72FD8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１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7EE3545F" w14:textId="77777777" w:rsidR="0045179B" w:rsidRPr="00B973EC" w:rsidRDefault="0045179B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7228B7B8" w14:textId="77777777" w:rsidR="0045179B" w:rsidRPr="00B973EC" w:rsidRDefault="0045179B" w:rsidP="00FA42B0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1F1D0DC0" w14:textId="77777777" w:rsidR="0045179B" w:rsidRPr="00B973EC" w:rsidRDefault="0045179B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  <w:tcBorders>
              <w:top w:val="single" w:sz="4" w:space="0" w:color="auto"/>
              <w:bottom w:val="dashSmallGap" w:sz="4" w:space="0" w:color="auto"/>
            </w:tcBorders>
          </w:tcPr>
          <w:p w14:paraId="38A534A0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4E0A89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9B10AE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02915BE6" w14:textId="77777777" w:rsidTr="00FA42B0">
        <w:trPr>
          <w:trHeight w:hRule="exact" w:val="1701"/>
        </w:trPr>
        <w:tc>
          <w:tcPr>
            <w:tcW w:w="199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7EC291DB" w14:textId="77777777" w:rsidR="00161169" w:rsidRDefault="00FE0B06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２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96269B6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1F7E1501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42F88F72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  <w:tcBorders>
              <w:top w:val="single" w:sz="18" w:space="0" w:color="auto"/>
              <w:bottom w:val="dashSmallGap" w:sz="4" w:space="0" w:color="auto"/>
            </w:tcBorders>
          </w:tcPr>
          <w:p w14:paraId="54A3D836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CAA7A9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32EC190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3C473B3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2977152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6E321B7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8912717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1D7F481F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３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36FE7E45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5C3EDF9A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7314FC2C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071B0D0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3CFDF39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8B35616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2FA75A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D80D54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282A217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5261D01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73959C48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４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4D996AF8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11A98CD4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308C6799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156F3678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68963EC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FCB35C4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1DA82A8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6D35AC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54F1003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5179B" w:rsidRPr="00B973EC" w14:paraId="480373E1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32338801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５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7DF563A1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49FC0C73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65768672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0F10A81F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D0E6589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C59FC0D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3278346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DE3D458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8560B7C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78164CA" w14:textId="77777777" w:rsidR="00D53364" w:rsidRPr="00B973EC" w:rsidRDefault="00D53364" w:rsidP="00D53364">
      <w:pPr>
        <w:ind w:right="1100"/>
        <w:rPr>
          <w:rFonts w:asciiTheme="minorEastAsia" w:eastAsiaTheme="minorEastAsia" w:hAnsiTheme="minorEastAsia"/>
          <w:sz w:val="22"/>
          <w:szCs w:val="22"/>
        </w:rPr>
      </w:pPr>
    </w:p>
    <w:p w14:paraId="4A04825B" w14:textId="77777777" w:rsidR="009313C9" w:rsidRPr="00B973EC" w:rsidRDefault="0045179B" w:rsidP="00B61E4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7D01B8" w:rsidRPr="00B973EC">
        <w:rPr>
          <w:rFonts w:asciiTheme="minorEastAsia" w:eastAsiaTheme="minorEastAsia" w:hAnsiTheme="minorEastAsia" w:hint="eastAsia"/>
          <w:sz w:val="22"/>
          <w:szCs w:val="22"/>
        </w:rPr>
        <w:t>論文表紙（表題、著者、所属、要約を含む）の写しを添付の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こと＞</w:t>
      </w:r>
    </w:p>
    <w:p w14:paraId="2A09C942" w14:textId="77777777" w:rsidR="009313C9" w:rsidRPr="00B973EC" w:rsidRDefault="009313C9" w:rsidP="00590899">
      <w:pPr>
        <w:rPr>
          <w:rFonts w:asciiTheme="minorEastAsia" w:eastAsiaTheme="minorEastAsia" w:hAnsiTheme="minorEastAsia"/>
          <w:sz w:val="22"/>
          <w:szCs w:val="22"/>
        </w:rPr>
      </w:pPr>
    </w:p>
    <w:p w14:paraId="547AA78A" w14:textId="77777777" w:rsidR="009313C9" w:rsidRPr="00B973EC" w:rsidRDefault="009313C9" w:rsidP="00161169">
      <w:pPr>
        <w:rPr>
          <w:rFonts w:asciiTheme="minorEastAsia" w:eastAsiaTheme="minorEastAsia" w:hAnsiTheme="minorEastAsia"/>
          <w:sz w:val="22"/>
          <w:szCs w:val="22"/>
        </w:rPr>
      </w:pPr>
    </w:p>
    <w:p w14:paraId="007A4CAD" w14:textId="77777777" w:rsidR="00B61E48" w:rsidRPr="000F0BFD" w:rsidRDefault="009313C9" w:rsidP="00B61E48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sz w:val="44"/>
          <w:szCs w:val="44"/>
        </w:rPr>
        <w:lastRenderedPageBreak/>
        <w:t>⑧</w:t>
      </w:r>
      <w:r w:rsidR="00B61E48" w:rsidRPr="000F0BFD">
        <w:rPr>
          <w:rFonts w:asciiTheme="minorEastAsia" w:eastAsiaTheme="minorEastAsia" w:hAnsiTheme="minorEastAsia" w:hint="eastAsia"/>
          <w:sz w:val="44"/>
          <w:szCs w:val="44"/>
        </w:rPr>
        <w:t>臨床経験記録</w:t>
      </w:r>
    </w:p>
    <w:p w14:paraId="6EDC3FC4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128747E1" w14:textId="77777777" w:rsidR="00B61E48" w:rsidRPr="00161169" w:rsidRDefault="00B61E48" w:rsidP="00B61E48">
      <w:pPr>
        <w:jc w:val="center"/>
        <w:rPr>
          <w:rFonts w:asciiTheme="minorEastAsia" w:eastAsiaTheme="minorEastAsia" w:hAnsiTheme="minorEastAsia"/>
        </w:rPr>
      </w:pPr>
    </w:p>
    <w:p w14:paraId="6ADD438D" w14:textId="77777777" w:rsidR="00B61E48" w:rsidRDefault="00B61E48" w:rsidP="000B16F9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0B16F9">
        <w:rPr>
          <w:rFonts w:asciiTheme="minorEastAsia" w:eastAsiaTheme="minorEastAsia" w:hAnsiTheme="minorEastAsia" w:hint="eastAsia"/>
          <w:sz w:val="24"/>
          <w:szCs w:val="24"/>
        </w:rPr>
        <w:t>診療チームの一員として診断・治療を行った症例のうち重複しない</w:t>
      </w:r>
      <w:r w:rsidRPr="000B16F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３０例の症例一覧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を記入すること。診療チームの一員とは、診断や治療の方針決定に参加し、治療中に治療指示や病状説明を行った者をいう。予備として</w:t>
      </w:r>
      <w:r w:rsidR="000B16F9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例まで追加記載可とする。</w:t>
      </w:r>
    </w:p>
    <w:p w14:paraId="457556A2" w14:textId="77777777" w:rsidR="00590899" w:rsidRPr="000B16F9" w:rsidRDefault="00590899" w:rsidP="000B16F9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審査により不適格と判断されることがございますので、不安がある場合は必ず</w:t>
      </w:r>
      <w:r w:rsidRPr="00590899">
        <w:rPr>
          <w:rFonts w:asciiTheme="minorEastAsia" w:eastAsiaTheme="minorEastAsia" w:hAnsiTheme="minorEastAsia" w:hint="eastAsia"/>
          <w:sz w:val="24"/>
          <w:szCs w:val="24"/>
        </w:rPr>
        <w:t>予備を記載してください。</w:t>
      </w:r>
    </w:p>
    <w:p w14:paraId="41895998" w14:textId="77777777" w:rsidR="00B61E48" w:rsidRPr="00B973EC" w:rsidRDefault="00B61E48" w:rsidP="00B61E48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D3F06C4" w14:textId="77777777" w:rsidR="00E905DE" w:rsidRPr="00B973EC" w:rsidRDefault="00B61E48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氏名　　　　　　　　　　　　　(署名)</w:t>
      </w:r>
      <w:r w:rsidR="00E905DE"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この欄では自署をお願いします</w:t>
      </w:r>
    </w:p>
    <w:p w14:paraId="05F37249" w14:textId="77777777" w:rsidR="00B61E48" w:rsidRPr="00B973EC" w:rsidRDefault="00B61E48" w:rsidP="00B61E48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09"/>
        <w:gridCol w:w="1312"/>
        <w:gridCol w:w="1533"/>
        <w:gridCol w:w="1532"/>
        <w:gridCol w:w="1594"/>
        <w:gridCol w:w="690"/>
        <w:gridCol w:w="1621"/>
      </w:tblGrid>
      <w:tr w:rsidR="00B973EC" w:rsidRPr="00B973EC" w14:paraId="25BDCEA2" w14:textId="77777777" w:rsidTr="00623FB0">
        <w:tc>
          <w:tcPr>
            <w:tcW w:w="673" w:type="dxa"/>
          </w:tcPr>
          <w:p w14:paraId="67740F4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疾患分野</w:t>
            </w:r>
          </w:p>
        </w:tc>
        <w:tc>
          <w:tcPr>
            <w:tcW w:w="509" w:type="dxa"/>
          </w:tcPr>
          <w:p w14:paraId="6A7A9F1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症例番号</w:t>
            </w:r>
          </w:p>
        </w:tc>
        <w:tc>
          <w:tcPr>
            <w:tcW w:w="1312" w:type="dxa"/>
            <w:vAlign w:val="center"/>
          </w:tcPr>
          <w:p w14:paraId="7D36D53A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533" w:type="dxa"/>
            <w:vAlign w:val="center"/>
          </w:tcPr>
          <w:p w14:paraId="3B9F0D07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受け持ち期間</w:t>
            </w:r>
          </w:p>
        </w:tc>
        <w:tc>
          <w:tcPr>
            <w:tcW w:w="1532" w:type="dxa"/>
            <w:vAlign w:val="center"/>
          </w:tcPr>
          <w:p w14:paraId="5FC3A23A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診断名</w:t>
            </w:r>
          </w:p>
        </w:tc>
        <w:tc>
          <w:tcPr>
            <w:tcW w:w="1594" w:type="dxa"/>
            <w:vAlign w:val="center"/>
          </w:tcPr>
          <w:p w14:paraId="6F337F5B" w14:textId="77777777" w:rsidR="00B61E48" w:rsidRPr="00B973EC" w:rsidRDefault="00446F80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症例</w:t>
            </w:r>
            <w:r w:rsidR="00B61E48" w:rsidRPr="00B973EC">
              <w:rPr>
                <w:rFonts w:asciiTheme="minorEastAsia" w:eastAsiaTheme="minorEastAsia" w:hAnsiTheme="minorEastAsia" w:hint="eastAsia"/>
                <w:szCs w:val="21"/>
              </w:rPr>
              <w:t>ＩＤ</w:t>
            </w:r>
          </w:p>
        </w:tc>
        <w:tc>
          <w:tcPr>
            <w:tcW w:w="690" w:type="dxa"/>
            <w:vAlign w:val="center"/>
          </w:tcPr>
          <w:p w14:paraId="25A9C2AB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621" w:type="dxa"/>
          </w:tcPr>
          <w:p w14:paraId="7C9DD04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D4CB399" w14:textId="77777777" w:rsidR="00B61E48" w:rsidRPr="000B16F9" w:rsidRDefault="00B61E48" w:rsidP="00623FB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指導医</w:t>
            </w:r>
          </w:p>
          <w:p w14:paraId="1292D338" w14:textId="77777777" w:rsidR="00B61E48" w:rsidRPr="000B16F9" w:rsidRDefault="00B61E48" w:rsidP="00623FB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自筆署名</w:t>
            </w:r>
          </w:p>
        </w:tc>
      </w:tr>
      <w:tr w:rsidR="00B973EC" w:rsidRPr="00B973EC" w14:paraId="1321AF44" w14:textId="77777777" w:rsidTr="00623FB0">
        <w:trPr>
          <w:trHeight w:val="468"/>
        </w:trPr>
        <w:tc>
          <w:tcPr>
            <w:tcW w:w="673" w:type="dxa"/>
          </w:tcPr>
          <w:p w14:paraId="7DACD4A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6A67B0A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312" w:type="dxa"/>
            <w:vAlign w:val="center"/>
          </w:tcPr>
          <w:p w14:paraId="26F2207D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31D51901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</w:t>
            </w:r>
          </w:p>
          <w:p w14:paraId="572CFAAD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～</w:t>
            </w:r>
          </w:p>
          <w:p w14:paraId="7399AB57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694F2968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1CF45DEA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65C39965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1BE0AB29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1512F3DA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B973EC" w:rsidRPr="00B973EC" w14:paraId="6C0D33CE" w14:textId="77777777" w:rsidTr="00623FB0">
        <w:tc>
          <w:tcPr>
            <w:tcW w:w="673" w:type="dxa"/>
          </w:tcPr>
          <w:p w14:paraId="0E4D789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4D188EE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12" w:type="dxa"/>
            <w:vAlign w:val="center"/>
          </w:tcPr>
          <w:p w14:paraId="422FF1EA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4460735A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43361943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0D7409D1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37A94EAC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753BFBB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9349684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117F0353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0AF3190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B973EC" w:rsidRPr="00B973EC" w14:paraId="07F77B1E" w14:textId="77777777" w:rsidTr="00623FB0">
        <w:tc>
          <w:tcPr>
            <w:tcW w:w="673" w:type="dxa"/>
          </w:tcPr>
          <w:p w14:paraId="5189658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1F08403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12" w:type="dxa"/>
            <w:vAlign w:val="center"/>
          </w:tcPr>
          <w:p w14:paraId="1A94277E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40BBD860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0168BF48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A7EEFEB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62C6DE24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0244F345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2A355451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5AF06E62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4C796F8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B973EC" w:rsidRPr="00B973EC" w14:paraId="3A018477" w14:textId="77777777" w:rsidTr="00623FB0">
        <w:tc>
          <w:tcPr>
            <w:tcW w:w="673" w:type="dxa"/>
          </w:tcPr>
          <w:p w14:paraId="3C3AEB4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3B60607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312" w:type="dxa"/>
          </w:tcPr>
          <w:p w14:paraId="7B61FAD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DFFD3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4402FAC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15B9A9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246FEE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28ACDE0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0ACE4F6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27C8868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52DE6CD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10114842" w14:textId="77777777" w:rsidTr="00623FB0">
        <w:tc>
          <w:tcPr>
            <w:tcW w:w="673" w:type="dxa"/>
          </w:tcPr>
          <w:p w14:paraId="67438A5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251F25E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312" w:type="dxa"/>
          </w:tcPr>
          <w:p w14:paraId="36FD601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15C180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35130EA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724E58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D86E20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5A9A334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68AD497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5AE80F9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13AA873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241AB7BD" w14:textId="77777777" w:rsidTr="00623FB0">
        <w:tc>
          <w:tcPr>
            <w:tcW w:w="673" w:type="dxa"/>
          </w:tcPr>
          <w:p w14:paraId="020DBD3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64205AB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312" w:type="dxa"/>
          </w:tcPr>
          <w:p w14:paraId="48441A3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7AF49C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1AAE83A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3FC88A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A12A43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3831B08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654D5AC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63A1095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33F0488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2866495B" w14:textId="77777777" w:rsidTr="00623FB0">
        <w:tc>
          <w:tcPr>
            <w:tcW w:w="673" w:type="dxa"/>
          </w:tcPr>
          <w:p w14:paraId="3007819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2B032C9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312" w:type="dxa"/>
          </w:tcPr>
          <w:p w14:paraId="33D343B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AD8FA8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010EDD7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253C7D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326959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0A45AB5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2DCA225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3E9403E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4F66736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09CE220B" w14:textId="77777777" w:rsidTr="00623FB0">
        <w:tc>
          <w:tcPr>
            <w:tcW w:w="673" w:type="dxa"/>
          </w:tcPr>
          <w:p w14:paraId="7718E31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10CD3B6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312" w:type="dxa"/>
          </w:tcPr>
          <w:p w14:paraId="2C6BD77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03611A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754F0AB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45A849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F9D6F9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65CEF2D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4F47B73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0D4BA16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97BB4A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20F321EC" w14:textId="77777777" w:rsidTr="00623FB0">
        <w:tc>
          <w:tcPr>
            <w:tcW w:w="673" w:type="dxa"/>
          </w:tcPr>
          <w:p w14:paraId="43FCBC6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51D40B3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312" w:type="dxa"/>
          </w:tcPr>
          <w:p w14:paraId="4EC004D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7878D1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663CA06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EE211E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1D5317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6AD69F2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46A58D7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5830F26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68D07A5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19489175" w14:textId="77777777" w:rsidTr="00623FB0">
        <w:tc>
          <w:tcPr>
            <w:tcW w:w="673" w:type="dxa"/>
          </w:tcPr>
          <w:p w14:paraId="2A690FE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1B951C5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312" w:type="dxa"/>
          </w:tcPr>
          <w:p w14:paraId="426C16C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7B1E75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0F03FC4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6F1C7D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8C8F1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3F598B1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6938E9B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476BB3F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09E4602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000E337" w14:textId="77777777" w:rsidR="00FE6BD1" w:rsidRPr="00B973EC" w:rsidRDefault="00FE6BD1" w:rsidP="00B61E48">
      <w:pPr>
        <w:rPr>
          <w:rFonts w:asciiTheme="minorEastAsia" w:eastAsiaTheme="minorEastAsia" w:hAnsiTheme="minorEastAsia"/>
          <w:sz w:val="20"/>
          <w:szCs w:val="20"/>
        </w:rPr>
      </w:pPr>
    </w:p>
    <w:p w14:paraId="0D1960D1" w14:textId="77777777" w:rsidR="00F935B5" w:rsidRPr="00B973EC" w:rsidRDefault="00F935B5" w:rsidP="00B61E48">
      <w:pPr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臨床経験症例一覧表には、指定された疾患分野ごとに必要症例を記入下さい。</w:t>
      </w:r>
      <w:r w:rsidR="00685862" w:rsidRPr="00B973EC">
        <w:rPr>
          <w:rFonts w:asciiTheme="minorEastAsia" w:eastAsiaTheme="minorEastAsia" w:hAnsiTheme="minorEastAsia" w:hint="eastAsia"/>
          <w:sz w:val="20"/>
          <w:szCs w:val="20"/>
        </w:rPr>
        <w:t>２６～３０には指定された以外の必要症例を記入してください。予備の症例</w:t>
      </w:r>
      <w:r w:rsidRPr="00B973EC">
        <w:rPr>
          <w:rFonts w:asciiTheme="minorEastAsia" w:eastAsiaTheme="minorEastAsia" w:hAnsiTheme="minorEastAsia" w:hint="eastAsia"/>
          <w:sz w:val="20"/>
          <w:szCs w:val="20"/>
        </w:rPr>
        <w:t>は症例番号</w:t>
      </w:r>
      <w:r w:rsidR="00685862" w:rsidRPr="00B973EC">
        <w:rPr>
          <w:rFonts w:asciiTheme="minorEastAsia" w:eastAsiaTheme="minorEastAsia" w:hAnsiTheme="minorEastAsia" w:hint="eastAsia"/>
          <w:sz w:val="20"/>
          <w:szCs w:val="20"/>
        </w:rPr>
        <w:t>３０</w:t>
      </w:r>
      <w:r w:rsidRPr="00B973EC">
        <w:rPr>
          <w:rFonts w:asciiTheme="minorEastAsia" w:eastAsiaTheme="minorEastAsia" w:hAnsiTheme="minorEastAsia" w:hint="eastAsia"/>
          <w:sz w:val="20"/>
          <w:szCs w:val="20"/>
        </w:rPr>
        <w:t>以降に記入</w:t>
      </w:r>
      <w:r w:rsidR="00685862" w:rsidRPr="00B973EC">
        <w:rPr>
          <w:rFonts w:asciiTheme="minorEastAsia" w:eastAsiaTheme="minorEastAsia" w:hAnsiTheme="minorEastAsia" w:hint="eastAsia"/>
          <w:sz w:val="20"/>
          <w:szCs w:val="20"/>
        </w:rPr>
        <w:t>して</w:t>
      </w:r>
      <w:r w:rsidRPr="00B973EC">
        <w:rPr>
          <w:rFonts w:asciiTheme="minorEastAsia" w:eastAsiaTheme="minorEastAsia" w:hAnsiTheme="minorEastAsia" w:hint="eastAsia"/>
          <w:sz w:val="20"/>
          <w:szCs w:val="20"/>
        </w:rPr>
        <w:t>下さい。</w:t>
      </w:r>
    </w:p>
    <w:p w14:paraId="21A3EF5F" w14:textId="77777777" w:rsidR="00F935B5" w:rsidRPr="00B973EC" w:rsidRDefault="00F935B5" w:rsidP="00B61E48">
      <w:pPr>
        <w:rPr>
          <w:rFonts w:asciiTheme="minorEastAsia" w:eastAsiaTheme="minorEastAsia" w:hAnsiTheme="minorEastAsia"/>
        </w:rPr>
      </w:pPr>
    </w:p>
    <w:p w14:paraId="2922C0E4" w14:textId="77777777" w:rsidR="00B61E48" w:rsidRPr="00B973EC" w:rsidRDefault="00B61E48" w:rsidP="00B61E48">
      <w:pPr>
        <w:rPr>
          <w:rFonts w:asciiTheme="minorEastAsia" w:eastAsiaTheme="minorEastAsia" w:hAnsiTheme="minorEastAsia"/>
        </w:rPr>
      </w:pPr>
      <w:r w:rsidRPr="00B973EC">
        <w:rPr>
          <w:rFonts w:asciiTheme="minorEastAsia" w:eastAsiaTheme="minorEastAsia" w:hAnsiTheme="minorEastAsia"/>
        </w:rPr>
        <w:br w:type="page"/>
      </w:r>
    </w:p>
    <w:tbl>
      <w:tblPr>
        <w:tblpPr w:leftFromText="142" w:rightFromText="142" w:vertAnchor="page" w:horzAnchor="margin" w:tblpY="11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09"/>
        <w:gridCol w:w="1312"/>
        <w:gridCol w:w="1533"/>
        <w:gridCol w:w="1532"/>
        <w:gridCol w:w="1594"/>
        <w:gridCol w:w="690"/>
        <w:gridCol w:w="1621"/>
      </w:tblGrid>
      <w:tr w:rsidR="00B973EC" w:rsidRPr="00B973EC" w14:paraId="2823D995" w14:textId="77777777" w:rsidTr="00E905DE">
        <w:tc>
          <w:tcPr>
            <w:tcW w:w="94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EB934" w14:textId="77777777" w:rsidR="00B61E48" w:rsidRPr="00B973EC" w:rsidRDefault="00B61E48" w:rsidP="00E905DE">
            <w:pPr>
              <w:pStyle w:val="aa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lastRenderedPageBreak/>
              <w:t xml:space="preserve">申請者氏名　　　　　　　　　　　　　　　　</w:t>
            </w:r>
            <w:r w:rsidR="00E905DE" w:rsidRPr="00B973EC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この欄では自署をお願いします</w:t>
            </w:r>
          </w:p>
        </w:tc>
      </w:tr>
      <w:tr w:rsidR="00B973EC" w:rsidRPr="00B973EC" w14:paraId="684DB922" w14:textId="77777777" w:rsidTr="00E905DE">
        <w:tc>
          <w:tcPr>
            <w:tcW w:w="673" w:type="dxa"/>
            <w:tcBorders>
              <w:top w:val="single" w:sz="4" w:space="0" w:color="auto"/>
            </w:tcBorders>
          </w:tcPr>
          <w:p w14:paraId="025EECDE" w14:textId="77777777" w:rsidR="00F57541" w:rsidRPr="00B973EC" w:rsidRDefault="00F57541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疾患分野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0EB1BBEC" w14:textId="77777777" w:rsidR="00F57541" w:rsidRPr="00B973EC" w:rsidRDefault="00F57541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症例番号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14:paraId="5382F3D9" w14:textId="77777777" w:rsidR="00F57541" w:rsidRPr="00B973EC" w:rsidRDefault="00F57541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14:paraId="61D1B5A1" w14:textId="77777777" w:rsidR="00F57541" w:rsidRPr="00B973EC" w:rsidRDefault="00F57541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受け持ち期間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4531CD9C" w14:textId="77777777" w:rsidR="00F57541" w:rsidRPr="00B973EC" w:rsidRDefault="00F57541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診断名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22A9B7A2" w14:textId="77777777" w:rsidR="00F57541" w:rsidRPr="00B973EC" w:rsidRDefault="00446F80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症例</w:t>
            </w:r>
            <w:r w:rsidR="00F57541" w:rsidRPr="00B973EC">
              <w:rPr>
                <w:rFonts w:asciiTheme="minorEastAsia" w:eastAsiaTheme="minorEastAsia" w:hAnsiTheme="minorEastAsia" w:hint="eastAsia"/>
                <w:szCs w:val="21"/>
              </w:rPr>
              <w:t>ＩＤ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14:paraId="63F69326" w14:textId="77777777" w:rsidR="00F57541" w:rsidRPr="00B973EC" w:rsidRDefault="00F57541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0577F5B8" w14:textId="77777777" w:rsidR="00F57541" w:rsidRPr="00B973EC" w:rsidRDefault="00F57541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61A504F" w14:textId="77777777" w:rsidR="00F57541" w:rsidRPr="000B16F9" w:rsidRDefault="00F57541" w:rsidP="00623FB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指導医</w:t>
            </w:r>
          </w:p>
          <w:p w14:paraId="1A87D6F2" w14:textId="77777777" w:rsidR="00F57541" w:rsidRPr="00B973EC" w:rsidRDefault="00F57541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自筆署名</w:t>
            </w:r>
          </w:p>
        </w:tc>
      </w:tr>
      <w:tr w:rsidR="00B973EC" w:rsidRPr="00B973EC" w14:paraId="3F50E2F4" w14:textId="77777777" w:rsidTr="00623FB0">
        <w:tc>
          <w:tcPr>
            <w:tcW w:w="673" w:type="dxa"/>
          </w:tcPr>
          <w:p w14:paraId="08C4488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6D1F7AE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1312" w:type="dxa"/>
          </w:tcPr>
          <w:p w14:paraId="6BBB90B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5AAB1F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507923B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25C3A6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738BB1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166D192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726A937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7DA7C25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7D8B2D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5AEC7578" w14:textId="77777777" w:rsidTr="00623FB0">
        <w:tc>
          <w:tcPr>
            <w:tcW w:w="673" w:type="dxa"/>
          </w:tcPr>
          <w:p w14:paraId="1D1F7B1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5BC2E48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1312" w:type="dxa"/>
          </w:tcPr>
          <w:p w14:paraId="5EC5AC1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068C0A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2DB3CAF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7F439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E5014F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4140911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650BA90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0B61355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B46EC8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2D408B89" w14:textId="77777777" w:rsidTr="00623FB0">
        <w:tc>
          <w:tcPr>
            <w:tcW w:w="673" w:type="dxa"/>
          </w:tcPr>
          <w:p w14:paraId="3C635D8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4B08C5B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1312" w:type="dxa"/>
          </w:tcPr>
          <w:p w14:paraId="2A95A8A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A73670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4844746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53151E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01EF7C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4F13B13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41820F0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3587520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36322F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5E447E92" w14:textId="77777777" w:rsidTr="00623FB0">
        <w:tc>
          <w:tcPr>
            <w:tcW w:w="673" w:type="dxa"/>
          </w:tcPr>
          <w:p w14:paraId="2035D6A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4C78438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1312" w:type="dxa"/>
          </w:tcPr>
          <w:p w14:paraId="3CC40FE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8A2D3A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299F8DF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16B2D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6D8E2F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6986E76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7769436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1C4C659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39E3411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35616F72" w14:textId="77777777" w:rsidTr="00623FB0">
        <w:tc>
          <w:tcPr>
            <w:tcW w:w="673" w:type="dxa"/>
          </w:tcPr>
          <w:p w14:paraId="04B88CD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3700F4B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312" w:type="dxa"/>
          </w:tcPr>
          <w:p w14:paraId="3AB9090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79CA86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7FF6A86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4A8525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6B871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102A024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36A71D5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441E470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589709D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15698592" w14:textId="77777777" w:rsidTr="00623FB0">
        <w:tc>
          <w:tcPr>
            <w:tcW w:w="673" w:type="dxa"/>
          </w:tcPr>
          <w:p w14:paraId="75FD494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10F1BD2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1312" w:type="dxa"/>
          </w:tcPr>
          <w:p w14:paraId="24F170A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D7AC1E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496EA17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434986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0C6DF1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486A2A8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2BEDA84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575E5B1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59D9D91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5E5EB474" w14:textId="77777777" w:rsidTr="00623FB0">
        <w:tc>
          <w:tcPr>
            <w:tcW w:w="673" w:type="dxa"/>
          </w:tcPr>
          <w:p w14:paraId="0C35F97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0DAF683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1312" w:type="dxa"/>
          </w:tcPr>
          <w:p w14:paraId="1D3E3C6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7A12D1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7D4C939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DC7E56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B83B2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4EC2B49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1E97DCB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42FAADE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5EF09F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75632D67" w14:textId="77777777" w:rsidTr="00623FB0">
        <w:tc>
          <w:tcPr>
            <w:tcW w:w="673" w:type="dxa"/>
          </w:tcPr>
          <w:p w14:paraId="723DB0E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43B8D4A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  <w:tc>
          <w:tcPr>
            <w:tcW w:w="1312" w:type="dxa"/>
          </w:tcPr>
          <w:p w14:paraId="24C1F33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F9D415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0EE0090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3C6753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F8C3AA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31B36A9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4B0E079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7445FDA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3C21BD2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6065EDD9" w14:textId="77777777" w:rsidTr="00623FB0">
        <w:tc>
          <w:tcPr>
            <w:tcW w:w="673" w:type="dxa"/>
          </w:tcPr>
          <w:p w14:paraId="78D1C24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2215F89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9</w:t>
            </w:r>
          </w:p>
        </w:tc>
        <w:tc>
          <w:tcPr>
            <w:tcW w:w="1312" w:type="dxa"/>
          </w:tcPr>
          <w:p w14:paraId="3FEE0BD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A48712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3828997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933C1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755FD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18EA0C3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65E2E59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4C8F466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F8D724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6ECD5101" w14:textId="77777777" w:rsidTr="00623FB0">
        <w:tc>
          <w:tcPr>
            <w:tcW w:w="673" w:type="dxa"/>
          </w:tcPr>
          <w:p w14:paraId="416298C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7E8C59F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  <w:p w14:paraId="6965529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2" w:type="dxa"/>
          </w:tcPr>
          <w:p w14:paraId="6F1E6BA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D14EF1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2724FDE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12E4C5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332D8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5E67377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38C6ACF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38E63B1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73751C5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2F7D043A" w14:textId="77777777" w:rsidTr="00623FB0">
        <w:tc>
          <w:tcPr>
            <w:tcW w:w="673" w:type="dxa"/>
          </w:tcPr>
          <w:p w14:paraId="55A9891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非腫瘍性血液疾患</w:t>
            </w:r>
          </w:p>
        </w:tc>
        <w:tc>
          <w:tcPr>
            <w:tcW w:w="509" w:type="dxa"/>
          </w:tcPr>
          <w:p w14:paraId="63FC858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1</w:t>
            </w:r>
          </w:p>
          <w:p w14:paraId="699B6DE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</w:tcPr>
          <w:p w14:paraId="0AD3F2F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</w:tcPr>
          <w:p w14:paraId="001BA7A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</w:tcPr>
          <w:p w14:paraId="3FFA4EB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</w:tcPr>
          <w:p w14:paraId="00AA6EB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</w:tcPr>
          <w:p w14:paraId="2565449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</w:tcPr>
          <w:p w14:paraId="3905D30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3E1D6C30" w14:textId="77777777" w:rsidTr="00623FB0">
        <w:tc>
          <w:tcPr>
            <w:tcW w:w="673" w:type="dxa"/>
          </w:tcPr>
          <w:p w14:paraId="6A17F70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非腫瘍性血液疾患</w:t>
            </w:r>
          </w:p>
        </w:tc>
        <w:tc>
          <w:tcPr>
            <w:tcW w:w="509" w:type="dxa"/>
          </w:tcPr>
          <w:p w14:paraId="346D2FE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2</w:t>
            </w:r>
          </w:p>
        </w:tc>
        <w:tc>
          <w:tcPr>
            <w:tcW w:w="1312" w:type="dxa"/>
          </w:tcPr>
          <w:p w14:paraId="5BD3484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</w:tcPr>
          <w:p w14:paraId="538958D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</w:tcPr>
          <w:p w14:paraId="5722D42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</w:tcPr>
          <w:p w14:paraId="6E329D8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</w:tcPr>
          <w:p w14:paraId="26D26CC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</w:tcPr>
          <w:p w14:paraId="71A4109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60766BF8" w14:textId="77777777" w:rsidTr="00E905DE">
        <w:tc>
          <w:tcPr>
            <w:tcW w:w="673" w:type="dxa"/>
            <w:tcBorders>
              <w:bottom w:val="single" w:sz="4" w:space="0" w:color="auto"/>
            </w:tcBorders>
          </w:tcPr>
          <w:p w14:paraId="09CC46A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非腫瘍性血液疾患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14:paraId="7CC0417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3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769D9F7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17FC967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502435A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182B483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F7F670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5A0AF6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458E08BD" w14:textId="77777777" w:rsidTr="00FC568B">
        <w:tc>
          <w:tcPr>
            <w:tcW w:w="673" w:type="dxa"/>
            <w:tcBorders>
              <w:bottom w:val="single" w:sz="4" w:space="0" w:color="auto"/>
            </w:tcBorders>
          </w:tcPr>
          <w:p w14:paraId="3A18E99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非腫瘍性血液疾患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14:paraId="68C690F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24B4FDC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4E79445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1D3E9CA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060CD2F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35052F5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22F5AA2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4F221AF" w14:textId="77777777" w:rsidR="002D4131" w:rsidRDefault="002D4131"/>
    <w:p w14:paraId="08032D6A" w14:textId="77777777" w:rsidR="00141E70" w:rsidRPr="002D4131" w:rsidRDefault="00141E70">
      <w:r w:rsidRPr="00B973EC">
        <w:br w:type="page"/>
      </w:r>
    </w:p>
    <w:tbl>
      <w:tblPr>
        <w:tblpPr w:leftFromText="142" w:rightFromText="142" w:vertAnchor="page" w:horzAnchor="margin" w:tblpY="11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09"/>
        <w:gridCol w:w="1312"/>
        <w:gridCol w:w="1533"/>
        <w:gridCol w:w="1532"/>
        <w:gridCol w:w="1594"/>
        <w:gridCol w:w="690"/>
        <w:gridCol w:w="1621"/>
      </w:tblGrid>
      <w:tr w:rsidR="00B973EC" w:rsidRPr="00B973EC" w14:paraId="24734F30" w14:textId="77777777" w:rsidTr="00FE6BD1">
        <w:tc>
          <w:tcPr>
            <w:tcW w:w="94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1F247" w14:textId="77777777" w:rsidR="00F57541" w:rsidRPr="002D4131" w:rsidRDefault="00F57541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  <w:p w14:paraId="68E88587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  <w:p w14:paraId="3B577013" w14:textId="77777777" w:rsidR="00B61E48" w:rsidRPr="00B973EC" w:rsidRDefault="00B61E48" w:rsidP="00FC568B">
            <w:pPr>
              <w:pStyle w:val="aa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申請者氏名　　　　　　　　　　　　　　　　</w:t>
            </w:r>
            <w:r w:rsidR="00FC568B" w:rsidRPr="00B973EC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この欄では自署をお願いします</w:t>
            </w:r>
          </w:p>
        </w:tc>
      </w:tr>
      <w:tr w:rsidR="00B973EC" w:rsidRPr="00B973EC" w14:paraId="4C872B01" w14:textId="77777777" w:rsidTr="00FE6BD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A672" w14:textId="77777777" w:rsidR="00FE6BD1" w:rsidRPr="00B973EC" w:rsidRDefault="00FE6BD1" w:rsidP="00FE6BD1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疾患分野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6498" w14:textId="77777777" w:rsidR="00FE6BD1" w:rsidRPr="00B973EC" w:rsidRDefault="00FE6BD1" w:rsidP="00FE6BD1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症例番号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D464" w14:textId="77777777" w:rsidR="00FE6BD1" w:rsidRPr="00B973EC" w:rsidRDefault="00FE6BD1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CA83" w14:textId="77777777" w:rsidR="00FE6BD1" w:rsidRPr="00B973EC" w:rsidRDefault="00FE6BD1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受け持ち期間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052" w14:textId="77777777" w:rsidR="00FE6BD1" w:rsidRPr="00B973EC" w:rsidRDefault="00FE6BD1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診断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247D" w14:textId="77777777" w:rsidR="00FE6BD1" w:rsidRPr="00B973EC" w:rsidRDefault="00446F80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症例</w:t>
            </w:r>
            <w:r w:rsidR="00FE6BD1" w:rsidRPr="00B973EC">
              <w:rPr>
                <w:rFonts w:asciiTheme="minorEastAsia" w:eastAsiaTheme="minorEastAsia" w:hAnsiTheme="minorEastAsia" w:hint="eastAsia"/>
                <w:szCs w:val="21"/>
              </w:rPr>
              <w:t>ＩＤ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C10" w14:textId="77777777" w:rsidR="00FE6BD1" w:rsidRPr="00B973EC" w:rsidRDefault="00FE6BD1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E4AF" w14:textId="77777777" w:rsidR="00FE6BD1" w:rsidRPr="00B973EC" w:rsidRDefault="00FE6BD1" w:rsidP="00FE6BD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A8E35F" w14:textId="77777777" w:rsidR="00FE6BD1" w:rsidRPr="000B16F9" w:rsidRDefault="00FE6BD1" w:rsidP="00FE6BD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指導医</w:t>
            </w:r>
          </w:p>
          <w:p w14:paraId="5227662A" w14:textId="77777777" w:rsidR="00FE6BD1" w:rsidRPr="00B973EC" w:rsidRDefault="00FE6BD1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自筆署名</w:t>
            </w:r>
          </w:p>
        </w:tc>
      </w:tr>
      <w:tr w:rsidR="000B16F9" w:rsidRPr="00B973EC" w14:paraId="6907A401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5B8" w14:textId="77777777" w:rsidR="000B16F9" w:rsidRPr="00B973EC" w:rsidRDefault="000B16F9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44F" w14:textId="77777777" w:rsidR="000B16F9" w:rsidRDefault="000B16F9" w:rsidP="00623FB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5</w:t>
            </w:r>
          </w:p>
          <w:p w14:paraId="5A25ED43" w14:textId="77777777" w:rsidR="000B16F9" w:rsidRDefault="000B16F9" w:rsidP="00623FB0">
            <w:pPr>
              <w:rPr>
                <w:rFonts w:asciiTheme="minorEastAsia" w:eastAsiaTheme="minorEastAsia" w:hAnsiTheme="minorEastAsia"/>
              </w:rPr>
            </w:pPr>
          </w:p>
          <w:p w14:paraId="7C0C1920" w14:textId="77777777" w:rsidR="000B16F9" w:rsidRDefault="000B16F9" w:rsidP="00623FB0">
            <w:pPr>
              <w:rPr>
                <w:rFonts w:asciiTheme="minorEastAsia" w:eastAsiaTheme="minorEastAsia" w:hAnsiTheme="minorEastAsia"/>
              </w:rPr>
            </w:pPr>
          </w:p>
          <w:p w14:paraId="772CCF24" w14:textId="77777777"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549" w14:textId="77777777"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D914" w14:textId="77777777"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99A6" w14:textId="77777777"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6CA" w14:textId="77777777"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42ED" w14:textId="77777777"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2C5" w14:textId="77777777"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11DC61DE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E8A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EB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6</w:t>
            </w:r>
          </w:p>
          <w:p w14:paraId="7A37629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39CEFC9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54BD523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29F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A6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398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47D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B6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3B8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2E9D1BB8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190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8D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7</w:t>
            </w:r>
          </w:p>
          <w:p w14:paraId="56BA8CD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4DBA46E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7E3E351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061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D20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8A4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2FF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C3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2BF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74D1DD55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C05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B54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8</w:t>
            </w:r>
          </w:p>
          <w:p w14:paraId="620D292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2DEFA3A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5D659D7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A9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C0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E6D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59B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71C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385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6C3FE71F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885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CD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9</w:t>
            </w:r>
          </w:p>
          <w:p w14:paraId="054BB5E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448DE11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1201137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631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5A2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655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01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FE7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634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616CE74C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6E9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C32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30</w:t>
            </w:r>
          </w:p>
          <w:p w14:paraId="6F93885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09E2049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3ED5E08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86B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CEE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39E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1F6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372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AA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6D93D81D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5C5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67B" w14:textId="77777777"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予備１</w:t>
            </w:r>
          </w:p>
          <w:p w14:paraId="0B04F43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85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77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5F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7A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7CF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44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4A838140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BCF4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D68C" w14:textId="77777777"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予備２</w:t>
            </w:r>
          </w:p>
          <w:p w14:paraId="3F02A70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ABA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FAC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80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4D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0C5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59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4A6546AF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236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2EB" w14:textId="77777777"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予備</w:t>
            </w:r>
          </w:p>
          <w:p w14:paraId="349497EB" w14:textId="77777777"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３</w:t>
            </w:r>
          </w:p>
          <w:p w14:paraId="4394F53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95C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42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0F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51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A7C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0C0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79C3625D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79FF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FDFC" w14:textId="77777777"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予備４</w:t>
            </w:r>
          </w:p>
          <w:p w14:paraId="2E5D77E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8E9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52B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BC6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C4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1B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A1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1097CD0A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91B4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9369" w14:textId="77777777"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予備</w:t>
            </w:r>
          </w:p>
          <w:p w14:paraId="29A70800" w14:textId="77777777"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５</w:t>
            </w:r>
          </w:p>
          <w:p w14:paraId="07EAAE5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86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E1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881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544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595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E1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AA1B135" w14:textId="77777777" w:rsidR="00685862" w:rsidRPr="00B973EC" w:rsidRDefault="00685862" w:rsidP="002E4E37">
      <w:pPr>
        <w:jc w:val="center"/>
        <w:rPr>
          <w:rFonts w:asciiTheme="minorEastAsia" w:eastAsiaTheme="minorEastAsia" w:hAnsiTheme="minorEastAsia"/>
        </w:rPr>
      </w:pPr>
    </w:p>
    <w:p w14:paraId="1817F70D" w14:textId="77777777" w:rsidR="00B61E48" w:rsidRDefault="00B61E48" w:rsidP="002E4E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/>
          <w:b/>
          <w:sz w:val="44"/>
          <w:szCs w:val="44"/>
        </w:rPr>
        <w:br w:type="page"/>
      </w:r>
      <w:r w:rsidR="009313C9" w:rsidRPr="00B973EC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⑨</w:t>
      </w: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t>個別症例票</w:t>
      </w:r>
    </w:p>
    <w:p w14:paraId="6A6D7B6C" w14:textId="77777777" w:rsidR="00C007E4" w:rsidRPr="00C007E4" w:rsidRDefault="00C007E4" w:rsidP="002E4E37">
      <w:pPr>
        <w:widowControl/>
        <w:jc w:val="center"/>
        <w:rPr>
          <w:rFonts w:asciiTheme="minorEastAsia" w:eastAsiaTheme="minorEastAsia" w:hAnsiTheme="minorEastAsia"/>
          <w:b/>
          <w:sz w:val="16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980"/>
        <w:gridCol w:w="1324"/>
        <w:gridCol w:w="230"/>
        <w:gridCol w:w="1094"/>
        <w:gridCol w:w="1324"/>
        <w:gridCol w:w="116"/>
        <w:gridCol w:w="1209"/>
        <w:gridCol w:w="1325"/>
      </w:tblGrid>
      <w:tr w:rsidR="00C007E4" w:rsidRPr="00B973EC" w14:paraId="406EEF15" w14:textId="77777777" w:rsidTr="00EC4511">
        <w:trPr>
          <w:trHeight w:val="692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0524C5F0" w14:textId="77777777" w:rsidR="00C007E4" w:rsidRPr="00B973EC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</w:tcPr>
          <w:p w14:paraId="6ECA4AA5" w14:textId="77777777" w:rsidR="00C007E4" w:rsidRPr="00B973EC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</w:tcBorders>
          </w:tcPr>
          <w:p w14:paraId="619EA090" w14:textId="77777777" w:rsidR="00C007E4" w:rsidRPr="00B973EC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</w:tcBorders>
          </w:tcPr>
          <w:p w14:paraId="1D82A1A3" w14:textId="77777777" w:rsidR="00C007E4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指導医</w:t>
            </w:r>
          </w:p>
          <w:p w14:paraId="377F9E37" w14:textId="77777777" w:rsidR="00C007E4" w:rsidRPr="00B973EC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自筆署名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</w:tcBorders>
          </w:tcPr>
          <w:p w14:paraId="35E58011" w14:textId="77777777" w:rsidR="00C007E4" w:rsidRPr="00B973EC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14:paraId="0DF5F05E" w14:textId="77777777" w:rsidTr="00623FB0">
        <w:tc>
          <w:tcPr>
            <w:tcW w:w="1668" w:type="dxa"/>
          </w:tcPr>
          <w:p w14:paraId="7AD6C979" w14:textId="77777777"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症例番号</w:t>
            </w:r>
          </w:p>
        </w:tc>
        <w:tc>
          <w:tcPr>
            <w:tcW w:w="980" w:type="dxa"/>
          </w:tcPr>
          <w:p w14:paraId="1CFC26CA" w14:textId="77777777"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1068C25E" w14:textId="77777777"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4" w:type="dxa"/>
          </w:tcPr>
          <w:p w14:paraId="1DF53F5B" w14:textId="77777777"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疾患分野</w:t>
            </w:r>
          </w:p>
        </w:tc>
        <w:tc>
          <w:tcPr>
            <w:tcW w:w="2648" w:type="dxa"/>
            <w:gridSpan w:val="3"/>
          </w:tcPr>
          <w:p w14:paraId="648C4A2B" w14:textId="77777777"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5" w:type="dxa"/>
            <w:gridSpan w:val="2"/>
          </w:tcPr>
          <w:p w14:paraId="750631BA" w14:textId="77777777"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□入院</w:t>
            </w:r>
          </w:p>
        </w:tc>
        <w:tc>
          <w:tcPr>
            <w:tcW w:w="1325" w:type="dxa"/>
          </w:tcPr>
          <w:p w14:paraId="09AEB22C" w14:textId="77777777"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□外来</w:t>
            </w:r>
          </w:p>
        </w:tc>
      </w:tr>
      <w:tr w:rsidR="00B973EC" w:rsidRPr="00B973EC" w14:paraId="3D12D644" w14:textId="77777777" w:rsidTr="00623FB0">
        <w:tc>
          <w:tcPr>
            <w:tcW w:w="1668" w:type="dxa"/>
          </w:tcPr>
          <w:p w14:paraId="2F130A56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申請者氏名</w:t>
            </w:r>
          </w:p>
        </w:tc>
        <w:tc>
          <w:tcPr>
            <w:tcW w:w="3628" w:type="dxa"/>
            <w:gridSpan w:val="4"/>
          </w:tcPr>
          <w:p w14:paraId="088043F6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3BBBE91E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4" w:type="dxa"/>
          </w:tcPr>
          <w:p w14:paraId="32EAF8F1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患者ＩＤ　</w:t>
            </w:r>
          </w:p>
        </w:tc>
        <w:tc>
          <w:tcPr>
            <w:tcW w:w="2650" w:type="dxa"/>
            <w:gridSpan w:val="3"/>
          </w:tcPr>
          <w:p w14:paraId="7B5D159B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14:paraId="403CA605" w14:textId="77777777" w:rsidTr="00623FB0">
        <w:tc>
          <w:tcPr>
            <w:tcW w:w="1668" w:type="dxa"/>
          </w:tcPr>
          <w:p w14:paraId="16B2CB64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受け持ち期間</w:t>
            </w:r>
          </w:p>
        </w:tc>
        <w:tc>
          <w:tcPr>
            <w:tcW w:w="7602" w:type="dxa"/>
            <w:gridSpan w:val="8"/>
          </w:tcPr>
          <w:p w14:paraId="64318940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西暦　　　　年　　　　月　　日～　　　　年　　　月　　　日</w:t>
            </w:r>
          </w:p>
          <w:p w14:paraId="5B6B58DB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B973EC" w:rsidRPr="00B973EC" w14:paraId="3656229D" w14:textId="77777777" w:rsidTr="00623FB0">
        <w:tc>
          <w:tcPr>
            <w:tcW w:w="1668" w:type="dxa"/>
          </w:tcPr>
          <w:p w14:paraId="71B9ED33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受け持ち</w:t>
            </w:r>
          </w:p>
          <w:p w14:paraId="04CDA023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患者年齢</w:t>
            </w:r>
          </w:p>
        </w:tc>
        <w:tc>
          <w:tcPr>
            <w:tcW w:w="2534" w:type="dxa"/>
            <w:gridSpan w:val="3"/>
          </w:tcPr>
          <w:p w14:paraId="5F8513B0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534" w:type="dxa"/>
            <w:gridSpan w:val="3"/>
          </w:tcPr>
          <w:p w14:paraId="0F5130E4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患者性別</w:t>
            </w:r>
          </w:p>
        </w:tc>
        <w:tc>
          <w:tcPr>
            <w:tcW w:w="2534" w:type="dxa"/>
            <w:gridSpan w:val="2"/>
          </w:tcPr>
          <w:p w14:paraId="38CD4829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□男　　□女</w:t>
            </w:r>
          </w:p>
        </w:tc>
      </w:tr>
      <w:tr w:rsidR="00B973EC" w:rsidRPr="00B973EC" w14:paraId="71626111" w14:textId="77777777" w:rsidTr="00623FB0">
        <w:tc>
          <w:tcPr>
            <w:tcW w:w="1668" w:type="dxa"/>
          </w:tcPr>
          <w:p w14:paraId="217AB315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家族歴</w:t>
            </w:r>
          </w:p>
        </w:tc>
        <w:tc>
          <w:tcPr>
            <w:tcW w:w="7602" w:type="dxa"/>
            <w:gridSpan w:val="8"/>
          </w:tcPr>
          <w:p w14:paraId="7B35027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BADA21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F314CF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14:paraId="62B692F7" w14:textId="77777777" w:rsidTr="00623FB0">
        <w:tc>
          <w:tcPr>
            <w:tcW w:w="1668" w:type="dxa"/>
          </w:tcPr>
          <w:p w14:paraId="6632B200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既往歴</w:t>
            </w:r>
          </w:p>
        </w:tc>
        <w:tc>
          <w:tcPr>
            <w:tcW w:w="7602" w:type="dxa"/>
            <w:gridSpan w:val="8"/>
          </w:tcPr>
          <w:p w14:paraId="41E3885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0F2190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2B69D1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14:paraId="69E2F282" w14:textId="77777777" w:rsidTr="00623FB0">
        <w:tc>
          <w:tcPr>
            <w:tcW w:w="1668" w:type="dxa"/>
          </w:tcPr>
          <w:p w14:paraId="1130EC5E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診断名</w:t>
            </w:r>
          </w:p>
        </w:tc>
        <w:tc>
          <w:tcPr>
            <w:tcW w:w="7602" w:type="dxa"/>
            <w:gridSpan w:val="8"/>
          </w:tcPr>
          <w:p w14:paraId="1CE8957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1B9A18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975DE6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14:paraId="07E84C7B" w14:textId="77777777" w:rsidTr="00623FB0">
        <w:tc>
          <w:tcPr>
            <w:tcW w:w="9270" w:type="dxa"/>
            <w:gridSpan w:val="9"/>
          </w:tcPr>
          <w:p w14:paraId="427E492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症例要約</w:t>
            </w:r>
          </w:p>
          <w:p w14:paraId="01CA4F6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954757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82B0A4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6374C6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27A946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39C523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F09F7A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C6F521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5ADC0B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5C7A77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7715348" w14:textId="77777777" w:rsidR="00B61E48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194C813" w14:textId="77777777" w:rsidR="00391A8F" w:rsidRDefault="00391A8F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3CC4F5B" w14:textId="77777777" w:rsidR="00391A8F" w:rsidRPr="00B973EC" w:rsidRDefault="00391A8F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00D105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03932A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D59D27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9ECF5B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29BC51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CE62D5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56594A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505B4A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6F00B4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1ECE3B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5CAC739" w14:textId="77777777" w:rsidR="006172E6" w:rsidRPr="008D7383" w:rsidRDefault="00623FB0" w:rsidP="008D7383">
      <w:pPr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必要枚数をコピーして使用してください。</w:t>
      </w:r>
      <w:r w:rsidR="008D7383">
        <w:rPr>
          <w:rFonts w:asciiTheme="minorEastAsia" w:eastAsiaTheme="minorEastAsia" w:hAnsiTheme="minorEastAsia" w:hint="eastAsia"/>
          <w:sz w:val="20"/>
          <w:szCs w:val="20"/>
        </w:rPr>
        <w:t>「個別症例票の記載</w:t>
      </w:r>
      <w:r w:rsidR="008D7383" w:rsidRPr="00D0665C">
        <w:rPr>
          <w:rFonts w:asciiTheme="minorEastAsia" w:eastAsiaTheme="minorEastAsia" w:hAnsiTheme="minorEastAsia" w:hint="eastAsia"/>
          <w:sz w:val="20"/>
          <w:szCs w:val="20"/>
        </w:rPr>
        <w:t>について</w:t>
      </w:r>
      <w:r w:rsidR="008D7383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8D7383" w:rsidRPr="00D0665C">
        <w:rPr>
          <w:rFonts w:asciiTheme="minorEastAsia" w:eastAsiaTheme="minorEastAsia" w:hAnsiTheme="minorEastAsia" w:hint="eastAsia"/>
          <w:sz w:val="20"/>
          <w:szCs w:val="20"/>
        </w:rPr>
        <w:t>を参照してください。</w:t>
      </w:r>
    </w:p>
    <w:sectPr w:rsidR="006172E6" w:rsidRPr="008D7383" w:rsidSect="0021387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993" w:left="1701" w:header="431" w:footer="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2B905" w14:textId="77777777" w:rsidR="00416816" w:rsidRDefault="00416816">
      <w:r>
        <w:separator/>
      </w:r>
    </w:p>
  </w:endnote>
  <w:endnote w:type="continuationSeparator" w:id="0">
    <w:p w14:paraId="786133E2" w14:textId="77777777" w:rsidR="00416816" w:rsidRDefault="0041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4220"/>
      <w:docPartObj>
        <w:docPartGallery w:val="Page Numbers (Bottom of Page)"/>
        <w:docPartUnique/>
      </w:docPartObj>
    </w:sdtPr>
    <w:sdtEndPr/>
    <w:sdtContent>
      <w:p w14:paraId="1C194025" w14:textId="77777777" w:rsidR="00623FB0" w:rsidRDefault="00B03CC5">
        <w:pPr>
          <w:pStyle w:val="a6"/>
        </w:pPr>
        <w:r>
          <w:fldChar w:fldCharType="begin"/>
        </w:r>
        <w:r w:rsidR="00623FB0">
          <w:instrText xml:space="preserve"> PAGE   \* MERGEFORMAT </w:instrText>
        </w:r>
        <w:r>
          <w:fldChar w:fldCharType="separate"/>
        </w:r>
        <w:r w:rsidR="00322A71" w:rsidRPr="00322A71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0FBE89B6" w14:textId="77777777" w:rsidR="00623FB0" w:rsidRDefault="00623FB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4219"/>
      <w:docPartObj>
        <w:docPartGallery w:val="Page Numbers (Bottom of Page)"/>
        <w:docPartUnique/>
      </w:docPartObj>
    </w:sdtPr>
    <w:sdtEndPr/>
    <w:sdtContent>
      <w:p w14:paraId="35439EB1" w14:textId="77777777" w:rsidR="00623FB0" w:rsidRDefault="00B03CC5">
        <w:pPr>
          <w:pStyle w:val="a6"/>
        </w:pPr>
        <w:r>
          <w:fldChar w:fldCharType="begin"/>
        </w:r>
        <w:r w:rsidR="00623FB0">
          <w:instrText xml:space="preserve"> PAGE   \* MERGEFORMAT </w:instrText>
        </w:r>
        <w:r>
          <w:fldChar w:fldCharType="separate"/>
        </w:r>
        <w:r w:rsidR="00322A71" w:rsidRPr="00322A71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7E2BAB2A" w14:textId="77777777" w:rsidR="00623FB0" w:rsidRDefault="00623F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43680" w14:textId="77777777" w:rsidR="00416816" w:rsidRDefault="00416816">
      <w:r>
        <w:separator/>
      </w:r>
    </w:p>
  </w:footnote>
  <w:footnote w:type="continuationSeparator" w:id="0">
    <w:p w14:paraId="0BAFD13A" w14:textId="77777777" w:rsidR="00416816" w:rsidRDefault="00416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9A43D" w14:textId="77777777" w:rsidR="00623FB0" w:rsidRPr="009A6B11" w:rsidRDefault="00623FB0" w:rsidP="00887A5D">
    <w:pPr>
      <w:pStyle w:val="a4"/>
      <w:jc w:val="right"/>
    </w:pPr>
    <w:r>
      <w:rPr>
        <w:rFonts w:hint="eastAsia"/>
      </w:rPr>
      <w:t>専</w:t>
    </w:r>
    <w:r w:rsidR="004D1128">
      <w:rPr>
        <w:rFonts w:hint="eastAsia"/>
      </w:rPr>
      <w:t>門医認定申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A42A5" w14:textId="77777777" w:rsidR="00623FB0" w:rsidRDefault="00623FB0" w:rsidP="0021387A">
    <w:pPr>
      <w:pStyle w:val="a4"/>
      <w:jc w:val="right"/>
    </w:pPr>
    <w:r>
      <w:rPr>
        <w:rFonts w:hint="eastAsia"/>
      </w:rPr>
      <w:t>専</w:t>
    </w:r>
    <w:r w:rsidR="004D1128">
      <w:rPr>
        <w:rFonts w:hint="eastAsia"/>
      </w:rPr>
      <w:t>門医認定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3BC1"/>
    <w:multiLevelType w:val="hybridMultilevel"/>
    <w:tmpl w:val="11426C4E"/>
    <w:lvl w:ilvl="0" w:tplc="F8FEE6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547A68"/>
    <w:multiLevelType w:val="hybridMultilevel"/>
    <w:tmpl w:val="F0207E5C"/>
    <w:lvl w:ilvl="0" w:tplc="F6E2F9B4">
      <w:start w:val="1"/>
      <w:numFmt w:val="decimalEnclosedCircle"/>
      <w:lvlText w:val="%1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E4339"/>
    <w:multiLevelType w:val="hybridMultilevel"/>
    <w:tmpl w:val="3866332E"/>
    <w:lvl w:ilvl="0" w:tplc="8CC6F8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81E4F"/>
    <w:multiLevelType w:val="hybridMultilevel"/>
    <w:tmpl w:val="6708FE10"/>
    <w:lvl w:ilvl="0" w:tplc="E25C803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F3B"/>
    <w:rsid w:val="0000125D"/>
    <w:rsid w:val="00003A03"/>
    <w:rsid w:val="000047E7"/>
    <w:rsid w:val="00004E2C"/>
    <w:rsid w:val="000109C8"/>
    <w:rsid w:val="00011321"/>
    <w:rsid w:val="000115DE"/>
    <w:rsid w:val="000144A7"/>
    <w:rsid w:val="0002272E"/>
    <w:rsid w:val="00023341"/>
    <w:rsid w:val="00024182"/>
    <w:rsid w:val="00025EF2"/>
    <w:rsid w:val="00027650"/>
    <w:rsid w:val="00033027"/>
    <w:rsid w:val="000337CF"/>
    <w:rsid w:val="000338E4"/>
    <w:rsid w:val="000407B7"/>
    <w:rsid w:val="00040A4C"/>
    <w:rsid w:val="00041A47"/>
    <w:rsid w:val="00042A34"/>
    <w:rsid w:val="00042E46"/>
    <w:rsid w:val="000456A3"/>
    <w:rsid w:val="000471F6"/>
    <w:rsid w:val="00047FD6"/>
    <w:rsid w:val="00052092"/>
    <w:rsid w:val="00052794"/>
    <w:rsid w:val="00053CAB"/>
    <w:rsid w:val="00062489"/>
    <w:rsid w:val="00067A25"/>
    <w:rsid w:val="000826C1"/>
    <w:rsid w:val="00083291"/>
    <w:rsid w:val="00085CF9"/>
    <w:rsid w:val="000874DA"/>
    <w:rsid w:val="00091E48"/>
    <w:rsid w:val="00094572"/>
    <w:rsid w:val="00094DE6"/>
    <w:rsid w:val="000950EA"/>
    <w:rsid w:val="00096D4F"/>
    <w:rsid w:val="000A1954"/>
    <w:rsid w:val="000A1F01"/>
    <w:rsid w:val="000A285F"/>
    <w:rsid w:val="000A5481"/>
    <w:rsid w:val="000A5552"/>
    <w:rsid w:val="000B16F9"/>
    <w:rsid w:val="000B1EA5"/>
    <w:rsid w:val="000B37A6"/>
    <w:rsid w:val="000B3B9B"/>
    <w:rsid w:val="000B43DD"/>
    <w:rsid w:val="000B4739"/>
    <w:rsid w:val="000C10CB"/>
    <w:rsid w:val="000C295C"/>
    <w:rsid w:val="000C6617"/>
    <w:rsid w:val="000C7081"/>
    <w:rsid w:val="000D1092"/>
    <w:rsid w:val="000D1D2F"/>
    <w:rsid w:val="000D63EE"/>
    <w:rsid w:val="000E1D7C"/>
    <w:rsid w:val="000E3D80"/>
    <w:rsid w:val="000F077A"/>
    <w:rsid w:val="000F0BFD"/>
    <w:rsid w:val="000F1730"/>
    <w:rsid w:val="000F183E"/>
    <w:rsid w:val="000F1ACC"/>
    <w:rsid w:val="000F395E"/>
    <w:rsid w:val="000F5839"/>
    <w:rsid w:val="000F5B30"/>
    <w:rsid w:val="000F722A"/>
    <w:rsid w:val="001028C6"/>
    <w:rsid w:val="0010333A"/>
    <w:rsid w:val="00107E0A"/>
    <w:rsid w:val="00117EA6"/>
    <w:rsid w:val="0012328B"/>
    <w:rsid w:val="00123B2C"/>
    <w:rsid w:val="00124D43"/>
    <w:rsid w:val="00125E69"/>
    <w:rsid w:val="00126787"/>
    <w:rsid w:val="0013285B"/>
    <w:rsid w:val="00137780"/>
    <w:rsid w:val="00141E70"/>
    <w:rsid w:val="00142216"/>
    <w:rsid w:val="001429F0"/>
    <w:rsid w:val="00143F99"/>
    <w:rsid w:val="00144A8F"/>
    <w:rsid w:val="00146D01"/>
    <w:rsid w:val="00152467"/>
    <w:rsid w:val="00154C5F"/>
    <w:rsid w:val="00161169"/>
    <w:rsid w:val="00161863"/>
    <w:rsid w:val="00165799"/>
    <w:rsid w:val="001678F7"/>
    <w:rsid w:val="001714F5"/>
    <w:rsid w:val="0017259F"/>
    <w:rsid w:val="00173358"/>
    <w:rsid w:val="001746D0"/>
    <w:rsid w:val="001771CD"/>
    <w:rsid w:val="001809B7"/>
    <w:rsid w:val="00182BD4"/>
    <w:rsid w:val="00182E64"/>
    <w:rsid w:val="00184F6C"/>
    <w:rsid w:val="00185C36"/>
    <w:rsid w:val="00187184"/>
    <w:rsid w:val="001962A4"/>
    <w:rsid w:val="001A2D5D"/>
    <w:rsid w:val="001A3660"/>
    <w:rsid w:val="001B35E2"/>
    <w:rsid w:val="001B3CD4"/>
    <w:rsid w:val="001B4F21"/>
    <w:rsid w:val="001B657E"/>
    <w:rsid w:val="001C0B85"/>
    <w:rsid w:val="001C1E08"/>
    <w:rsid w:val="001C2E9E"/>
    <w:rsid w:val="001C435E"/>
    <w:rsid w:val="001C7BF3"/>
    <w:rsid w:val="001D0C64"/>
    <w:rsid w:val="001D7910"/>
    <w:rsid w:val="001E0106"/>
    <w:rsid w:val="001E0A4C"/>
    <w:rsid w:val="001E19FB"/>
    <w:rsid w:val="001E5E51"/>
    <w:rsid w:val="001E60C9"/>
    <w:rsid w:val="001E6A15"/>
    <w:rsid w:val="001E7D60"/>
    <w:rsid w:val="001E7EB9"/>
    <w:rsid w:val="001F0B4B"/>
    <w:rsid w:val="001F26F9"/>
    <w:rsid w:val="001F57F9"/>
    <w:rsid w:val="001F70A2"/>
    <w:rsid w:val="001F782F"/>
    <w:rsid w:val="0021055F"/>
    <w:rsid w:val="00210B42"/>
    <w:rsid w:val="0021387A"/>
    <w:rsid w:val="002146BA"/>
    <w:rsid w:val="002147C3"/>
    <w:rsid w:val="00217784"/>
    <w:rsid w:val="00217F7B"/>
    <w:rsid w:val="00224A63"/>
    <w:rsid w:val="00226BE5"/>
    <w:rsid w:val="00233E5D"/>
    <w:rsid w:val="00235284"/>
    <w:rsid w:val="0024136A"/>
    <w:rsid w:val="00241500"/>
    <w:rsid w:val="002426C7"/>
    <w:rsid w:val="00243438"/>
    <w:rsid w:val="0024546D"/>
    <w:rsid w:val="002460DC"/>
    <w:rsid w:val="00251A8B"/>
    <w:rsid w:val="00252B45"/>
    <w:rsid w:val="00254823"/>
    <w:rsid w:val="0025487E"/>
    <w:rsid w:val="00256390"/>
    <w:rsid w:val="00256CC1"/>
    <w:rsid w:val="00257568"/>
    <w:rsid w:val="00257AF8"/>
    <w:rsid w:val="00257D7E"/>
    <w:rsid w:val="00257FA2"/>
    <w:rsid w:val="002647C7"/>
    <w:rsid w:val="0026496D"/>
    <w:rsid w:val="002722D3"/>
    <w:rsid w:val="0027265D"/>
    <w:rsid w:val="002756C2"/>
    <w:rsid w:val="002803B2"/>
    <w:rsid w:val="0028300B"/>
    <w:rsid w:val="00283CD2"/>
    <w:rsid w:val="00290BC3"/>
    <w:rsid w:val="00291205"/>
    <w:rsid w:val="00291E59"/>
    <w:rsid w:val="00292431"/>
    <w:rsid w:val="00292ED2"/>
    <w:rsid w:val="002948CF"/>
    <w:rsid w:val="00296243"/>
    <w:rsid w:val="00297319"/>
    <w:rsid w:val="00297D1F"/>
    <w:rsid w:val="002A18B6"/>
    <w:rsid w:val="002A67CE"/>
    <w:rsid w:val="002B172C"/>
    <w:rsid w:val="002B1D84"/>
    <w:rsid w:val="002B1F1B"/>
    <w:rsid w:val="002B3D08"/>
    <w:rsid w:val="002B455F"/>
    <w:rsid w:val="002B5077"/>
    <w:rsid w:val="002B5BC4"/>
    <w:rsid w:val="002B5BE9"/>
    <w:rsid w:val="002B7C38"/>
    <w:rsid w:val="002C08AD"/>
    <w:rsid w:val="002C123B"/>
    <w:rsid w:val="002C695A"/>
    <w:rsid w:val="002D265C"/>
    <w:rsid w:val="002D4131"/>
    <w:rsid w:val="002D50CF"/>
    <w:rsid w:val="002E0C64"/>
    <w:rsid w:val="002E246B"/>
    <w:rsid w:val="002E4E37"/>
    <w:rsid w:val="002E5FC0"/>
    <w:rsid w:val="002F1D5B"/>
    <w:rsid w:val="002F23D6"/>
    <w:rsid w:val="002F436B"/>
    <w:rsid w:val="003020E1"/>
    <w:rsid w:val="00303810"/>
    <w:rsid w:val="003060F3"/>
    <w:rsid w:val="00307C27"/>
    <w:rsid w:val="00310822"/>
    <w:rsid w:val="00310BB2"/>
    <w:rsid w:val="00310DD4"/>
    <w:rsid w:val="003114C2"/>
    <w:rsid w:val="00322A71"/>
    <w:rsid w:val="00323011"/>
    <w:rsid w:val="003232C9"/>
    <w:rsid w:val="00324200"/>
    <w:rsid w:val="003305FE"/>
    <w:rsid w:val="0033076D"/>
    <w:rsid w:val="00330F24"/>
    <w:rsid w:val="003316DA"/>
    <w:rsid w:val="00332278"/>
    <w:rsid w:val="0033356D"/>
    <w:rsid w:val="00333C3F"/>
    <w:rsid w:val="00341B28"/>
    <w:rsid w:val="00342230"/>
    <w:rsid w:val="003432F9"/>
    <w:rsid w:val="00346F63"/>
    <w:rsid w:val="00347B79"/>
    <w:rsid w:val="00353AE9"/>
    <w:rsid w:val="00353F70"/>
    <w:rsid w:val="00354587"/>
    <w:rsid w:val="00354967"/>
    <w:rsid w:val="0035538B"/>
    <w:rsid w:val="0035742F"/>
    <w:rsid w:val="00363C08"/>
    <w:rsid w:val="00363E30"/>
    <w:rsid w:val="00366A61"/>
    <w:rsid w:val="003704C3"/>
    <w:rsid w:val="00370717"/>
    <w:rsid w:val="003751C1"/>
    <w:rsid w:val="00376542"/>
    <w:rsid w:val="003830C3"/>
    <w:rsid w:val="0038386B"/>
    <w:rsid w:val="0038486B"/>
    <w:rsid w:val="003904D4"/>
    <w:rsid w:val="00391461"/>
    <w:rsid w:val="00391A8F"/>
    <w:rsid w:val="003955ED"/>
    <w:rsid w:val="003A3C9B"/>
    <w:rsid w:val="003A538A"/>
    <w:rsid w:val="003A66C2"/>
    <w:rsid w:val="003A6F6A"/>
    <w:rsid w:val="003B3613"/>
    <w:rsid w:val="003C11CF"/>
    <w:rsid w:val="003C4353"/>
    <w:rsid w:val="003D055A"/>
    <w:rsid w:val="003D0FCA"/>
    <w:rsid w:val="003D2C64"/>
    <w:rsid w:val="003D575B"/>
    <w:rsid w:val="003D7428"/>
    <w:rsid w:val="003F0A93"/>
    <w:rsid w:val="003F1EF9"/>
    <w:rsid w:val="003F4DB9"/>
    <w:rsid w:val="003F6743"/>
    <w:rsid w:val="00401B7D"/>
    <w:rsid w:val="004024ED"/>
    <w:rsid w:val="004024FE"/>
    <w:rsid w:val="00402A8B"/>
    <w:rsid w:val="004046A0"/>
    <w:rsid w:val="004071E3"/>
    <w:rsid w:val="004118F5"/>
    <w:rsid w:val="00414912"/>
    <w:rsid w:val="00416816"/>
    <w:rsid w:val="00425BE7"/>
    <w:rsid w:val="00427F86"/>
    <w:rsid w:val="00435E85"/>
    <w:rsid w:val="004360EB"/>
    <w:rsid w:val="004407BB"/>
    <w:rsid w:val="00441840"/>
    <w:rsid w:val="00446F80"/>
    <w:rsid w:val="0045179B"/>
    <w:rsid w:val="00455AD2"/>
    <w:rsid w:val="0046253F"/>
    <w:rsid w:val="00464465"/>
    <w:rsid w:val="00465096"/>
    <w:rsid w:val="00466183"/>
    <w:rsid w:val="00472914"/>
    <w:rsid w:val="00477461"/>
    <w:rsid w:val="00482D05"/>
    <w:rsid w:val="00482DD6"/>
    <w:rsid w:val="00485228"/>
    <w:rsid w:val="00485634"/>
    <w:rsid w:val="00485D05"/>
    <w:rsid w:val="00487C94"/>
    <w:rsid w:val="004910BF"/>
    <w:rsid w:val="0049154C"/>
    <w:rsid w:val="00492585"/>
    <w:rsid w:val="00493722"/>
    <w:rsid w:val="00495566"/>
    <w:rsid w:val="004A56D4"/>
    <w:rsid w:val="004A6517"/>
    <w:rsid w:val="004B075E"/>
    <w:rsid w:val="004B0BFE"/>
    <w:rsid w:val="004C3D35"/>
    <w:rsid w:val="004C5396"/>
    <w:rsid w:val="004C5AFD"/>
    <w:rsid w:val="004C5D93"/>
    <w:rsid w:val="004C6298"/>
    <w:rsid w:val="004C6693"/>
    <w:rsid w:val="004D0D15"/>
    <w:rsid w:val="004D1128"/>
    <w:rsid w:val="004D4442"/>
    <w:rsid w:val="004E0641"/>
    <w:rsid w:val="004E087C"/>
    <w:rsid w:val="004E0A43"/>
    <w:rsid w:val="004E1E1B"/>
    <w:rsid w:val="004E4F27"/>
    <w:rsid w:val="004F0966"/>
    <w:rsid w:val="004F31BF"/>
    <w:rsid w:val="004F4604"/>
    <w:rsid w:val="004F7AA5"/>
    <w:rsid w:val="004F7DD8"/>
    <w:rsid w:val="00500F8D"/>
    <w:rsid w:val="005038C0"/>
    <w:rsid w:val="00505DB0"/>
    <w:rsid w:val="005067D5"/>
    <w:rsid w:val="00506B7C"/>
    <w:rsid w:val="00506CAD"/>
    <w:rsid w:val="00507F7A"/>
    <w:rsid w:val="005112DE"/>
    <w:rsid w:val="005113ED"/>
    <w:rsid w:val="00511E47"/>
    <w:rsid w:val="005137BE"/>
    <w:rsid w:val="00513B24"/>
    <w:rsid w:val="00513E78"/>
    <w:rsid w:val="00514829"/>
    <w:rsid w:val="00516A59"/>
    <w:rsid w:val="00521AC3"/>
    <w:rsid w:val="00525A75"/>
    <w:rsid w:val="005308F3"/>
    <w:rsid w:val="0053130F"/>
    <w:rsid w:val="005321E4"/>
    <w:rsid w:val="00532E98"/>
    <w:rsid w:val="00535CD1"/>
    <w:rsid w:val="00537573"/>
    <w:rsid w:val="005437BF"/>
    <w:rsid w:val="00550CE6"/>
    <w:rsid w:val="00550F46"/>
    <w:rsid w:val="00552CFB"/>
    <w:rsid w:val="0055384B"/>
    <w:rsid w:val="00555D22"/>
    <w:rsid w:val="0055661B"/>
    <w:rsid w:val="005579DE"/>
    <w:rsid w:val="0056092F"/>
    <w:rsid w:val="00560BD4"/>
    <w:rsid w:val="005614C4"/>
    <w:rsid w:val="00564BBC"/>
    <w:rsid w:val="005668A1"/>
    <w:rsid w:val="00566C6B"/>
    <w:rsid w:val="005679DA"/>
    <w:rsid w:val="00567DAA"/>
    <w:rsid w:val="00570781"/>
    <w:rsid w:val="00570DD3"/>
    <w:rsid w:val="00571440"/>
    <w:rsid w:val="005739DE"/>
    <w:rsid w:val="005754CF"/>
    <w:rsid w:val="0057602F"/>
    <w:rsid w:val="00576465"/>
    <w:rsid w:val="00580AAD"/>
    <w:rsid w:val="00581816"/>
    <w:rsid w:val="005835E2"/>
    <w:rsid w:val="00584FF6"/>
    <w:rsid w:val="0058695F"/>
    <w:rsid w:val="00590726"/>
    <w:rsid w:val="00590899"/>
    <w:rsid w:val="00591A8F"/>
    <w:rsid w:val="00592A50"/>
    <w:rsid w:val="00596CB6"/>
    <w:rsid w:val="00597357"/>
    <w:rsid w:val="005A37DC"/>
    <w:rsid w:val="005A38DA"/>
    <w:rsid w:val="005A3A55"/>
    <w:rsid w:val="005A3BDE"/>
    <w:rsid w:val="005A78A3"/>
    <w:rsid w:val="005B2220"/>
    <w:rsid w:val="005B2D59"/>
    <w:rsid w:val="005B3334"/>
    <w:rsid w:val="005B3BB9"/>
    <w:rsid w:val="005B4757"/>
    <w:rsid w:val="005B53EB"/>
    <w:rsid w:val="005C10AE"/>
    <w:rsid w:val="005C23F9"/>
    <w:rsid w:val="005C54E3"/>
    <w:rsid w:val="005C64DB"/>
    <w:rsid w:val="005C674A"/>
    <w:rsid w:val="005D265F"/>
    <w:rsid w:val="005D548C"/>
    <w:rsid w:val="005E1B19"/>
    <w:rsid w:val="005E6D52"/>
    <w:rsid w:val="005E7E3E"/>
    <w:rsid w:val="005F061A"/>
    <w:rsid w:val="005F22BF"/>
    <w:rsid w:val="005F7151"/>
    <w:rsid w:val="005F792B"/>
    <w:rsid w:val="006000B6"/>
    <w:rsid w:val="00600D8C"/>
    <w:rsid w:val="00604AD6"/>
    <w:rsid w:val="00611674"/>
    <w:rsid w:val="00613C3E"/>
    <w:rsid w:val="006172E6"/>
    <w:rsid w:val="00617FF3"/>
    <w:rsid w:val="00623446"/>
    <w:rsid w:val="00623FB0"/>
    <w:rsid w:val="006268EB"/>
    <w:rsid w:val="006304B8"/>
    <w:rsid w:val="00637CBE"/>
    <w:rsid w:val="00640159"/>
    <w:rsid w:val="00641181"/>
    <w:rsid w:val="00642563"/>
    <w:rsid w:val="00644C26"/>
    <w:rsid w:val="00645F19"/>
    <w:rsid w:val="0064687B"/>
    <w:rsid w:val="00650407"/>
    <w:rsid w:val="00651E09"/>
    <w:rsid w:val="00651FCD"/>
    <w:rsid w:val="006577F2"/>
    <w:rsid w:val="00665DD6"/>
    <w:rsid w:val="00670EC0"/>
    <w:rsid w:val="00670F2C"/>
    <w:rsid w:val="006724CB"/>
    <w:rsid w:val="006731E9"/>
    <w:rsid w:val="00673221"/>
    <w:rsid w:val="00676B86"/>
    <w:rsid w:val="00677371"/>
    <w:rsid w:val="00684150"/>
    <w:rsid w:val="00684503"/>
    <w:rsid w:val="00685862"/>
    <w:rsid w:val="00687756"/>
    <w:rsid w:val="006961F0"/>
    <w:rsid w:val="00697B3B"/>
    <w:rsid w:val="006A2DE3"/>
    <w:rsid w:val="006A59BC"/>
    <w:rsid w:val="006A65B4"/>
    <w:rsid w:val="006B33B3"/>
    <w:rsid w:val="006B49CD"/>
    <w:rsid w:val="006B4B0E"/>
    <w:rsid w:val="006B5238"/>
    <w:rsid w:val="006B5848"/>
    <w:rsid w:val="006B5C96"/>
    <w:rsid w:val="006B65CB"/>
    <w:rsid w:val="006C1DD2"/>
    <w:rsid w:val="006C4883"/>
    <w:rsid w:val="006C60AE"/>
    <w:rsid w:val="006D1FDC"/>
    <w:rsid w:val="006D4275"/>
    <w:rsid w:val="006D5320"/>
    <w:rsid w:val="006D674F"/>
    <w:rsid w:val="006E06C3"/>
    <w:rsid w:val="006E4493"/>
    <w:rsid w:val="006E4BDF"/>
    <w:rsid w:val="006E50D6"/>
    <w:rsid w:val="006F3D06"/>
    <w:rsid w:val="006F601E"/>
    <w:rsid w:val="006F7882"/>
    <w:rsid w:val="006F78EF"/>
    <w:rsid w:val="006F7A0A"/>
    <w:rsid w:val="00700769"/>
    <w:rsid w:val="00701294"/>
    <w:rsid w:val="00712849"/>
    <w:rsid w:val="00715419"/>
    <w:rsid w:val="0071656C"/>
    <w:rsid w:val="00720401"/>
    <w:rsid w:val="007215A7"/>
    <w:rsid w:val="00726898"/>
    <w:rsid w:val="00727DE5"/>
    <w:rsid w:val="0073291F"/>
    <w:rsid w:val="00733D98"/>
    <w:rsid w:val="007344D5"/>
    <w:rsid w:val="00735E2E"/>
    <w:rsid w:val="00742422"/>
    <w:rsid w:val="007449E2"/>
    <w:rsid w:val="00744FEC"/>
    <w:rsid w:val="007502F8"/>
    <w:rsid w:val="00753DB1"/>
    <w:rsid w:val="00753DBD"/>
    <w:rsid w:val="007570F2"/>
    <w:rsid w:val="007575EA"/>
    <w:rsid w:val="00761C51"/>
    <w:rsid w:val="007646D9"/>
    <w:rsid w:val="00765A05"/>
    <w:rsid w:val="00767DB3"/>
    <w:rsid w:val="007703CB"/>
    <w:rsid w:val="00774CEF"/>
    <w:rsid w:val="0077636A"/>
    <w:rsid w:val="00777930"/>
    <w:rsid w:val="00780FEE"/>
    <w:rsid w:val="007833F6"/>
    <w:rsid w:val="00783F8D"/>
    <w:rsid w:val="00787E52"/>
    <w:rsid w:val="00792F27"/>
    <w:rsid w:val="0079320D"/>
    <w:rsid w:val="00794544"/>
    <w:rsid w:val="00797C2A"/>
    <w:rsid w:val="007A06EB"/>
    <w:rsid w:val="007A2D6C"/>
    <w:rsid w:val="007A35F9"/>
    <w:rsid w:val="007A42DA"/>
    <w:rsid w:val="007A4F36"/>
    <w:rsid w:val="007B0D36"/>
    <w:rsid w:val="007B10D0"/>
    <w:rsid w:val="007B2655"/>
    <w:rsid w:val="007B299F"/>
    <w:rsid w:val="007B31FD"/>
    <w:rsid w:val="007B58F4"/>
    <w:rsid w:val="007B66B6"/>
    <w:rsid w:val="007D01B8"/>
    <w:rsid w:val="007D12FB"/>
    <w:rsid w:val="007D4781"/>
    <w:rsid w:val="007D4B90"/>
    <w:rsid w:val="007E2DD4"/>
    <w:rsid w:val="007E56E8"/>
    <w:rsid w:val="007F1983"/>
    <w:rsid w:val="007F3E04"/>
    <w:rsid w:val="007F4932"/>
    <w:rsid w:val="007F6F70"/>
    <w:rsid w:val="008004F6"/>
    <w:rsid w:val="00803734"/>
    <w:rsid w:val="00803850"/>
    <w:rsid w:val="00804CE6"/>
    <w:rsid w:val="00805FF4"/>
    <w:rsid w:val="00806AA4"/>
    <w:rsid w:val="008100D0"/>
    <w:rsid w:val="008114FE"/>
    <w:rsid w:val="008125C2"/>
    <w:rsid w:val="00815785"/>
    <w:rsid w:val="0081649A"/>
    <w:rsid w:val="00823EC2"/>
    <w:rsid w:val="00832A69"/>
    <w:rsid w:val="0083373E"/>
    <w:rsid w:val="0083527C"/>
    <w:rsid w:val="00835931"/>
    <w:rsid w:val="00835DDC"/>
    <w:rsid w:val="008365AA"/>
    <w:rsid w:val="00836F9A"/>
    <w:rsid w:val="00840136"/>
    <w:rsid w:val="00840F23"/>
    <w:rsid w:val="008411EE"/>
    <w:rsid w:val="00843164"/>
    <w:rsid w:val="00843577"/>
    <w:rsid w:val="00851161"/>
    <w:rsid w:val="008514DE"/>
    <w:rsid w:val="008529CF"/>
    <w:rsid w:val="008538EA"/>
    <w:rsid w:val="00853B3B"/>
    <w:rsid w:val="00854426"/>
    <w:rsid w:val="008601AD"/>
    <w:rsid w:val="008656E1"/>
    <w:rsid w:val="008658FD"/>
    <w:rsid w:val="00870108"/>
    <w:rsid w:val="0087461F"/>
    <w:rsid w:val="008756AB"/>
    <w:rsid w:val="008778E9"/>
    <w:rsid w:val="0088009B"/>
    <w:rsid w:val="00887A5D"/>
    <w:rsid w:val="008906CA"/>
    <w:rsid w:val="00892BAA"/>
    <w:rsid w:val="008942BA"/>
    <w:rsid w:val="008942C2"/>
    <w:rsid w:val="00894980"/>
    <w:rsid w:val="008A27B5"/>
    <w:rsid w:val="008A2AB1"/>
    <w:rsid w:val="008B1240"/>
    <w:rsid w:val="008B2FCB"/>
    <w:rsid w:val="008B44BF"/>
    <w:rsid w:val="008B4C0F"/>
    <w:rsid w:val="008B79E5"/>
    <w:rsid w:val="008C2670"/>
    <w:rsid w:val="008C4832"/>
    <w:rsid w:val="008C639D"/>
    <w:rsid w:val="008C77E6"/>
    <w:rsid w:val="008D2F24"/>
    <w:rsid w:val="008D7383"/>
    <w:rsid w:val="008E0E06"/>
    <w:rsid w:val="008E346B"/>
    <w:rsid w:val="008E5B16"/>
    <w:rsid w:val="008F262C"/>
    <w:rsid w:val="008F4EFE"/>
    <w:rsid w:val="008F512C"/>
    <w:rsid w:val="008F54C3"/>
    <w:rsid w:val="0090175B"/>
    <w:rsid w:val="00902C78"/>
    <w:rsid w:val="009076A2"/>
    <w:rsid w:val="009155EF"/>
    <w:rsid w:val="00915FAD"/>
    <w:rsid w:val="0091794E"/>
    <w:rsid w:val="00917AE2"/>
    <w:rsid w:val="00920B67"/>
    <w:rsid w:val="009313C9"/>
    <w:rsid w:val="00936D11"/>
    <w:rsid w:val="009406D5"/>
    <w:rsid w:val="009427B9"/>
    <w:rsid w:val="0094436B"/>
    <w:rsid w:val="00947647"/>
    <w:rsid w:val="0095337F"/>
    <w:rsid w:val="00953515"/>
    <w:rsid w:val="0095390E"/>
    <w:rsid w:val="009567C9"/>
    <w:rsid w:val="009578F4"/>
    <w:rsid w:val="0096078D"/>
    <w:rsid w:val="00961214"/>
    <w:rsid w:val="0097016B"/>
    <w:rsid w:val="009709AB"/>
    <w:rsid w:val="00972F7C"/>
    <w:rsid w:val="00973148"/>
    <w:rsid w:val="00973307"/>
    <w:rsid w:val="00974558"/>
    <w:rsid w:val="00974732"/>
    <w:rsid w:val="00975414"/>
    <w:rsid w:val="00977A95"/>
    <w:rsid w:val="00983070"/>
    <w:rsid w:val="00984259"/>
    <w:rsid w:val="00984DD1"/>
    <w:rsid w:val="00984E5C"/>
    <w:rsid w:val="009873BD"/>
    <w:rsid w:val="00990AB0"/>
    <w:rsid w:val="00995679"/>
    <w:rsid w:val="009969FF"/>
    <w:rsid w:val="00996D55"/>
    <w:rsid w:val="009974FA"/>
    <w:rsid w:val="009A06C7"/>
    <w:rsid w:val="009A13FC"/>
    <w:rsid w:val="009A6B11"/>
    <w:rsid w:val="009A792F"/>
    <w:rsid w:val="009B0F94"/>
    <w:rsid w:val="009B1184"/>
    <w:rsid w:val="009B37F3"/>
    <w:rsid w:val="009B4C63"/>
    <w:rsid w:val="009B4F3B"/>
    <w:rsid w:val="009B67D1"/>
    <w:rsid w:val="009C1751"/>
    <w:rsid w:val="009C1D71"/>
    <w:rsid w:val="009C7D72"/>
    <w:rsid w:val="009D091A"/>
    <w:rsid w:val="009D0CA3"/>
    <w:rsid w:val="009D18FF"/>
    <w:rsid w:val="009D19C5"/>
    <w:rsid w:val="009D34AD"/>
    <w:rsid w:val="009D35C5"/>
    <w:rsid w:val="009D60FB"/>
    <w:rsid w:val="009D628D"/>
    <w:rsid w:val="009D71B0"/>
    <w:rsid w:val="009D7992"/>
    <w:rsid w:val="009D7C8C"/>
    <w:rsid w:val="009E02C5"/>
    <w:rsid w:val="009E2D8A"/>
    <w:rsid w:val="009E4746"/>
    <w:rsid w:val="009E4898"/>
    <w:rsid w:val="009E6597"/>
    <w:rsid w:val="009E729F"/>
    <w:rsid w:val="009F1983"/>
    <w:rsid w:val="009F2570"/>
    <w:rsid w:val="009F4FDC"/>
    <w:rsid w:val="00A00517"/>
    <w:rsid w:val="00A01067"/>
    <w:rsid w:val="00A029C2"/>
    <w:rsid w:val="00A04200"/>
    <w:rsid w:val="00A054A5"/>
    <w:rsid w:val="00A10AEA"/>
    <w:rsid w:val="00A1356F"/>
    <w:rsid w:val="00A147CA"/>
    <w:rsid w:val="00A14926"/>
    <w:rsid w:val="00A15F3F"/>
    <w:rsid w:val="00A163E6"/>
    <w:rsid w:val="00A17264"/>
    <w:rsid w:val="00A17990"/>
    <w:rsid w:val="00A203CC"/>
    <w:rsid w:val="00A20A6E"/>
    <w:rsid w:val="00A25661"/>
    <w:rsid w:val="00A25BED"/>
    <w:rsid w:val="00A32006"/>
    <w:rsid w:val="00A34A25"/>
    <w:rsid w:val="00A35C0F"/>
    <w:rsid w:val="00A368FC"/>
    <w:rsid w:val="00A4085F"/>
    <w:rsid w:val="00A42056"/>
    <w:rsid w:val="00A45948"/>
    <w:rsid w:val="00A467DE"/>
    <w:rsid w:val="00A502B3"/>
    <w:rsid w:val="00A51FD6"/>
    <w:rsid w:val="00A5456D"/>
    <w:rsid w:val="00A55732"/>
    <w:rsid w:val="00A612BC"/>
    <w:rsid w:val="00A61F9B"/>
    <w:rsid w:val="00A630F4"/>
    <w:rsid w:val="00A63A26"/>
    <w:rsid w:val="00A647B6"/>
    <w:rsid w:val="00A66872"/>
    <w:rsid w:val="00A7433A"/>
    <w:rsid w:val="00A77FA7"/>
    <w:rsid w:val="00A8336B"/>
    <w:rsid w:val="00A87E52"/>
    <w:rsid w:val="00A92CF1"/>
    <w:rsid w:val="00A94D00"/>
    <w:rsid w:val="00A954F6"/>
    <w:rsid w:val="00A969D9"/>
    <w:rsid w:val="00AA088E"/>
    <w:rsid w:val="00AA32D3"/>
    <w:rsid w:val="00AA3BFB"/>
    <w:rsid w:val="00AB21B9"/>
    <w:rsid w:val="00AB2810"/>
    <w:rsid w:val="00AB6153"/>
    <w:rsid w:val="00AB764C"/>
    <w:rsid w:val="00AC010D"/>
    <w:rsid w:val="00AC2482"/>
    <w:rsid w:val="00AC2627"/>
    <w:rsid w:val="00AC2FB5"/>
    <w:rsid w:val="00AC357E"/>
    <w:rsid w:val="00AC38F7"/>
    <w:rsid w:val="00AC5E7E"/>
    <w:rsid w:val="00AC76B4"/>
    <w:rsid w:val="00AC7F54"/>
    <w:rsid w:val="00AC7F6A"/>
    <w:rsid w:val="00AD03D8"/>
    <w:rsid w:val="00AD1B4A"/>
    <w:rsid w:val="00AD1CA4"/>
    <w:rsid w:val="00AD47EC"/>
    <w:rsid w:val="00AD5153"/>
    <w:rsid w:val="00AD5B9F"/>
    <w:rsid w:val="00AE100B"/>
    <w:rsid w:val="00AE14A6"/>
    <w:rsid w:val="00AE1FE9"/>
    <w:rsid w:val="00AE2026"/>
    <w:rsid w:val="00AE26F6"/>
    <w:rsid w:val="00AE38A7"/>
    <w:rsid w:val="00AE4F98"/>
    <w:rsid w:val="00AE5B48"/>
    <w:rsid w:val="00AE5FAF"/>
    <w:rsid w:val="00AE6230"/>
    <w:rsid w:val="00AF1EB0"/>
    <w:rsid w:val="00AF3A8A"/>
    <w:rsid w:val="00AF50A2"/>
    <w:rsid w:val="00AF5759"/>
    <w:rsid w:val="00B00380"/>
    <w:rsid w:val="00B03CC5"/>
    <w:rsid w:val="00B07507"/>
    <w:rsid w:val="00B07AB8"/>
    <w:rsid w:val="00B1329B"/>
    <w:rsid w:val="00B17C06"/>
    <w:rsid w:val="00B20AFC"/>
    <w:rsid w:val="00B20B0A"/>
    <w:rsid w:val="00B21A3D"/>
    <w:rsid w:val="00B21E0A"/>
    <w:rsid w:val="00B2390F"/>
    <w:rsid w:val="00B2435C"/>
    <w:rsid w:val="00B27AB6"/>
    <w:rsid w:val="00B27AF7"/>
    <w:rsid w:val="00B27BC8"/>
    <w:rsid w:val="00B27D8C"/>
    <w:rsid w:val="00B356A7"/>
    <w:rsid w:val="00B41CA0"/>
    <w:rsid w:val="00B44582"/>
    <w:rsid w:val="00B460E1"/>
    <w:rsid w:val="00B502AD"/>
    <w:rsid w:val="00B535AC"/>
    <w:rsid w:val="00B549D2"/>
    <w:rsid w:val="00B60324"/>
    <w:rsid w:val="00B61569"/>
    <w:rsid w:val="00B61E48"/>
    <w:rsid w:val="00B61EAF"/>
    <w:rsid w:val="00B62C4D"/>
    <w:rsid w:val="00B64901"/>
    <w:rsid w:val="00B64D8B"/>
    <w:rsid w:val="00B668B0"/>
    <w:rsid w:val="00B72783"/>
    <w:rsid w:val="00B74C9B"/>
    <w:rsid w:val="00B759F0"/>
    <w:rsid w:val="00B773A7"/>
    <w:rsid w:val="00B806E9"/>
    <w:rsid w:val="00B808C1"/>
    <w:rsid w:val="00B85CE3"/>
    <w:rsid w:val="00B860D4"/>
    <w:rsid w:val="00B86179"/>
    <w:rsid w:val="00B9286D"/>
    <w:rsid w:val="00B94444"/>
    <w:rsid w:val="00B9451A"/>
    <w:rsid w:val="00B973EC"/>
    <w:rsid w:val="00B977E7"/>
    <w:rsid w:val="00BA08A0"/>
    <w:rsid w:val="00BA2563"/>
    <w:rsid w:val="00BA2F7E"/>
    <w:rsid w:val="00BA5D04"/>
    <w:rsid w:val="00BA6519"/>
    <w:rsid w:val="00BB4A12"/>
    <w:rsid w:val="00BB4DE1"/>
    <w:rsid w:val="00BB53A2"/>
    <w:rsid w:val="00BB62B8"/>
    <w:rsid w:val="00BC4E7D"/>
    <w:rsid w:val="00BC6390"/>
    <w:rsid w:val="00BC6A5D"/>
    <w:rsid w:val="00BC73F2"/>
    <w:rsid w:val="00BC79B6"/>
    <w:rsid w:val="00BD598E"/>
    <w:rsid w:val="00BD7479"/>
    <w:rsid w:val="00BE3059"/>
    <w:rsid w:val="00BF16AB"/>
    <w:rsid w:val="00BF512F"/>
    <w:rsid w:val="00BF5E76"/>
    <w:rsid w:val="00BF7DC3"/>
    <w:rsid w:val="00C00072"/>
    <w:rsid w:val="00C007E4"/>
    <w:rsid w:val="00C02874"/>
    <w:rsid w:val="00C115C0"/>
    <w:rsid w:val="00C15E1C"/>
    <w:rsid w:val="00C20E68"/>
    <w:rsid w:val="00C22D87"/>
    <w:rsid w:val="00C24FC1"/>
    <w:rsid w:val="00C25D7F"/>
    <w:rsid w:val="00C335E8"/>
    <w:rsid w:val="00C33906"/>
    <w:rsid w:val="00C340DA"/>
    <w:rsid w:val="00C37B21"/>
    <w:rsid w:val="00C41299"/>
    <w:rsid w:val="00C42221"/>
    <w:rsid w:val="00C4442C"/>
    <w:rsid w:val="00C5087E"/>
    <w:rsid w:val="00C52F50"/>
    <w:rsid w:val="00C54648"/>
    <w:rsid w:val="00C62727"/>
    <w:rsid w:val="00C70DA5"/>
    <w:rsid w:val="00C70DC2"/>
    <w:rsid w:val="00C71894"/>
    <w:rsid w:val="00C71971"/>
    <w:rsid w:val="00C7507A"/>
    <w:rsid w:val="00C76F07"/>
    <w:rsid w:val="00C80875"/>
    <w:rsid w:val="00C8095D"/>
    <w:rsid w:val="00C80A89"/>
    <w:rsid w:val="00C819A2"/>
    <w:rsid w:val="00C819B5"/>
    <w:rsid w:val="00C84326"/>
    <w:rsid w:val="00C855F0"/>
    <w:rsid w:val="00C8677A"/>
    <w:rsid w:val="00C9128C"/>
    <w:rsid w:val="00C91AE6"/>
    <w:rsid w:val="00CA3461"/>
    <w:rsid w:val="00CA578E"/>
    <w:rsid w:val="00CB09C8"/>
    <w:rsid w:val="00CB0C6C"/>
    <w:rsid w:val="00CB31A6"/>
    <w:rsid w:val="00CB6963"/>
    <w:rsid w:val="00CB704D"/>
    <w:rsid w:val="00CC1AE2"/>
    <w:rsid w:val="00CC7FC7"/>
    <w:rsid w:val="00CD21BE"/>
    <w:rsid w:val="00CD339E"/>
    <w:rsid w:val="00CD6BD9"/>
    <w:rsid w:val="00CD6DC2"/>
    <w:rsid w:val="00CD7E0E"/>
    <w:rsid w:val="00CE1A8F"/>
    <w:rsid w:val="00CE468C"/>
    <w:rsid w:val="00CE4D37"/>
    <w:rsid w:val="00CF1A1A"/>
    <w:rsid w:val="00CF5AAA"/>
    <w:rsid w:val="00D006AD"/>
    <w:rsid w:val="00D036F5"/>
    <w:rsid w:val="00D07A55"/>
    <w:rsid w:val="00D135B3"/>
    <w:rsid w:val="00D152F1"/>
    <w:rsid w:val="00D15D79"/>
    <w:rsid w:val="00D16C49"/>
    <w:rsid w:val="00D17CA0"/>
    <w:rsid w:val="00D244C9"/>
    <w:rsid w:val="00D247CA"/>
    <w:rsid w:val="00D2544B"/>
    <w:rsid w:val="00D26182"/>
    <w:rsid w:val="00D26DB3"/>
    <w:rsid w:val="00D27F3E"/>
    <w:rsid w:val="00D31227"/>
    <w:rsid w:val="00D338DE"/>
    <w:rsid w:val="00D34922"/>
    <w:rsid w:val="00D3542B"/>
    <w:rsid w:val="00D40F26"/>
    <w:rsid w:val="00D41E78"/>
    <w:rsid w:val="00D472A0"/>
    <w:rsid w:val="00D52A76"/>
    <w:rsid w:val="00D53364"/>
    <w:rsid w:val="00D563AA"/>
    <w:rsid w:val="00D56667"/>
    <w:rsid w:val="00D57587"/>
    <w:rsid w:val="00D61BCD"/>
    <w:rsid w:val="00D65DB9"/>
    <w:rsid w:val="00D72A77"/>
    <w:rsid w:val="00D7437E"/>
    <w:rsid w:val="00D747ED"/>
    <w:rsid w:val="00D764BD"/>
    <w:rsid w:val="00D802C8"/>
    <w:rsid w:val="00D82143"/>
    <w:rsid w:val="00D85ADF"/>
    <w:rsid w:val="00D92342"/>
    <w:rsid w:val="00D9567B"/>
    <w:rsid w:val="00D9716D"/>
    <w:rsid w:val="00D97708"/>
    <w:rsid w:val="00DA1EB3"/>
    <w:rsid w:val="00DA4EDD"/>
    <w:rsid w:val="00DA564F"/>
    <w:rsid w:val="00DB0DD5"/>
    <w:rsid w:val="00DB1A44"/>
    <w:rsid w:val="00DB4170"/>
    <w:rsid w:val="00DB5754"/>
    <w:rsid w:val="00DB5C01"/>
    <w:rsid w:val="00DB7498"/>
    <w:rsid w:val="00DC386E"/>
    <w:rsid w:val="00DC6ABD"/>
    <w:rsid w:val="00DD18CC"/>
    <w:rsid w:val="00DD1DFF"/>
    <w:rsid w:val="00DE040F"/>
    <w:rsid w:val="00DE1C9B"/>
    <w:rsid w:val="00DE2AE4"/>
    <w:rsid w:val="00DE4876"/>
    <w:rsid w:val="00DE4C25"/>
    <w:rsid w:val="00DE73AD"/>
    <w:rsid w:val="00DE74E4"/>
    <w:rsid w:val="00DF0E3B"/>
    <w:rsid w:val="00E06251"/>
    <w:rsid w:val="00E11F1C"/>
    <w:rsid w:val="00E1205C"/>
    <w:rsid w:val="00E122B7"/>
    <w:rsid w:val="00E13FFC"/>
    <w:rsid w:val="00E1516C"/>
    <w:rsid w:val="00E15319"/>
    <w:rsid w:val="00E22A43"/>
    <w:rsid w:val="00E22D1E"/>
    <w:rsid w:val="00E26443"/>
    <w:rsid w:val="00E2768B"/>
    <w:rsid w:val="00E27D44"/>
    <w:rsid w:val="00E30C06"/>
    <w:rsid w:val="00E318B4"/>
    <w:rsid w:val="00E31BC8"/>
    <w:rsid w:val="00E33510"/>
    <w:rsid w:val="00E402BF"/>
    <w:rsid w:val="00E40F3F"/>
    <w:rsid w:val="00E440E1"/>
    <w:rsid w:val="00E4484F"/>
    <w:rsid w:val="00E44E1B"/>
    <w:rsid w:val="00E46930"/>
    <w:rsid w:val="00E51F28"/>
    <w:rsid w:val="00E574F1"/>
    <w:rsid w:val="00E6526B"/>
    <w:rsid w:val="00E6774F"/>
    <w:rsid w:val="00E677B7"/>
    <w:rsid w:val="00E73DCB"/>
    <w:rsid w:val="00E7511F"/>
    <w:rsid w:val="00E7579E"/>
    <w:rsid w:val="00E75E69"/>
    <w:rsid w:val="00E77FD7"/>
    <w:rsid w:val="00E81DCC"/>
    <w:rsid w:val="00E85541"/>
    <w:rsid w:val="00E905DE"/>
    <w:rsid w:val="00E944F7"/>
    <w:rsid w:val="00E9451F"/>
    <w:rsid w:val="00E9497F"/>
    <w:rsid w:val="00E96678"/>
    <w:rsid w:val="00EA4066"/>
    <w:rsid w:val="00EA616E"/>
    <w:rsid w:val="00EA63B8"/>
    <w:rsid w:val="00EB43D5"/>
    <w:rsid w:val="00EC1574"/>
    <w:rsid w:val="00EC4941"/>
    <w:rsid w:val="00EC770A"/>
    <w:rsid w:val="00EC7D02"/>
    <w:rsid w:val="00ED1300"/>
    <w:rsid w:val="00ED2EBF"/>
    <w:rsid w:val="00ED54D8"/>
    <w:rsid w:val="00ED5E58"/>
    <w:rsid w:val="00EE042B"/>
    <w:rsid w:val="00EE2A2A"/>
    <w:rsid w:val="00EE63D1"/>
    <w:rsid w:val="00EE65C9"/>
    <w:rsid w:val="00EF2DCE"/>
    <w:rsid w:val="00EF6BAD"/>
    <w:rsid w:val="00F01F29"/>
    <w:rsid w:val="00F0260F"/>
    <w:rsid w:val="00F03E51"/>
    <w:rsid w:val="00F047FF"/>
    <w:rsid w:val="00F10E21"/>
    <w:rsid w:val="00F13449"/>
    <w:rsid w:val="00F14C1C"/>
    <w:rsid w:val="00F15E50"/>
    <w:rsid w:val="00F1712D"/>
    <w:rsid w:val="00F20CB4"/>
    <w:rsid w:val="00F2300A"/>
    <w:rsid w:val="00F24462"/>
    <w:rsid w:val="00F25949"/>
    <w:rsid w:val="00F2707C"/>
    <w:rsid w:val="00F270FE"/>
    <w:rsid w:val="00F31181"/>
    <w:rsid w:val="00F32EB9"/>
    <w:rsid w:val="00F35585"/>
    <w:rsid w:val="00F365CE"/>
    <w:rsid w:val="00F40B87"/>
    <w:rsid w:val="00F41B56"/>
    <w:rsid w:val="00F42D57"/>
    <w:rsid w:val="00F44F0C"/>
    <w:rsid w:val="00F475D3"/>
    <w:rsid w:val="00F51B39"/>
    <w:rsid w:val="00F54713"/>
    <w:rsid w:val="00F56CC8"/>
    <w:rsid w:val="00F57541"/>
    <w:rsid w:val="00F60C05"/>
    <w:rsid w:val="00F61712"/>
    <w:rsid w:val="00F61F48"/>
    <w:rsid w:val="00F66B28"/>
    <w:rsid w:val="00F67A29"/>
    <w:rsid w:val="00F75E04"/>
    <w:rsid w:val="00F80E00"/>
    <w:rsid w:val="00F86703"/>
    <w:rsid w:val="00F86BD5"/>
    <w:rsid w:val="00F8732C"/>
    <w:rsid w:val="00F9069A"/>
    <w:rsid w:val="00F92270"/>
    <w:rsid w:val="00F935B5"/>
    <w:rsid w:val="00F95285"/>
    <w:rsid w:val="00F954CF"/>
    <w:rsid w:val="00F9689E"/>
    <w:rsid w:val="00F979EC"/>
    <w:rsid w:val="00FA1765"/>
    <w:rsid w:val="00FA2D02"/>
    <w:rsid w:val="00FA42B0"/>
    <w:rsid w:val="00FA59BD"/>
    <w:rsid w:val="00FA5B96"/>
    <w:rsid w:val="00FB05E1"/>
    <w:rsid w:val="00FB08FA"/>
    <w:rsid w:val="00FB0A09"/>
    <w:rsid w:val="00FB1598"/>
    <w:rsid w:val="00FB28E1"/>
    <w:rsid w:val="00FB2B4A"/>
    <w:rsid w:val="00FB5AA2"/>
    <w:rsid w:val="00FB6863"/>
    <w:rsid w:val="00FB78B8"/>
    <w:rsid w:val="00FC1B45"/>
    <w:rsid w:val="00FC27D7"/>
    <w:rsid w:val="00FC286E"/>
    <w:rsid w:val="00FC32FB"/>
    <w:rsid w:val="00FC3EA1"/>
    <w:rsid w:val="00FC3F6D"/>
    <w:rsid w:val="00FC568B"/>
    <w:rsid w:val="00FC5AD8"/>
    <w:rsid w:val="00FD1FFA"/>
    <w:rsid w:val="00FD29D3"/>
    <w:rsid w:val="00FD3290"/>
    <w:rsid w:val="00FD38E7"/>
    <w:rsid w:val="00FD738B"/>
    <w:rsid w:val="00FE0B06"/>
    <w:rsid w:val="00FE0C4F"/>
    <w:rsid w:val="00FE0EF3"/>
    <w:rsid w:val="00FE3388"/>
    <w:rsid w:val="00FE4848"/>
    <w:rsid w:val="00FE6919"/>
    <w:rsid w:val="00FE6BD1"/>
    <w:rsid w:val="00FF2CF2"/>
    <w:rsid w:val="00FF38A3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0F4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7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172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172E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rsid w:val="006172E6"/>
    <w:rPr>
      <w:rFonts w:ascii="ＭＳ 明朝" w:hAnsi="Courier New" w:cs="ＭＳ 明朝"/>
      <w:szCs w:val="21"/>
    </w:rPr>
  </w:style>
  <w:style w:type="character" w:customStyle="1" w:styleId="ab">
    <w:name w:val="書式なし (文字)"/>
    <w:basedOn w:val="a0"/>
    <w:link w:val="aa"/>
    <w:uiPriority w:val="99"/>
    <w:rsid w:val="006172E6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894980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CD6DC2"/>
    <w:rPr>
      <w:sz w:val="18"/>
    </w:rPr>
  </w:style>
  <w:style w:type="character" w:customStyle="1" w:styleId="ad">
    <w:name w:val="日付 (文字)"/>
    <w:basedOn w:val="a0"/>
    <w:link w:val="ac"/>
    <w:rsid w:val="00CD6DC2"/>
    <w:rPr>
      <w:kern w:val="2"/>
      <w:sz w:val="18"/>
      <w:szCs w:val="24"/>
    </w:rPr>
  </w:style>
  <w:style w:type="character" w:customStyle="1" w:styleId="apple-style-span">
    <w:name w:val="apple-style-span"/>
    <w:basedOn w:val="a0"/>
    <w:rsid w:val="00C70DA5"/>
  </w:style>
  <w:style w:type="paragraph" w:styleId="ae">
    <w:name w:val="List Paragraph"/>
    <w:basedOn w:val="a"/>
    <w:uiPriority w:val="34"/>
    <w:qFormat/>
    <w:rsid w:val="00535CD1"/>
    <w:pPr>
      <w:ind w:leftChars="400" w:left="840"/>
    </w:pPr>
  </w:style>
  <w:style w:type="character" w:customStyle="1" w:styleId="link02">
    <w:name w:val="link02"/>
    <w:basedOn w:val="a0"/>
    <w:rsid w:val="00B9451A"/>
  </w:style>
  <w:style w:type="character" w:customStyle="1" w:styleId="link01">
    <w:name w:val="link01"/>
    <w:basedOn w:val="a0"/>
    <w:rsid w:val="00715419"/>
  </w:style>
  <w:style w:type="character" w:customStyle="1" w:styleId="a7">
    <w:name w:val="フッター (文字)"/>
    <w:basedOn w:val="a0"/>
    <w:link w:val="a6"/>
    <w:uiPriority w:val="99"/>
    <w:rsid w:val="00C15E1C"/>
    <w:rPr>
      <w:kern w:val="2"/>
      <w:sz w:val="21"/>
      <w:szCs w:val="24"/>
    </w:rPr>
  </w:style>
  <w:style w:type="paragraph" w:customStyle="1" w:styleId="Default">
    <w:name w:val="Default"/>
    <w:rsid w:val="000B3B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F93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146E-B85C-4B46-862E-31002C7F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4T04:08:00Z</dcterms:created>
  <dcterms:modified xsi:type="dcterms:W3CDTF">2020-12-24T04:08:00Z</dcterms:modified>
</cp:coreProperties>
</file>